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D27852" w:rsidRDefault="00EC41DA" w:rsidP="00514231">
      <w:pPr>
        <w:jc w:val="center"/>
        <w:rPr>
          <w:sz w:val="32"/>
        </w:rPr>
      </w:pPr>
      <w:r w:rsidRPr="00D27852">
        <w:rPr>
          <w:noProof/>
          <w:sz w:val="32"/>
          <w:lang w:eastAsia="ru-RU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D27852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D27852" w:rsidRPr="00D27852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D27852" w:rsidRDefault="00514231" w:rsidP="00CF1F00">
            <w:pPr>
              <w:jc w:val="center"/>
              <w:rPr>
                <w:sz w:val="28"/>
                <w:szCs w:val="28"/>
              </w:rPr>
            </w:pPr>
            <w:r w:rsidRPr="00D27852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D27852" w:rsidRDefault="00514231" w:rsidP="00CF1F00">
            <w:pPr>
              <w:jc w:val="center"/>
              <w:rPr>
                <w:sz w:val="40"/>
                <w:szCs w:val="40"/>
              </w:rPr>
            </w:pPr>
            <w:r w:rsidRPr="00D27852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27852" w:rsidRPr="00D27852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27852" w:rsidRDefault="00514231" w:rsidP="008D6F36">
            <w:pPr>
              <w:rPr>
                <w:sz w:val="20"/>
              </w:rPr>
            </w:pPr>
            <w:r w:rsidRPr="00D27852">
              <w:rPr>
                <w:sz w:val="28"/>
              </w:rPr>
              <w:t>«</w:t>
            </w:r>
            <w:r w:rsidR="008D6F36">
              <w:rPr>
                <w:sz w:val="28"/>
                <w:u w:val="single"/>
              </w:rPr>
              <w:t>21</w:t>
            </w:r>
            <w:r w:rsidRPr="00D27852">
              <w:rPr>
                <w:sz w:val="28"/>
              </w:rPr>
              <w:t xml:space="preserve">» </w:t>
            </w:r>
            <w:r w:rsidR="008D6F36">
              <w:rPr>
                <w:sz w:val="28"/>
                <w:u w:val="single"/>
              </w:rPr>
              <w:t>июня</w:t>
            </w:r>
            <w:r w:rsidR="00DB4F35" w:rsidRPr="00CC648C">
              <w:rPr>
                <w:sz w:val="28"/>
              </w:rPr>
              <w:t xml:space="preserve"> </w:t>
            </w:r>
            <w:r w:rsidR="00D63974" w:rsidRPr="00D27852">
              <w:rPr>
                <w:sz w:val="28"/>
              </w:rPr>
              <w:t>20</w:t>
            </w:r>
            <w:r w:rsidR="00AD7833" w:rsidRPr="00D27852">
              <w:rPr>
                <w:sz w:val="28"/>
              </w:rPr>
              <w:t>23</w:t>
            </w:r>
            <w:r w:rsidRPr="00D27852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27852" w:rsidRDefault="00514231" w:rsidP="008D6F36">
            <w:pPr>
              <w:ind w:left="1962"/>
              <w:jc w:val="right"/>
              <w:rPr>
                <w:sz w:val="20"/>
              </w:rPr>
            </w:pPr>
            <w:r w:rsidRPr="00D27852">
              <w:rPr>
                <w:sz w:val="28"/>
              </w:rPr>
              <w:t>№</w:t>
            </w:r>
            <w:r w:rsidR="00287EAA" w:rsidRPr="00D27852">
              <w:rPr>
                <w:sz w:val="28"/>
              </w:rPr>
              <w:t xml:space="preserve"> </w:t>
            </w:r>
            <w:r w:rsidR="008D6F36">
              <w:rPr>
                <w:sz w:val="28"/>
                <w:u w:val="single"/>
              </w:rPr>
              <w:t>250-п</w:t>
            </w:r>
          </w:p>
        </w:tc>
      </w:tr>
      <w:tr w:rsidR="00514231" w:rsidRPr="00D27852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27852" w:rsidRDefault="001C51E9" w:rsidP="001B3365">
            <w:pPr>
              <w:jc w:val="center"/>
              <w:rPr>
                <w:sz w:val="28"/>
              </w:rPr>
            </w:pPr>
            <w:proofErr w:type="spellStart"/>
            <w:r w:rsidRPr="00D27852">
              <w:t>г</w:t>
            </w:r>
            <w:r w:rsidR="00A02320" w:rsidRPr="00D27852">
              <w:t>п</w:t>
            </w:r>
            <w:proofErr w:type="spellEnd"/>
            <w:r w:rsidR="00514231" w:rsidRPr="00D27852">
              <w:t xml:space="preserve"> Северо-Енисейский</w:t>
            </w:r>
          </w:p>
        </w:tc>
      </w:tr>
    </w:tbl>
    <w:p w:rsidR="00514231" w:rsidRPr="00D27852" w:rsidRDefault="00514231" w:rsidP="00514231">
      <w:pPr>
        <w:rPr>
          <w:sz w:val="28"/>
          <w:szCs w:val="28"/>
        </w:rPr>
      </w:pPr>
    </w:p>
    <w:p w:rsidR="00E01FB7" w:rsidRPr="005C67DB" w:rsidRDefault="00E01FB7" w:rsidP="00A023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AD7833" w:rsidRPr="005C67DB">
        <w:rPr>
          <w:sz w:val="28"/>
          <w:szCs w:val="28"/>
        </w:rPr>
        <w:t>Об утверждении муниципальной программы «Развитие местного самоуправления»</w:t>
      </w:r>
      <w:r w:rsidRPr="005C67DB">
        <w:rPr>
          <w:sz w:val="28"/>
          <w:szCs w:val="28"/>
        </w:rPr>
        <w:t>»</w:t>
      </w:r>
    </w:p>
    <w:p w:rsidR="00E01FB7" w:rsidRPr="005C67DB" w:rsidRDefault="00E01FB7" w:rsidP="00A02320">
      <w:pPr>
        <w:jc w:val="both"/>
        <w:rPr>
          <w:sz w:val="28"/>
          <w:szCs w:val="28"/>
        </w:rPr>
      </w:pPr>
    </w:p>
    <w:p w:rsidR="00E01FB7" w:rsidRPr="005C67DB" w:rsidRDefault="00E01FB7" w:rsidP="00A02320">
      <w:pPr>
        <w:ind w:firstLine="567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В целях корректировки муниципальной программы «</w:t>
      </w:r>
      <w:r w:rsidR="00AD7833" w:rsidRPr="005C67DB">
        <w:rPr>
          <w:sz w:val="28"/>
          <w:szCs w:val="28"/>
        </w:rPr>
        <w:t>Развитие местного самоуправления</w:t>
      </w:r>
      <w:r w:rsidRPr="005C67DB">
        <w:rPr>
          <w:sz w:val="28"/>
          <w:szCs w:val="28"/>
        </w:rPr>
        <w:t xml:space="preserve">», руководствуясь </w:t>
      </w:r>
      <w:hyperlink r:id="rId10" w:history="1">
        <w:r w:rsidRPr="005C67DB">
          <w:rPr>
            <w:rStyle w:val="af5"/>
            <w:color w:val="auto"/>
            <w:sz w:val="28"/>
            <w:szCs w:val="28"/>
          </w:rPr>
          <w:t>статьей 34</w:t>
        </w:r>
      </w:hyperlink>
      <w:r w:rsidRPr="005C67DB">
        <w:rPr>
          <w:sz w:val="28"/>
          <w:szCs w:val="28"/>
        </w:rPr>
        <w:t xml:space="preserve"> Устава Северо-Енисейского района, ПОСТАНОВЛЯЮ:</w:t>
      </w:r>
    </w:p>
    <w:p w:rsidR="00E01FB7" w:rsidRPr="005C67DB" w:rsidRDefault="00E01FB7" w:rsidP="00A02320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C67DB">
        <w:rPr>
          <w:color w:val="auto"/>
          <w:sz w:val="28"/>
          <w:szCs w:val="28"/>
        </w:rPr>
        <w:t>1.</w:t>
      </w:r>
      <w:r w:rsidR="00693F48" w:rsidRPr="005C67DB">
        <w:rPr>
          <w:color w:val="auto"/>
          <w:sz w:val="28"/>
          <w:szCs w:val="28"/>
        </w:rPr>
        <w:t xml:space="preserve"> </w:t>
      </w:r>
      <w:proofErr w:type="gramStart"/>
      <w:r w:rsidRPr="005C67DB">
        <w:rPr>
          <w:color w:val="auto"/>
          <w:sz w:val="28"/>
          <w:szCs w:val="28"/>
        </w:rPr>
        <w:t xml:space="preserve">Внести в постановление администрации Северо-Енисейского района от </w:t>
      </w:r>
      <w:r w:rsidR="00AD7833" w:rsidRPr="005C67DB">
        <w:rPr>
          <w:color w:val="auto"/>
          <w:sz w:val="28"/>
          <w:szCs w:val="28"/>
        </w:rPr>
        <w:t>21.10.20</w:t>
      </w:r>
      <w:r w:rsidR="007F03D4">
        <w:rPr>
          <w:color w:val="auto"/>
          <w:sz w:val="28"/>
          <w:szCs w:val="28"/>
        </w:rPr>
        <w:t>1</w:t>
      </w:r>
      <w:r w:rsidR="00AD7833" w:rsidRPr="005C67DB">
        <w:rPr>
          <w:color w:val="auto"/>
          <w:sz w:val="28"/>
          <w:szCs w:val="28"/>
        </w:rPr>
        <w:t>3</w:t>
      </w:r>
      <w:r w:rsidRPr="005C67DB">
        <w:rPr>
          <w:color w:val="auto"/>
          <w:sz w:val="28"/>
          <w:szCs w:val="28"/>
        </w:rPr>
        <w:t xml:space="preserve"> №</w:t>
      </w:r>
      <w:r w:rsidR="0060535F" w:rsidRPr="005C67DB">
        <w:rPr>
          <w:color w:val="auto"/>
          <w:sz w:val="28"/>
          <w:szCs w:val="28"/>
        </w:rPr>
        <w:t xml:space="preserve"> </w:t>
      </w:r>
      <w:r w:rsidRPr="005C67DB">
        <w:rPr>
          <w:color w:val="auto"/>
          <w:sz w:val="28"/>
          <w:szCs w:val="28"/>
        </w:rPr>
        <w:t>51</w:t>
      </w:r>
      <w:r w:rsidR="00AD7833" w:rsidRPr="005C67DB">
        <w:rPr>
          <w:color w:val="auto"/>
          <w:sz w:val="28"/>
          <w:szCs w:val="28"/>
        </w:rPr>
        <w:t>4</w:t>
      </w:r>
      <w:r w:rsidRPr="005C67DB">
        <w:rPr>
          <w:color w:val="auto"/>
          <w:sz w:val="28"/>
          <w:szCs w:val="28"/>
        </w:rPr>
        <w:t>-п «</w:t>
      </w:r>
      <w:r w:rsidR="00AD7833" w:rsidRPr="005C67DB">
        <w:rPr>
          <w:color w:val="auto"/>
          <w:sz w:val="28"/>
          <w:szCs w:val="28"/>
        </w:rPr>
        <w:t>Об утверждении муниципальной программы «Развитие местного самоуправления</w:t>
      </w:r>
      <w:r w:rsidRPr="005C67DB">
        <w:rPr>
          <w:color w:val="auto"/>
          <w:sz w:val="28"/>
          <w:szCs w:val="28"/>
        </w:rPr>
        <w:t>»</w:t>
      </w:r>
      <w:r w:rsidR="00933D45" w:rsidRPr="005C67DB">
        <w:rPr>
          <w:color w:val="auto"/>
          <w:sz w:val="28"/>
          <w:szCs w:val="28"/>
        </w:rPr>
        <w:t xml:space="preserve"> (действующее в редакции постановлений администр</w:t>
      </w:r>
      <w:r w:rsidR="00933D45" w:rsidRPr="005C67DB">
        <w:rPr>
          <w:color w:val="auto"/>
          <w:sz w:val="28"/>
          <w:szCs w:val="28"/>
        </w:rPr>
        <w:t>а</w:t>
      </w:r>
      <w:r w:rsidR="00933D45" w:rsidRPr="005C67DB">
        <w:rPr>
          <w:color w:val="auto"/>
          <w:sz w:val="28"/>
          <w:szCs w:val="28"/>
        </w:rPr>
        <w:t xml:space="preserve">ции Северо-Енисейского района </w:t>
      </w:r>
      <w:r w:rsidR="00AD7833" w:rsidRPr="005C67DB">
        <w:rPr>
          <w:color w:val="auto"/>
          <w:sz w:val="28"/>
          <w:szCs w:val="28"/>
        </w:rPr>
        <w:t>28.10.2013 № 559-п, от 16.12.2013 № 744-п, от 30.12.2013 № 779-п, от 27.02.2014 № 71-п, от 25.04.2014 № 150-п, от 13.11.2014 № 548-п, от 28.11.2014 № 591-п, от 08.05.2015 № 148-п, от 22.06.2015 № 293-п, от 09.07.2015 № 349-п, от 28.09.2015 № 598-п, от 27.10.2015 № 647-п, от 02.11.2015</w:t>
      </w:r>
      <w:proofErr w:type="gramEnd"/>
      <w:r w:rsidR="00AD7833" w:rsidRPr="005C67DB">
        <w:rPr>
          <w:color w:val="auto"/>
          <w:sz w:val="28"/>
          <w:szCs w:val="28"/>
        </w:rPr>
        <w:t xml:space="preserve"> № </w:t>
      </w:r>
      <w:proofErr w:type="gramStart"/>
      <w:r w:rsidR="00AD7833" w:rsidRPr="005C67DB">
        <w:rPr>
          <w:color w:val="auto"/>
          <w:sz w:val="28"/>
          <w:szCs w:val="28"/>
        </w:rPr>
        <w:t>663-п, от 13.11.2015 № 676-п, от 08.12.2015  № 781-п, от 11.01.2016 № 2-п, от 22.04.2016 № 198-п, от 03.06.2016 № 348-п, от 02.09.2016 № 601-п, от 07.10.2016 № 678-п, от 03.11.2016 № 729-п, от 11.11.2016 № 753-п, от 03.05.2017 № 157-п, от 31.05.2017 № 206-п, от 20.07.2017 № 293-п, от 21.09.2017 № 359-п, от 01.11.2017 № 421-п, от 23.11.2017 № 454-п, от 25.12.2017 № 512-п, от 27.09.2018 № 310-п, от 01.11.2018 № 362-п, от 23.11.2018 № 414-п, от 18.12.2018</w:t>
      </w:r>
      <w:proofErr w:type="gramEnd"/>
      <w:r w:rsidR="00AD7833" w:rsidRPr="005C67DB">
        <w:rPr>
          <w:color w:val="auto"/>
          <w:sz w:val="28"/>
          <w:szCs w:val="28"/>
        </w:rPr>
        <w:t xml:space="preserve"> № </w:t>
      </w:r>
      <w:proofErr w:type="gramStart"/>
      <w:r w:rsidR="00AD7833" w:rsidRPr="005C67DB">
        <w:rPr>
          <w:color w:val="auto"/>
          <w:sz w:val="28"/>
          <w:szCs w:val="28"/>
        </w:rPr>
        <w:t>446-п, от 18.01.2018 № 15-п, от 06.03.2019 № 81-п, от 03.07.2019 № 235-п, от 23.09.2019 № 339-п, от  31.10.2019  № 411-п, от 28.01.2020 № 21-п, от 25.08.2020  № 332-п, от 16.10.2020 № 420-п, от 30.10.2020 № 496-п, от 22.12.2020 № 569-п, от 22.12.2020 № 572-п, от 04.06.2021 № 233-п</w:t>
      </w:r>
      <w:r w:rsidR="00AD7833" w:rsidRPr="005C67DB">
        <w:rPr>
          <w:i/>
          <w:color w:val="auto"/>
          <w:sz w:val="28"/>
          <w:szCs w:val="28"/>
        </w:rPr>
        <w:t xml:space="preserve"> </w:t>
      </w:r>
      <w:r w:rsidR="00AD7833" w:rsidRPr="005C67DB">
        <w:rPr>
          <w:color w:val="auto"/>
          <w:sz w:val="28"/>
          <w:szCs w:val="28"/>
        </w:rPr>
        <w:t xml:space="preserve">от 19.08.2021 № 308-п, </w:t>
      </w:r>
      <w:r w:rsidR="00A02320" w:rsidRPr="005C67DB">
        <w:rPr>
          <w:color w:val="auto"/>
          <w:sz w:val="28"/>
          <w:szCs w:val="28"/>
        </w:rPr>
        <w:t>от 30.08.2021 № 312-п, от</w:t>
      </w:r>
      <w:r w:rsidR="00AD7833" w:rsidRPr="005C67DB">
        <w:rPr>
          <w:color w:val="auto"/>
          <w:sz w:val="28"/>
          <w:szCs w:val="28"/>
        </w:rPr>
        <w:t xml:space="preserve"> 01.11.2021 № 386-п, от 02.12.2021 № 432-п, от 24.12.2021 № 484-п, от 24.12.2021 № 485-п, от 09.03.2022  №  96-п, от 23.03.2022</w:t>
      </w:r>
      <w:proofErr w:type="gramEnd"/>
      <w:r w:rsidR="00AD7833" w:rsidRPr="005C67DB">
        <w:rPr>
          <w:color w:val="auto"/>
          <w:sz w:val="28"/>
          <w:szCs w:val="28"/>
        </w:rPr>
        <w:t xml:space="preserve"> № </w:t>
      </w:r>
      <w:proofErr w:type="gramStart"/>
      <w:r w:rsidR="00AD7833" w:rsidRPr="005C67DB">
        <w:rPr>
          <w:color w:val="auto"/>
          <w:sz w:val="28"/>
          <w:szCs w:val="28"/>
        </w:rPr>
        <w:t>116-п, от 14.04.2022 .№ 156-п, от  22.04.2022 № 182-п, от 24.05.2022 №  225-п, от  16.06.2022 №  274-п, от 28.07.2022 № 349-п, от 02.09.2022 № 383-п, от 19.09.2022 № 399-п, от 20.10.2022 № 451-п, от 02.11.2022 № 477-п</w:t>
      </w:r>
      <w:r w:rsidR="00935D45" w:rsidRPr="005C67DB">
        <w:rPr>
          <w:color w:val="auto"/>
          <w:sz w:val="28"/>
          <w:szCs w:val="28"/>
        </w:rPr>
        <w:t>, от 03.05.2023 №</w:t>
      </w:r>
      <w:r w:rsidR="00CC648C">
        <w:rPr>
          <w:color w:val="auto"/>
          <w:sz w:val="28"/>
          <w:szCs w:val="28"/>
        </w:rPr>
        <w:t xml:space="preserve"> </w:t>
      </w:r>
      <w:r w:rsidR="00935D45" w:rsidRPr="005C67DB">
        <w:rPr>
          <w:color w:val="auto"/>
          <w:sz w:val="28"/>
          <w:szCs w:val="28"/>
        </w:rPr>
        <w:t>163-п</w:t>
      </w:r>
      <w:r w:rsidR="00022F00">
        <w:rPr>
          <w:color w:val="auto"/>
          <w:sz w:val="28"/>
          <w:szCs w:val="28"/>
        </w:rPr>
        <w:t>, от 11.05.2023 №</w:t>
      </w:r>
      <w:r w:rsidR="00CC648C">
        <w:rPr>
          <w:color w:val="auto"/>
          <w:sz w:val="28"/>
          <w:szCs w:val="28"/>
        </w:rPr>
        <w:t xml:space="preserve"> </w:t>
      </w:r>
      <w:r w:rsidR="00022F00">
        <w:rPr>
          <w:color w:val="auto"/>
          <w:sz w:val="28"/>
          <w:szCs w:val="28"/>
        </w:rPr>
        <w:t>169-п</w:t>
      </w:r>
      <w:r w:rsidR="00CC648C">
        <w:rPr>
          <w:color w:val="auto"/>
          <w:sz w:val="28"/>
          <w:szCs w:val="28"/>
        </w:rPr>
        <w:t>, от 12.05.2023 № 176-п</w:t>
      </w:r>
      <w:r w:rsidR="00933D45" w:rsidRPr="005C67DB">
        <w:rPr>
          <w:color w:val="auto"/>
          <w:sz w:val="28"/>
          <w:szCs w:val="28"/>
        </w:rPr>
        <w:t>) (далее - постановление) следующие изменения:</w:t>
      </w:r>
      <w:proofErr w:type="gramEnd"/>
    </w:p>
    <w:p w:rsidR="00417749" w:rsidRPr="005C67DB" w:rsidRDefault="00417749" w:rsidP="00A023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1) в приложении к постановлению, именуемом «</w:t>
      </w:r>
      <w:r w:rsidR="005158D2" w:rsidRPr="005C67DB">
        <w:rPr>
          <w:sz w:val="28"/>
          <w:szCs w:val="28"/>
        </w:rPr>
        <w:t>Муниципальная программа «Развитие местного самоуправления»</w:t>
      </w:r>
      <w:r w:rsidRPr="005C67DB">
        <w:rPr>
          <w:sz w:val="28"/>
          <w:szCs w:val="28"/>
        </w:rPr>
        <w:t>» (далее – муниципальная программа):</w:t>
      </w:r>
    </w:p>
    <w:p w:rsidR="00417749" w:rsidRPr="005C67DB" w:rsidRDefault="00417749" w:rsidP="00A023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а) раздел 9 Паспорта муниципальной программы изложить в следующей редакции:</w:t>
      </w:r>
    </w:p>
    <w:p w:rsidR="00A02320" w:rsidRPr="00D27852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2320" w:rsidRPr="00D27852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7749" w:rsidRPr="00D27852" w:rsidRDefault="00417749" w:rsidP="00A02320">
      <w:pPr>
        <w:tabs>
          <w:tab w:val="left" w:pos="993"/>
        </w:tabs>
        <w:jc w:val="both"/>
        <w:rPr>
          <w:sz w:val="28"/>
          <w:szCs w:val="28"/>
        </w:rPr>
      </w:pPr>
      <w:r w:rsidRPr="00D27852">
        <w:rPr>
          <w:sz w:val="28"/>
          <w:szCs w:val="28"/>
        </w:rPr>
        <w:lastRenderedPageBreak/>
        <w:t>«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319"/>
        <w:gridCol w:w="7394"/>
      </w:tblGrid>
      <w:tr w:rsidR="00DB5D93" w:rsidRPr="00D27852" w:rsidTr="005D4506">
        <w:trPr>
          <w:trHeight w:val="1000"/>
        </w:trPr>
        <w:tc>
          <w:tcPr>
            <w:tcW w:w="436" w:type="dxa"/>
          </w:tcPr>
          <w:p w:rsidR="00DB5D93" w:rsidRDefault="00DB5D9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  <w:vAlign w:val="center"/>
          </w:tcPr>
          <w:p w:rsidR="00DB5D93" w:rsidRDefault="00DB5D93" w:rsidP="00DB5D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 </w:t>
            </w:r>
          </w:p>
        </w:tc>
        <w:tc>
          <w:tcPr>
            <w:tcW w:w="7394" w:type="dxa"/>
          </w:tcPr>
          <w:p w:rsidR="00DB5D93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ит 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rFonts w:eastAsia="SimSun"/>
                <w:kern w:val="2"/>
                <w:sz w:val="28"/>
                <w:szCs w:val="28"/>
              </w:rPr>
              <w:t xml:space="preserve">391 280 844,85 </w:t>
            </w:r>
            <w:r w:rsidRPr="000475AB">
              <w:rPr>
                <w:sz w:val="28"/>
                <w:szCs w:val="28"/>
              </w:rPr>
              <w:t>рублей, в том числе: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 xml:space="preserve">за счет средств бюджета района </w:t>
            </w:r>
            <w:r w:rsidRPr="000475AB">
              <w:rPr>
                <w:rFonts w:eastAsia="SimSun"/>
                <w:kern w:val="2"/>
                <w:sz w:val="28"/>
                <w:szCs w:val="28"/>
              </w:rPr>
              <w:t xml:space="preserve">391 280 844,85  </w:t>
            </w:r>
            <w:r w:rsidRPr="000475AB">
              <w:rPr>
                <w:sz w:val="28"/>
                <w:szCs w:val="28"/>
              </w:rPr>
              <w:t>рублей, из них по годам: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4 год – 30 028 463,23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5 год – 33 059 437,74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6 год – 29 052 765,00 рублей;</w:t>
            </w:r>
          </w:p>
          <w:p w:rsidR="00DB5D93" w:rsidRPr="000475AB" w:rsidRDefault="00DB5D93" w:rsidP="00533A71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7 год – 31 315 271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8 год – 27 167 194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9 год – 24 515 152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0 год – 18 295 728,13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1 год – 17 438 026,62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2 год – 107 411 514,45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3 год -  28 659 722,68</w:t>
            </w:r>
            <w:r w:rsidRPr="000475AB">
              <w:rPr>
                <w:b/>
                <w:sz w:val="28"/>
                <w:szCs w:val="28"/>
              </w:rPr>
              <w:t xml:space="preserve"> </w:t>
            </w:r>
            <w:r w:rsidRPr="000475AB">
              <w:rPr>
                <w:sz w:val="28"/>
                <w:szCs w:val="28"/>
              </w:rPr>
              <w:t>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4 год – 22 168 785,00 рублей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5 год – 22 168 785,00 рублей.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1. Средства бюджета Красноярского края – 9 305 642,00 рублей, из них по годам: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4 год – 0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5 год – 0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6 год – 0,00 рублей;</w:t>
            </w:r>
          </w:p>
          <w:p w:rsidR="00DB5D93" w:rsidRPr="000475AB" w:rsidRDefault="00DB5D93" w:rsidP="00533A71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7 год – 0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8 год – 0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9 год – 0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0 год – 0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1 год – 0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2 год – 4 815 508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3 год – 4 490 134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4 год - 0,00 рублей;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25 год - 0,00 рублей.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. Средства бюджета Северо-Енисейского района -  381 975 202,85 рублей, из них по годам:</w:t>
            </w:r>
          </w:p>
          <w:p w:rsidR="00DB5D93" w:rsidRPr="000475AB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4 год – 30 028 463,23 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0475AB">
              <w:rPr>
                <w:sz w:val="28"/>
                <w:szCs w:val="28"/>
              </w:rPr>
              <w:t>2015 год – 33 059 437,</w:t>
            </w:r>
            <w:r>
              <w:rPr>
                <w:sz w:val="28"/>
                <w:szCs w:val="28"/>
              </w:rPr>
              <w:t>74 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9 052 765,00 рублей;</w:t>
            </w:r>
          </w:p>
          <w:p w:rsidR="00DB5D93" w:rsidRDefault="00DB5D93" w:rsidP="00533A71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 315 271,00 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7 167 194,00 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 515 152,00 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8 295 728,13 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 438 026,62 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102 596 006,45 </w:t>
            </w:r>
            <w:r>
              <w:rPr>
                <w:sz w:val="28"/>
                <w:szCs w:val="28"/>
              </w:rPr>
              <w:t>рублей;</w:t>
            </w:r>
          </w:p>
          <w:p w:rsidR="00DB5D93" w:rsidRPr="000F7BAF" w:rsidRDefault="00DB5D93" w:rsidP="00533A71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Pr="000F7BAF">
              <w:rPr>
                <w:sz w:val="28"/>
                <w:szCs w:val="28"/>
              </w:rPr>
              <w:t>24 169 588,68</w:t>
            </w:r>
            <w:r w:rsidRPr="000F7BAF">
              <w:rPr>
                <w:b/>
                <w:sz w:val="28"/>
                <w:szCs w:val="28"/>
              </w:rPr>
              <w:t xml:space="preserve"> </w:t>
            </w:r>
            <w:r w:rsidRPr="000F7BAF">
              <w:rPr>
                <w:sz w:val="28"/>
                <w:szCs w:val="28"/>
              </w:rPr>
              <w:t>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2 168 785,00 рублей;</w:t>
            </w:r>
          </w:p>
          <w:p w:rsidR="00DB5D93" w:rsidRDefault="00DB5D93" w:rsidP="00533A71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2 168 785,00 рублей.</w:t>
            </w:r>
          </w:p>
        </w:tc>
      </w:tr>
    </w:tbl>
    <w:p w:rsidR="00417749" w:rsidRPr="00D27852" w:rsidRDefault="00417749" w:rsidP="00A94E14">
      <w:pPr>
        <w:tabs>
          <w:tab w:val="right" w:pos="1134"/>
          <w:tab w:val="left" w:pos="9498"/>
        </w:tabs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D27852">
        <w:rPr>
          <w:sz w:val="27"/>
          <w:szCs w:val="27"/>
        </w:rPr>
        <w:t>»;</w:t>
      </w:r>
    </w:p>
    <w:p w:rsidR="002F607E" w:rsidRDefault="009A06D3" w:rsidP="002E111A">
      <w:pPr>
        <w:ind w:firstLine="567"/>
        <w:jc w:val="both"/>
        <w:rPr>
          <w:sz w:val="28"/>
          <w:szCs w:val="28"/>
        </w:rPr>
      </w:pPr>
      <w:r w:rsidRPr="00D27852">
        <w:rPr>
          <w:sz w:val="28"/>
          <w:szCs w:val="28"/>
        </w:rPr>
        <w:lastRenderedPageBreak/>
        <w:t xml:space="preserve">б) </w:t>
      </w:r>
      <w:r w:rsidR="00A66123">
        <w:rPr>
          <w:sz w:val="28"/>
          <w:szCs w:val="28"/>
        </w:rPr>
        <w:t>п</w:t>
      </w:r>
      <w:r w:rsidR="002F607E" w:rsidRPr="00E35A89">
        <w:rPr>
          <w:sz w:val="28"/>
          <w:szCs w:val="28"/>
        </w:rPr>
        <w:t xml:space="preserve">риложение № </w:t>
      </w:r>
      <w:r w:rsidR="002E111A">
        <w:rPr>
          <w:sz w:val="28"/>
          <w:szCs w:val="28"/>
        </w:rPr>
        <w:t>1</w:t>
      </w:r>
      <w:r w:rsidR="002F607E" w:rsidRPr="00E35A89">
        <w:rPr>
          <w:sz w:val="28"/>
          <w:szCs w:val="28"/>
        </w:rPr>
        <w:t xml:space="preserve"> к </w:t>
      </w:r>
      <w:r w:rsidR="00915B6D" w:rsidRPr="00E35A89">
        <w:rPr>
          <w:sz w:val="28"/>
          <w:szCs w:val="28"/>
        </w:rPr>
        <w:t xml:space="preserve">паспорту </w:t>
      </w:r>
      <w:r w:rsidR="002F607E" w:rsidRPr="00E35A89">
        <w:rPr>
          <w:sz w:val="28"/>
          <w:szCs w:val="28"/>
        </w:rPr>
        <w:t>муниципальной программ</w:t>
      </w:r>
      <w:r w:rsidR="00915B6D" w:rsidRPr="00E35A89">
        <w:rPr>
          <w:sz w:val="28"/>
          <w:szCs w:val="28"/>
        </w:rPr>
        <w:t>ы</w:t>
      </w:r>
      <w:r w:rsidR="002F607E" w:rsidRPr="00E35A89">
        <w:rPr>
          <w:sz w:val="28"/>
          <w:szCs w:val="28"/>
        </w:rPr>
        <w:t>, именуемо</w:t>
      </w:r>
      <w:r w:rsidR="005716BD" w:rsidRPr="00E35A89">
        <w:rPr>
          <w:sz w:val="28"/>
          <w:szCs w:val="28"/>
        </w:rPr>
        <w:t>е</w:t>
      </w:r>
      <w:r w:rsidR="002F607E" w:rsidRPr="00E35A89">
        <w:rPr>
          <w:sz w:val="28"/>
          <w:szCs w:val="28"/>
        </w:rPr>
        <w:t xml:space="preserve"> «</w:t>
      </w:r>
      <w:r w:rsidR="002E111A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 к достижению значений в результате реализации муниципальной программы Северо-Енисейского района</w:t>
      </w:r>
      <w:r w:rsidR="0055002A" w:rsidRPr="00E35A89">
        <w:rPr>
          <w:sz w:val="28"/>
          <w:szCs w:val="28"/>
        </w:rPr>
        <w:t>»</w:t>
      </w:r>
      <w:r w:rsidR="00E35A89" w:rsidRPr="00E35A89">
        <w:rPr>
          <w:sz w:val="28"/>
          <w:szCs w:val="28"/>
        </w:rPr>
        <w:t xml:space="preserve">, изложить в новой редакции согласно приложению № </w:t>
      </w:r>
      <w:r w:rsidR="00A66123">
        <w:rPr>
          <w:sz w:val="28"/>
          <w:szCs w:val="28"/>
        </w:rPr>
        <w:t>1</w:t>
      </w:r>
      <w:r w:rsidR="00E35A89" w:rsidRPr="00E35A89">
        <w:rPr>
          <w:sz w:val="28"/>
          <w:szCs w:val="28"/>
        </w:rPr>
        <w:t xml:space="preserve"> к настоящему постановлению;</w:t>
      </w:r>
    </w:p>
    <w:p w:rsidR="006664A2" w:rsidRDefault="00A66123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64A2" w:rsidRPr="006664A2">
        <w:rPr>
          <w:rFonts w:ascii="Times New Roman" w:hAnsi="Times New Roman" w:cs="Times New Roman"/>
          <w:sz w:val="28"/>
          <w:szCs w:val="28"/>
        </w:rPr>
        <w:t xml:space="preserve">) </w:t>
      </w:r>
      <w:r w:rsidR="006664A2" w:rsidRPr="00E35A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36FD">
        <w:rPr>
          <w:rFonts w:ascii="Times New Roman" w:hAnsi="Times New Roman" w:cs="Times New Roman"/>
          <w:sz w:val="28"/>
          <w:szCs w:val="28"/>
        </w:rPr>
        <w:t>2</w:t>
      </w:r>
      <w:r w:rsidR="006664A2" w:rsidRPr="00E35A89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, именуемое </w:t>
      </w:r>
      <w:r w:rsidR="006664A2" w:rsidRPr="006664A2">
        <w:rPr>
          <w:rFonts w:ascii="Times New Roman" w:hAnsi="Times New Roman" w:cs="Times New Roman"/>
          <w:sz w:val="28"/>
          <w:szCs w:val="28"/>
        </w:rPr>
        <w:t>«И</w:t>
      </w:r>
      <w:r w:rsidR="006664A2" w:rsidRPr="006664A2">
        <w:rPr>
          <w:rFonts w:ascii="Times New Roman" w:hAnsi="Times New Roman" w:cs="Times New Roman"/>
          <w:sz w:val="28"/>
          <w:szCs w:val="28"/>
        </w:rPr>
        <w:t>н</w:t>
      </w:r>
      <w:r w:rsidR="006664A2" w:rsidRPr="006664A2">
        <w:rPr>
          <w:rFonts w:ascii="Times New Roman" w:hAnsi="Times New Roman" w:cs="Times New Roman"/>
          <w:sz w:val="28"/>
          <w:szCs w:val="28"/>
        </w:rPr>
        <w:t>формация</w:t>
      </w:r>
      <w:r w:rsidR="006664A2">
        <w:rPr>
          <w:rFonts w:ascii="Times New Roman" w:hAnsi="Times New Roman"/>
          <w:sz w:val="28"/>
          <w:szCs w:val="28"/>
        </w:rPr>
        <w:t xml:space="preserve"> </w:t>
      </w:r>
      <w:r w:rsidR="009436FD">
        <w:rPr>
          <w:rFonts w:ascii="Times New Roman" w:hAnsi="Times New Roman"/>
          <w:sz w:val="28"/>
          <w:szCs w:val="28"/>
        </w:rPr>
        <w:t xml:space="preserve">о ресурсном обеспечении муниципальной программы </w:t>
      </w:r>
      <w:r w:rsidR="006664A2" w:rsidRPr="00C515E4">
        <w:rPr>
          <w:rFonts w:ascii="Times New Roman" w:hAnsi="Times New Roman"/>
          <w:sz w:val="28"/>
          <w:szCs w:val="28"/>
        </w:rPr>
        <w:t>Северо-Енисейского района</w:t>
      </w:r>
      <w:r w:rsidR="006664A2">
        <w:rPr>
          <w:rFonts w:ascii="Times New Roman" w:hAnsi="Times New Roman"/>
          <w:sz w:val="28"/>
          <w:szCs w:val="28"/>
        </w:rPr>
        <w:t xml:space="preserve">», </w:t>
      </w:r>
      <w:r w:rsidR="006664A2" w:rsidRPr="00E35A8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64A2" w:rsidRPr="00E35A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436FD" w:rsidRDefault="009436FD" w:rsidP="006664A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35A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5A89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, именуемое </w:t>
      </w:r>
      <w:r w:rsidRPr="006664A2">
        <w:rPr>
          <w:rFonts w:ascii="Times New Roman" w:hAnsi="Times New Roman" w:cs="Times New Roman"/>
          <w:sz w:val="28"/>
          <w:szCs w:val="28"/>
        </w:rPr>
        <w:t>«И</w:t>
      </w:r>
      <w:r w:rsidRPr="006664A2">
        <w:rPr>
          <w:rFonts w:ascii="Times New Roman" w:hAnsi="Times New Roman" w:cs="Times New Roman"/>
          <w:sz w:val="28"/>
          <w:szCs w:val="28"/>
        </w:rPr>
        <w:t>н</w:t>
      </w:r>
      <w:r w:rsidRPr="006664A2">
        <w:rPr>
          <w:rFonts w:ascii="Times New Roman" w:hAnsi="Times New Roman" w:cs="Times New Roman"/>
          <w:sz w:val="28"/>
          <w:szCs w:val="28"/>
        </w:rPr>
        <w:t>формаци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A117DB">
        <w:rPr>
          <w:rFonts w:ascii="Times New Roman" w:hAnsi="Times New Roman"/>
          <w:sz w:val="28"/>
          <w:szCs w:val="28"/>
        </w:rPr>
        <w:t>б источниках финансирования программ, отдельных мероприятий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Pr="00C515E4">
        <w:rPr>
          <w:rFonts w:ascii="Times New Roman" w:hAnsi="Times New Roman"/>
          <w:sz w:val="28"/>
          <w:szCs w:val="28"/>
        </w:rPr>
        <w:t>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35A89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Pr="00E35A89">
        <w:rPr>
          <w:rFonts w:ascii="Times New Roman" w:hAnsi="Times New Roman" w:cs="Times New Roman"/>
          <w:sz w:val="28"/>
          <w:szCs w:val="28"/>
        </w:rPr>
        <w:t>к</w:t>
      </w:r>
      <w:r w:rsidRPr="00E35A89">
        <w:rPr>
          <w:rFonts w:ascii="Times New Roman" w:hAnsi="Times New Roman" w:cs="Times New Roman"/>
          <w:sz w:val="28"/>
          <w:szCs w:val="28"/>
        </w:rPr>
        <w:t xml:space="preserve">ции согласно приложению № </w:t>
      </w:r>
      <w:r w:rsidR="00A117DB">
        <w:rPr>
          <w:rFonts w:ascii="Times New Roman" w:hAnsi="Times New Roman" w:cs="Times New Roman"/>
          <w:sz w:val="28"/>
          <w:szCs w:val="28"/>
        </w:rPr>
        <w:t>3</w:t>
      </w:r>
      <w:r w:rsidRPr="00E35A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06E86" w:rsidRDefault="00506E86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E86">
        <w:rPr>
          <w:rFonts w:ascii="Times New Roman" w:hAnsi="Times New Roman" w:cs="Times New Roman"/>
          <w:sz w:val="28"/>
          <w:szCs w:val="28"/>
        </w:rPr>
        <w:t xml:space="preserve">2) </w:t>
      </w:r>
      <w:r w:rsidR="003F56AE">
        <w:rPr>
          <w:rFonts w:ascii="Times New Roman" w:hAnsi="Times New Roman" w:cs="Times New Roman"/>
          <w:sz w:val="28"/>
          <w:szCs w:val="28"/>
        </w:rPr>
        <w:t>приложение № 7 к муниципальной программе, именуемо</w:t>
      </w:r>
      <w:r w:rsidR="00891A9F">
        <w:rPr>
          <w:rFonts w:ascii="Times New Roman" w:hAnsi="Times New Roman" w:cs="Times New Roman"/>
          <w:sz w:val="28"/>
          <w:szCs w:val="28"/>
        </w:rPr>
        <w:t>е</w:t>
      </w:r>
      <w:r w:rsidR="003F56AE">
        <w:rPr>
          <w:rFonts w:ascii="Times New Roman" w:hAnsi="Times New Roman" w:cs="Times New Roman"/>
          <w:sz w:val="28"/>
          <w:szCs w:val="28"/>
        </w:rPr>
        <w:t xml:space="preserve"> «</w:t>
      </w:r>
      <w:r w:rsidR="00891A9F">
        <w:rPr>
          <w:rFonts w:ascii="Times New Roman" w:hAnsi="Times New Roman" w:cs="Times New Roman"/>
          <w:sz w:val="28"/>
          <w:szCs w:val="28"/>
        </w:rPr>
        <w:t>Поддержка местных инициатив</w:t>
      </w:r>
      <w:r w:rsidR="003F56AE">
        <w:rPr>
          <w:rFonts w:ascii="Times New Roman" w:hAnsi="Times New Roman" w:cs="Times New Roman"/>
          <w:sz w:val="28"/>
          <w:szCs w:val="28"/>
        </w:rPr>
        <w:t>» (далее – подпрограмма 5):</w:t>
      </w:r>
    </w:p>
    <w:p w:rsidR="00891A9F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дел 8 паспорта подпрограммы 5 изложить в следующей редакции:</w:t>
      </w:r>
    </w:p>
    <w:p w:rsidR="00891A9F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9B7FBF" w:rsidRPr="00040032" w:rsidTr="00D37717">
        <w:trPr>
          <w:trHeight w:val="1247"/>
        </w:trPr>
        <w:tc>
          <w:tcPr>
            <w:tcW w:w="4219" w:type="dxa"/>
            <w:vAlign w:val="center"/>
          </w:tcPr>
          <w:p w:rsidR="009B7FBF" w:rsidRPr="009B7FBF" w:rsidRDefault="009B7F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7FBF">
              <w:rPr>
                <w:sz w:val="28"/>
                <w:szCs w:val="28"/>
                <w:lang w:eastAsia="en-US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9B7FBF" w:rsidRPr="009B7FBF" w:rsidRDefault="009B7F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9B7FBF" w:rsidRPr="000F7BAF" w:rsidRDefault="009B7F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F7BAF">
              <w:rPr>
                <w:sz w:val="28"/>
                <w:szCs w:val="28"/>
                <w:lang w:eastAsia="en-US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</w:p>
          <w:p w:rsidR="009B7FBF" w:rsidRPr="000F7BAF" w:rsidRDefault="009B7F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F7BAF">
              <w:rPr>
                <w:b/>
                <w:sz w:val="28"/>
                <w:szCs w:val="28"/>
                <w:lang w:eastAsia="en-US"/>
              </w:rPr>
              <w:t>6 276 725,68</w:t>
            </w:r>
            <w:r w:rsidRPr="000F7BAF">
              <w:rPr>
                <w:sz w:val="28"/>
                <w:szCs w:val="28"/>
                <w:lang w:eastAsia="en-US"/>
              </w:rPr>
              <w:t xml:space="preserve"> рублей, в том числе по годам:</w:t>
            </w:r>
          </w:p>
          <w:p w:rsidR="009B7FBF" w:rsidRPr="000F7BAF" w:rsidRDefault="009B7F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F7BAF">
              <w:rPr>
                <w:sz w:val="28"/>
                <w:szCs w:val="28"/>
                <w:lang w:eastAsia="en-US"/>
              </w:rPr>
              <w:t>2023 год – 6 276 725,68 рублей;</w:t>
            </w:r>
          </w:p>
          <w:p w:rsidR="009B7FBF" w:rsidRPr="000F7BAF" w:rsidRDefault="009B7F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F7BAF">
              <w:rPr>
                <w:sz w:val="28"/>
                <w:szCs w:val="28"/>
                <w:lang w:eastAsia="en-US"/>
              </w:rPr>
              <w:t>2024 год – 0,00 рублей;</w:t>
            </w:r>
          </w:p>
          <w:p w:rsidR="009B7FBF" w:rsidRPr="000F7BAF" w:rsidRDefault="009B7FB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F7BAF">
              <w:rPr>
                <w:sz w:val="28"/>
                <w:szCs w:val="28"/>
                <w:lang w:eastAsia="en-US"/>
              </w:rPr>
              <w:t>2025 год – 0,00 рублей.</w:t>
            </w:r>
          </w:p>
          <w:p w:rsidR="009B7FBF" w:rsidRPr="000F7BAF" w:rsidRDefault="009B7FBF" w:rsidP="009B7FBF">
            <w:pPr>
              <w:pStyle w:val="af3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BAF">
              <w:rPr>
                <w:rFonts w:ascii="Times New Roman" w:hAnsi="Times New Roman"/>
                <w:sz w:val="28"/>
                <w:szCs w:val="28"/>
              </w:rPr>
              <w:t xml:space="preserve">Средства бюджета Красноярского края – </w:t>
            </w:r>
            <w:r w:rsidRPr="000F7BAF">
              <w:rPr>
                <w:rFonts w:ascii="Times New Roman" w:hAnsi="Times New Roman"/>
                <w:b/>
                <w:sz w:val="28"/>
                <w:szCs w:val="28"/>
              </w:rPr>
              <w:t>4 490 134,00 рублей</w:t>
            </w:r>
            <w:r w:rsidRPr="000F7BAF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9B7FBF" w:rsidRPr="000F7BAF" w:rsidRDefault="009B7FBF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8"/>
                <w:szCs w:val="28"/>
                <w:lang w:eastAsia="en-US"/>
              </w:rPr>
            </w:pPr>
            <w:r w:rsidRPr="000F7BAF">
              <w:rPr>
                <w:sz w:val="28"/>
                <w:szCs w:val="28"/>
                <w:lang w:eastAsia="en-US"/>
              </w:rPr>
              <w:t>2023 год – 4 490 134,00</w:t>
            </w:r>
            <w:r w:rsidRPr="000F7BA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F7BAF">
              <w:rPr>
                <w:sz w:val="28"/>
                <w:szCs w:val="28"/>
                <w:lang w:eastAsia="en-US"/>
              </w:rPr>
              <w:t>рублей;</w:t>
            </w:r>
          </w:p>
          <w:p w:rsidR="009B7FBF" w:rsidRPr="000F7BAF" w:rsidRDefault="009B7FBF" w:rsidP="009B7FBF">
            <w:pPr>
              <w:pStyle w:val="af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BAF">
              <w:rPr>
                <w:rFonts w:ascii="Times New Roman" w:hAnsi="Times New Roman"/>
                <w:sz w:val="28"/>
                <w:szCs w:val="28"/>
              </w:rPr>
              <w:t xml:space="preserve">Средства бюджета Северо-Енисейского района – </w:t>
            </w:r>
            <w:r w:rsidRPr="000F7BAF">
              <w:rPr>
                <w:rFonts w:ascii="Times New Roman" w:hAnsi="Times New Roman"/>
                <w:b/>
                <w:sz w:val="28"/>
                <w:szCs w:val="28"/>
              </w:rPr>
              <w:t>1 786 591,68</w:t>
            </w:r>
            <w:r w:rsidRPr="000F7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BAF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  <w:r w:rsidRPr="000F7BAF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9B7FBF" w:rsidRPr="000F7BAF" w:rsidRDefault="009B7FBF" w:rsidP="009B7FBF">
            <w:pPr>
              <w:pStyle w:val="af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hanging="70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7BAF">
              <w:rPr>
                <w:rFonts w:ascii="Times New Roman" w:hAnsi="Times New Roman"/>
                <w:sz w:val="28"/>
                <w:szCs w:val="28"/>
              </w:rPr>
              <w:t xml:space="preserve"> - 1 786 591,68 рублей.</w:t>
            </w:r>
          </w:p>
        </w:tc>
      </w:tr>
    </w:tbl>
    <w:p w:rsidR="00891A9F" w:rsidRDefault="00891A9F" w:rsidP="00E169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C56BE" w:rsidRPr="00506E86" w:rsidRDefault="000C56BE" w:rsidP="009706F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706FB">
        <w:rPr>
          <w:sz w:val="28"/>
          <w:szCs w:val="28"/>
        </w:rPr>
        <w:t>приложение № 2 к подпрограмме 5, именуемое «</w:t>
      </w:r>
      <w:r w:rsidR="009706FB" w:rsidRPr="00FB658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9706FB">
        <w:rPr>
          <w:sz w:val="28"/>
          <w:szCs w:val="28"/>
        </w:rPr>
        <w:t xml:space="preserve">», изложить в новой редакции </w:t>
      </w:r>
      <w:r w:rsidR="009706FB" w:rsidRPr="00E35A89">
        <w:rPr>
          <w:sz w:val="28"/>
          <w:szCs w:val="28"/>
        </w:rPr>
        <w:t xml:space="preserve">согласно приложению № </w:t>
      </w:r>
      <w:r w:rsidR="00EA6970">
        <w:rPr>
          <w:sz w:val="28"/>
          <w:szCs w:val="28"/>
        </w:rPr>
        <w:t>4</w:t>
      </w:r>
      <w:r w:rsidR="009706FB" w:rsidRPr="00E35A89">
        <w:rPr>
          <w:sz w:val="28"/>
          <w:szCs w:val="28"/>
        </w:rPr>
        <w:t xml:space="preserve"> к настоящему постановлению</w:t>
      </w:r>
      <w:r w:rsidR="009706FB">
        <w:rPr>
          <w:sz w:val="28"/>
          <w:szCs w:val="28"/>
        </w:rPr>
        <w:t>.</w:t>
      </w:r>
    </w:p>
    <w:p w:rsidR="00FF5A30" w:rsidRPr="00D27852" w:rsidRDefault="00FF5A30" w:rsidP="00562F93">
      <w:pPr>
        <w:tabs>
          <w:tab w:val="left" w:pos="851"/>
          <w:tab w:val="left" w:pos="1068"/>
          <w:tab w:val="left" w:pos="1500"/>
        </w:tabs>
        <w:ind w:firstLine="567"/>
        <w:jc w:val="both"/>
        <w:rPr>
          <w:sz w:val="28"/>
          <w:szCs w:val="28"/>
        </w:rPr>
      </w:pPr>
      <w:r w:rsidRPr="00D27852">
        <w:rPr>
          <w:sz w:val="28"/>
          <w:szCs w:val="28"/>
        </w:rPr>
        <w:t xml:space="preserve">2. </w:t>
      </w:r>
      <w:r w:rsidRPr="00D27852">
        <w:rPr>
          <w:rFonts w:eastAsia="Arial Unicode MS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="00384982" w:rsidRPr="00D27852">
        <w:rPr>
          <w:sz w:val="28"/>
          <w:szCs w:val="28"/>
        </w:rPr>
        <w:t>.admse.ru/).</w:t>
      </w:r>
    </w:p>
    <w:p w:rsidR="00FF5A30" w:rsidRPr="00D27852" w:rsidRDefault="00FF5A30" w:rsidP="004B1E19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D27852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3661B0">
        <w:rPr>
          <w:sz w:val="28"/>
          <w:szCs w:val="28"/>
        </w:rPr>
        <w:t xml:space="preserve"> и применяется к правоотношениям, возникшим с 07.06.2023.</w:t>
      </w:r>
    </w:p>
    <w:p w:rsidR="004B1E19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4B1E19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E01FB7" w:rsidRPr="00D27852" w:rsidRDefault="003E507F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D27852">
        <w:rPr>
          <w:sz w:val="28"/>
          <w:szCs w:val="28"/>
        </w:rPr>
        <w:t>Глав</w:t>
      </w:r>
      <w:r w:rsidR="00294D5F">
        <w:rPr>
          <w:sz w:val="28"/>
          <w:szCs w:val="28"/>
        </w:rPr>
        <w:t>а</w:t>
      </w:r>
      <w:r w:rsidRPr="00D27852">
        <w:rPr>
          <w:sz w:val="28"/>
          <w:szCs w:val="28"/>
        </w:rPr>
        <w:t xml:space="preserve"> Северо-Енисейского района</w:t>
      </w:r>
      <w:r w:rsidR="00294D5F">
        <w:rPr>
          <w:sz w:val="28"/>
          <w:szCs w:val="28"/>
        </w:rPr>
        <w:tab/>
        <w:t>А.Н.Рябцев</w:t>
      </w:r>
    </w:p>
    <w:p w:rsidR="00FC5490" w:rsidRPr="00D27852" w:rsidRDefault="00FC5490" w:rsidP="00E01FB7">
      <w:pPr>
        <w:ind w:left="284" w:hanging="284"/>
        <w:rPr>
          <w:sz w:val="28"/>
          <w:szCs w:val="28"/>
        </w:rPr>
      </w:pPr>
    </w:p>
    <w:p w:rsidR="00E01FB7" w:rsidRPr="00D27852" w:rsidRDefault="00E01FB7" w:rsidP="00E01FB7">
      <w:pPr>
        <w:rPr>
          <w:sz w:val="28"/>
          <w:szCs w:val="28"/>
          <w:lang w:eastAsia="ru-RU"/>
        </w:rPr>
        <w:sectPr w:rsidR="00E01FB7" w:rsidRPr="00D27852" w:rsidSect="00F60B1D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7022A7" w:rsidRDefault="00A94E14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022A7" w:rsidRDefault="00A94E14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022A7" w:rsidRDefault="00A94E14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100D15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D6F36">
        <w:rPr>
          <w:rFonts w:ascii="Times New Roman" w:hAnsi="Times New Roman"/>
          <w:sz w:val="24"/>
          <w:szCs w:val="24"/>
          <w:u w:val="single"/>
        </w:rPr>
        <w:t>21.06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D6F36">
        <w:rPr>
          <w:rFonts w:ascii="Times New Roman" w:hAnsi="Times New Roman"/>
          <w:sz w:val="24"/>
          <w:szCs w:val="24"/>
          <w:u w:val="single"/>
        </w:rPr>
        <w:t>250-п</w:t>
      </w:r>
    </w:p>
    <w:p w:rsidR="00100D15" w:rsidRPr="007022A7" w:rsidRDefault="00100D15" w:rsidP="00BE2167">
      <w:pPr>
        <w:pStyle w:val="ConsPlusNormal"/>
        <w:ind w:left="10490" w:right="-31" w:firstLine="0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вая редакция приложения № 1</w:t>
      </w:r>
      <w:r w:rsidR="0015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аспорту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й</w:t>
      </w:r>
      <w:r w:rsidR="0015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Северо-Енисейского района,</w:t>
      </w:r>
      <w:r w:rsidR="00BE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ой постановлением </w:t>
      </w:r>
      <w:r w:rsidRPr="007022A7">
        <w:rPr>
          <w:rFonts w:ascii="Times New Roman" w:hAnsi="Times New Roman" w:cs="Times New Roman"/>
          <w:sz w:val="24"/>
          <w:szCs w:val="24"/>
        </w:rPr>
        <w:t>«Развитие местного самоуправления»</w:t>
      </w:r>
      <w:r w:rsidR="007022A7" w:rsidRPr="007022A7">
        <w:rPr>
          <w:rFonts w:ascii="Times New Roman" w:hAnsi="Times New Roman" w:cs="Times New Roman"/>
          <w:sz w:val="24"/>
          <w:szCs w:val="24"/>
        </w:rPr>
        <w:t>,</w:t>
      </w:r>
      <w:r w:rsidR="00156B19">
        <w:rPr>
          <w:rFonts w:ascii="Times New Roman" w:hAnsi="Times New Roman" w:cs="Times New Roman"/>
          <w:sz w:val="24"/>
          <w:szCs w:val="24"/>
        </w:rPr>
        <w:t xml:space="preserve"> </w:t>
      </w:r>
      <w:r w:rsidR="007022A7" w:rsidRPr="007022A7">
        <w:rPr>
          <w:rFonts w:ascii="Times New Roman" w:hAnsi="Times New Roman" w:cs="Times New Roman"/>
          <w:sz w:val="24"/>
          <w:szCs w:val="24"/>
        </w:rPr>
        <w:t>утвержденной пост</w:t>
      </w:r>
      <w:r w:rsidR="007022A7" w:rsidRPr="007022A7">
        <w:rPr>
          <w:rFonts w:ascii="Times New Roman" w:hAnsi="Times New Roman" w:cs="Times New Roman"/>
          <w:sz w:val="24"/>
          <w:szCs w:val="24"/>
        </w:rPr>
        <w:t>а</w:t>
      </w:r>
      <w:r w:rsidR="007022A7" w:rsidRPr="007022A7">
        <w:rPr>
          <w:rFonts w:ascii="Times New Roman" w:hAnsi="Times New Roman" w:cs="Times New Roman"/>
          <w:sz w:val="24"/>
          <w:szCs w:val="24"/>
        </w:rPr>
        <w:t>новлением администрации</w:t>
      </w:r>
      <w:r w:rsidR="00156B19">
        <w:rPr>
          <w:rFonts w:ascii="Times New Roman" w:hAnsi="Times New Roman" w:cs="Times New Roman"/>
          <w:sz w:val="24"/>
          <w:szCs w:val="24"/>
        </w:rPr>
        <w:t xml:space="preserve"> </w:t>
      </w:r>
      <w:r w:rsidR="007022A7" w:rsidRPr="007022A7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</w:p>
    <w:p w:rsidR="00100D15" w:rsidRDefault="00100D15" w:rsidP="00100D15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0D15" w:rsidRDefault="00100D15" w:rsidP="00100D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100D15" w:rsidRDefault="00100D15" w:rsidP="00100D15">
      <w:pPr>
        <w:jc w:val="center"/>
        <w:rPr>
          <w:sz w:val="28"/>
          <w:szCs w:val="28"/>
        </w:rPr>
      </w:pPr>
      <w:r>
        <w:rPr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</w:p>
    <w:p w:rsidR="00100D15" w:rsidRDefault="00100D15" w:rsidP="00100D15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588"/>
        <w:gridCol w:w="1296"/>
        <w:gridCol w:w="683"/>
        <w:gridCol w:w="686"/>
        <w:gridCol w:w="821"/>
        <w:gridCol w:w="824"/>
        <w:gridCol w:w="821"/>
        <w:gridCol w:w="824"/>
        <w:gridCol w:w="824"/>
        <w:gridCol w:w="963"/>
        <w:gridCol w:w="824"/>
        <w:gridCol w:w="963"/>
        <w:gridCol w:w="983"/>
        <w:gridCol w:w="1111"/>
        <w:gridCol w:w="1137"/>
      </w:tblGrid>
      <w:tr w:rsidR="00100D15" w:rsidTr="00100D15">
        <w:trPr>
          <w:trHeight w:val="273"/>
          <w:tblHeader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целевые  показател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35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100D15" w:rsidTr="00100D15">
        <w:trPr>
          <w:trHeight w:val="14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100D15" w:rsidTr="00100D15">
        <w:trPr>
          <w:trHeight w:val="14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100D15" w:rsidTr="00100D15">
        <w:trPr>
          <w:trHeight w:val="56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00D15" w:rsidTr="00100D15">
        <w:trPr>
          <w:trHeight w:val="27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15" w:rsidRDefault="00100D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100D15" w:rsidTr="00100D15">
        <w:trPr>
          <w:trHeight w:val="1744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ind w:right="14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Завоз </w:t>
            </w:r>
            <w:r>
              <w:rPr>
                <w:sz w:val="20"/>
                <w:szCs w:val="20"/>
              </w:rPr>
              <w:t>пищевых продуктов и непродовольственных товаров первой необходимости</w:t>
            </w:r>
            <w:r>
              <w:rPr>
                <w:sz w:val="20"/>
              </w:rPr>
              <w:t xml:space="preserve">, включенных в расчет субсидии </w:t>
            </w:r>
            <w:r>
              <w:rPr>
                <w:sz w:val="20"/>
                <w:szCs w:val="20"/>
              </w:rPr>
              <w:t xml:space="preserve">на возмещение фактически понесенных затрат, связанных  с созданием условий для обеспечения жителей услугами торговли (реализации населению Северо-Енисейского района пищевых продуктов и непродовольственных товаров первой необходимости) в части затрат по их доставке </w:t>
            </w:r>
            <w:r>
              <w:rPr>
                <w:sz w:val="20"/>
                <w:szCs w:val="20"/>
              </w:rPr>
              <w:lastRenderedPageBreak/>
              <w:t>(включая транспортно-заготовительные расходы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учетом класса груза и поправочного коэффициента, тонн*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047,</w:t>
            </w:r>
          </w:p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085,</w:t>
            </w:r>
          </w:p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 614,</w:t>
            </w:r>
          </w:p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7,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D15" w:rsidTr="00100D15">
        <w:trPr>
          <w:trHeight w:val="1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35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0</w:t>
            </w:r>
          </w:p>
        </w:tc>
      </w:tr>
      <w:tr w:rsidR="00100D15" w:rsidTr="00100D15">
        <w:trPr>
          <w:trHeight w:val="13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 товаров первой необходим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D15" w:rsidTr="00100D15">
        <w:trPr>
          <w:trHeight w:val="13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pStyle w:val="ConsPlusNormal"/>
              <w:spacing w:line="276" w:lineRule="auto"/>
              <w:ind w:firstLine="1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Закуп сырья для произ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а хлебобулочных изделий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3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D15" w:rsidTr="00100D15">
        <w:trPr>
          <w:trHeight w:val="13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pStyle w:val="ConsPlusNormal"/>
              <w:spacing w:line="276" w:lineRule="auto"/>
              <w:ind w:firstLine="1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иобретение товаров  с длительным сроком хран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0D15" w:rsidTr="00100D15">
        <w:trPr>
          <w:trHeight w:val="13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pStyle w:val="ConsPlusNormal"/>
              <w:spacing w:line="276" w:lineRule="auto"/>
              <w:ind w:firstLine="1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иобретение товарной нефти с учетом доставки для МП Хлебопе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6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0D15" w:rsidTr="00100D15">
        <w:trPr>
          <w:trHeight w:val="13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иобретение оборудования для организации торговли (плита электрическая, ручной миксер, кондиционер, </w:t>
            </w:r>
            <w:proofErr w:type="spellStart"/>
            <w:r>
              <w:rPr>
                <w:sz w:val="20"/>
                <w:szCs w:val="20"/>
              </w:rPr>
              <w:t>пароконвектома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D15" w:rsidTr="00100D15">
        <w:trPr>
          <w:trHeight w:val="68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иобретение посуды кухонной, столовых приборов для организации торговл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D15" w:rsidTr="00100D15">
        <w:trPr>
          <w:trHeight w:val="3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яса, мясных и </w:t>
            </w:r>
            <w:proofErr w:type="spellStart"/>
            <w:r>
              <w:rPr>
                <w:sz w:val="20"/>
                <w:szCs w:val="20"/>
              </w:rPr>
              <w:t>мясосодержащих</w:t>
            </w:r>
            <w:proofErr w:type="spellEnd"/>
            <w:r>
              <w:rPr>
                <w:sz w:val="20"/>
                <w:szCs w:val="20"/>
              </w:rPr>
              <w:t xml:space="preserve"> продуктов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D15" w:rsidTr="00100D15">
        <w:trPr>
          <w:trHeight w:val="60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оизводство и реализация социально-значимого хлеба «1 сорт! «Украинский» за 1 квартал 2022 год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9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D15" w:rsidTr="00100D15">
        <w:trPr>
          <w:trHeight w:val="60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родуктов питани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0D15" w:rsidTr="00100D15">
        <w:trPr>
          <w:trHeight w:val="14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spacing w:line="276" w:lineRule="auto"/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D15" w:rsidTr="00100D15">
        <w:trPr>
          <w:trHeight w:val="14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продукции растениеводства жителями Северо-Енисейского район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5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80</w:t>
            </w:r>
          </w:p>
        </w:tc>
      </w:tr>
      <w:tr w:rsidR="00100D15" w:rsidTr="00100D15">
        <w:trPr>
          <w:trHeight w:val="14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картофел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2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0</w:t>
            </w:r>
          </w:p>
        </w:tc>
      </w:tr>
      <w:tr w:rsidR="00100D15" w:rsidTr="00100D15">
        <w:trPr>
          <w:trHeight w:val="14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иных овощей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0</w:t>
            </w:r>
          </w:p>
        </w:tc>
      </w:tr>
      <w:tr w:rsidR="00100D15" w:rsidTr="00100D15">
        <w:trPr>
          <w:trHeight w:val="14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0D15" w:rsidTr="00100D15">
        <w:trPr>
          <w:trHeight w:val="14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скота и птицы на убой (в живом весе)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00D15" w:rsidTr="00100D15">
        <w:trPr>
          <w:trHeight w:val="14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af3"/>
              <w:tabs>
                <w:tab w:val="left" w:pos="884"/>
              </w:tabs>
              <w:ind w:left="0" w:right="14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молок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5</w:t>
            </w:r>
          </w:p>
        </w:tc>
      </w:tr>
      <w:tr w:rsidR="00100D15" w:rsidTr="00100D15">
        <w:trPr>
          <w:trHeight w:val="14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pStyle w:val="af3"/>
              <w:tabs>
                <w:tab w:val="left" w:pos="884"/>
              </w:tabs>
              <w:ind w:left="0" w:right="14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яиц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</w:t>
            </w:r>
          </w:p>
        </w:tc>
      </w:tr>
      <w:tr w:rsidR="00100D15" w:rsidTr="00E279C6">
        <w:trPr>
          <w:trHeight w:val="147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Pr="00527449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449">
              <w:rPr>
                <w:rFonts w:ascii="Times New Roman" w:hAnsi="Times New Roman"/>
                <w:sz w:val="20"/>
                <w:szCs w:val="20"/>
              </w:rPr>
              <w:t>Количество участников, принявших участие в мер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приятиях, направленных на развитие гражданских ин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циатив и поддержку СО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К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чел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100D15" w:rsidTr="00E279C6">
        <w:trPr>
          <w:trHeight w:val="12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Pr="00527449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449">
              <w:rPr>
                <w:rFonts w:ascii="Times New Roman" w:hAnsi="Times New Roman"/>
                <w:sz w:val="20"/>
                <w:szCs w:val="20"/>
              </w:rPr>
              <w:t>Количество СОНКО и ин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циативных групп Северо-Енисейского района, пол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у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чивших информационную поддержк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00D15" w:rsidTr="00100D15">
        <w:trPr>
          <w:trHeight w:val="4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Pr="00527449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449">
              <w:rPr>
                <w:rFonts w:ascii="Times New Roman" w:hAnsi="Times New Roman"/>
                <w:sz w:val="20"/>
                <w:szCs w:val="20"/>
              </w:rPr>
              <w:t>Количество материалов, направленных на развитие гражданских инициатив и поддержку СОНКО, разм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щенных в средствах масс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вой информ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стр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00D15" w:rsidTr="00100D15">
        <w:trPr>
          <w:trHeight w:val="4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Pr="00527449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449">
              <w:rPr>
                <w:rFonts w:ascii="Times New Roman" w:hAnsi="Times New Roman"/>
                <w:sz w:val="20"/>
                <w:szCs w:val="20"/>
              </w:rPr>
              <w:t xml:space="preserve">Количество СОНКО, </w:t>
            </w:r>
            <w:proofErr w:type="gramStart"/>
            <w:r w:rsidRPr="00527449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у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чивших</w:t>
            </w:r>
            <w:proofErr w:type="gramEnd"/>
            <w:r w:rsidRPr="00527449">
              <w:rPr>
                <w:rFonts w:ascii="Times New Roman" w:hAnsi="Times New Roman"/>
                <w:sz w:val="20"/>
                <w:szCs w:val="20"/>
              </w:rPr>
              <w:t xml:space="preserve"> финансовую по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д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держк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00D15" w:rsidTr="00100D15">
        <w:trPr>
          <w:trHeight w:val="4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Pr="00527449" w:rsidRDefault="00100D15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449">
              <w:rPr>
                <w:rFonts w:ascii="Times New Roman" w:hAnsi="Times New Roman"/>
                <w:sz w:val="20"/>
                <w:szCs w:val="20"/>
              </w:rPr>
              <w:t xml:space="preserve">Количество СОНКО, </w:t>
            </w:r>
            <w:proofErr w:type="gramStart"/>
            <w:r w:rsidRPr="00527449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у</w:t>
            </w:r>
            <w:r w:rsidRPr="00527449">
              <w:rPr>
                <w:rFonts w:ascii="Times New Roman" w:hAnsi="Times New Roman"/>
                <w:sz w:val="20"/>
                <w:szCs w:val="20"/>
              </w:rPr>
              <w:t>чивших</w:t>
            </w:r>
            <w:proofErr w:type="gramEnd"/>
            <w:r w:rsidRPr="00527449">
              <w:rPr>
                <w:rFonts w:ascii="Times New Roman" w:hAnsi="Times New Roman"/>
                <w:sz w:val="20"/>
                <w:szCs w:val="20"/>
              </w:rPr>
              <w:t xml:space="preserve"> имущественную поддержк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00D15" w:rsidTr="00100D15">
        <w:trPr>
          <w:trHeight w:val="4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15" w:rsidRPr="00527449" w:rsidRDefault="00100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527449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проектов с участием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744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527449" w:rsidRDefault="00100D15">
            <w:pPr>
              <w:pStyle w:val="ConsPlusNormal"/>
              <w:spacing w:line="276" w:lineRule="auto"/>
              <w:ind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527449">
              <w:rPr>
                <w:rFonts w:ascii="Times New Roman" w:hAnsi="Times New Roman" w:cs="Times New Roman"/>
              </w:rPr>
              <w:t>не менее 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0475AB" w:rsidRDefault="00100D15">
            <w:pPr>
              <w:pStyle w:val="ConsPlusNormal"/>
              <w:spacing w:line="276" w:lineRule="auto"/>
              <w:ind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0475AB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Pr="000475AB" w:rsidRDefault="00100D15">
            <w:pPr>
              <w:pStyle w:val="ConsPlusNormal"/>
              <w:spacing w:line="276" w:lineRule="auto"/>
              <w:ind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0475AB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15" w:rsidRDefault="00100D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00D15" w:rsidRDefault="00100D15" w:rsidP="00100D15">
      <w:pPr>
        <w:pStyle w:val="af2"/>
        <w:jc w:val="both"/>
        <w:rPr>
          <w:rFonts w:eastAsiaTheme="minorHAnsi"/>
          <w:sz w:val="20"/>
          <w:szCs w:val="20"/>
        </w:rPr>
      </w:pPr>
      <w:r>
        <w:rPr>
          <w:sz w:val="24"/>
          <w:szCs w:val="24"/>
        </w:rPr>
        <w:t>*</w:t>
      </w:r>
      <w:r>
        <w:rPr>
          <w:rFonts w:eastAsia="Calibri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</w:t>
      </w:r>
      <w:r>
        <w:rPr>
          <w:rFonts w:eastAsia="Calibri"/>
          <w:sz w:val="20"/>
          <w:szCs w:val="20"/>
        </w:rPr>
        <w:t>з</w:t>
      </w:r>
      <w:r>
        <w:rPr>
          <w:rFonts w:eastAsia="Calibri"/>
          <w:sz w:val="20"/>
          <w:szCs w:val="20"/>
        </w:rPr>
        <w:t>ку грузов автомобильным транспортом и сдельных расценок для оплаты труда водителей».</w:t>
      </w:r>
    </w:p>
    <w:p w:rsidR="00DA201A" w:rsidRDefault="00DA201A" w:rsidP="00551228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DA201A" w:rsidSect="00DA201A">
          <w:headerReference w:type="default" r:id="rId11"/>
          <w:footnotePr>
            <w:numRestart w:val="eachPage"/>
          </w:footnotePr>
          <w:pgSz w:w="16838" w:h="11905" w:orient="landscape"/>
          <w:pgMar w:top="568" w:right="567" w:bottom="142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51228" w:rsidRPr="00E9177D" w:rsidRDefault="00551228" w:rsidP="00735E6A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917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A201A" w:rsidRPr="00E9177D">
        <w:rPr>
          <w:rFonts w:ascii="Times New Roman" w:hAnsi="Times New Roman" w:cs="Times New Roman"/>
          <w:sz w:val="24"/>
          <w:szCs w:val="24"/>
        </w:rPr>
        <w:t>2</w:t>
      </w:r>
      <w:r w:rsidRPr="00E9177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51228" w:rsidRPr="00E9177D" w:rsidRDefault="00551228" w:rsidP="00735E6A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9177D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551228" w:rsidRPr="00E9177D" w:rsidRDefault="008D6F36" w:rsidP="00735E6A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1.06.2023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250-п</w:t>
      </w:r>
    </w:p>
    <w:p w:rsidR="00551228" w:rsidRPr="00D27852" w:rsidRDefault="00551228" w:rsidP="003646AF">
      <w:pPr>
        <w:pStyle w:val="ConsPlusNormal"/>
        <w:ind w:left="10490" w:firstLine="0"/>
        <w:outlineLvl w:val="2"/>
        <w:rPr>
          <w:rFonts w:ascii="Times New Roman" w:hAnsi="Times New Roman" w:cs="Times New Roman"/>
        </w:rPr>
      </w:pPr>
      <w:r w:rsidRPr="00E9177D">
        <w:rPr>
          <w:rFonts w:ascii="Times New Roman" w:hAnsi="Times New Roman" w:cs="Times New Roman"/>
          <w:sz w:val="24"/>
          <w:szCs w:val="24"/>
        </w:rPr>
        <w:t>(Новая редакция приложения №</w:t>
      </w:r>
      <w:r w:rsidR="00155082" w:rsidRPr="00E9177D">
        <w:rPr>
          <w:rFonts w:ascii="Times New Roman" w:hAnsi="Times New Roman" w:cs="Times New Roman"/>
          <w:sz w:val="24"/>
          <w:szCs w:val="24"/>
        </w:rPr>
        <w:t>2</w:t>
      </w:r>
      <w:r w:rsidR="003646AF">
        <w:rPr>
          <w:rFonts w:ascii="Times New Roman" w:hAnsi="Times New Roman" w:cs="Times New Roman"/>
          <w:sz w:val="24"/>
          <w:szCs w:val="24"/>
        </w:rPr>
        <w:t xml:space="preserve"> </w:t>
      </w:r>
      <w:r w:rsidRPr="00E9177D">
        <w:rPr>
          <w:rFonts w:ascii="Times New Roman" w:hAnsi="Times New Roman" w:cs="Times New Roman"/>
          <w:sz w:val="24"/>
          <w:szCs w:val="24"/>
        </w:rPr>
        <w:t xml:space="preserve">к </w:t>
      </w:r>
      <w:r w:rsidR="00155082" w:rsidRPr="00E9177D">
        <w:rPr>
          <w:rFonts w:ascii="Times New Roman" w:hAnsi="Times New Roman" w:cs="Times New Roman"/>
          <w:sz w:val="24"/>
          <w:szCs w:val="24"/>
        </w:rPr>
        <w:t>паспорту м</w:t>
      </w:r>
      <w:r w:rsidR="00155082" w:rsidRPr="00E9177D">
        <w:rPr>
          <w:rFonts w:ascii="Times New Roman" w:hAnsi="Times New Roman" w:cs="Times New Roman"/>
          <w:sz w:val="24"/>
          <w:szCs w:val="24"/>
        </w:rPr>
        <w:t>у</w:t>
      </w:r>
      <w:r w:rsidR="00155082" w:rsidRPr="00E9177D">
        <w:rPr>
          <w:rFonts w:ascii="Times New Roman" w:hAnsi="Times New Roman" w:cs="Times New Roman"/>
          <w:sz w:val="24"/>
          <w:szCs w:val="24"/>
        </w:rPr>
        <w:t>ниципальной программы</w:t>
      </w:r>
      <w:r w:rsidR="003646AF">
        <w:rPr>
          <w:rFonts w:ascii="Times New Roman" w:hAnsi="Times New Roman" w:cs="Times New Roman"/>
          <w:sz w:val="24"/>
          <w:szCs w:val="24"/>
        </w:rPr>
        <w:t xml:space="preserve"> </w:t>
      </w:r>
      <w:r w:rsidR="00562F93" w:rsidRPr="00E9177D">
        <w:rPr>
          <w:rFonts w:ascii="Times New Roman" w:hAnsi="Times New Roman" w:cs="Times New Roman"/>
          <w:sz w:val="24"/>
          <w:szCs w:val="24"/>
        </w:rPr>
        <w:t>«Развитие местного с</w:t>
      </w:r>
      <w:r w:rsidR="00562F93" w:rsidRPr="00E9177D">
        <w:rPr>
          <w:rFonts w:ascii="Times New Roman" w:hAnsi="Times New Roman" w:cs="Times New Roman"/>
          <w:sz w:val="24"/>
          <w:szCs w:val="24"/>
        </w:rPr>
        <w:t>а</w:t>
      </w:r>
      <w:r w:rsidR="00562F93" w:rsidRPr="00E9177D">
        <w:rPr>
          <w:rFonts w:ascii="Times New Roman" w:hAnsi="Times New Roman" w:cs="Times New Roman"/>
          <w:sz w:val="24"/>
          <w:szCs w:val="24"/>
        </w:rPr>
        <w:t>моуправления»,</w:t>
      </w:r>
      <w:r w:rsidR="003646AF">
        <w:rPr>
          <w:rFonts w:ascii="Times New Roman" w:hAnsi="Times New Roman" w:cs="Times New Roman"/>
          <w:sz w:val="24"/>
          <w:szCs w:val="24"/>
        </w:rPr>
        <w:t xml:space="preserve"> </w:t>
      </w:r>
      <w:r w:rsidR="00562F93" w:rsidRPr="00E9177D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  <w:r w:rsidR="003646AF">
        <w:rPr>
          <w:rFonts w:ascii="Times New Roman" w:hAnsi="Times New Roman" w:cs="Times New Roman"/>
          <w:sz w:val="24"/>
          <w:szCs w:val="24"/>
        </w:rPr>
        <w:t xml:space="preserve"> </w:t>
      </w:r>
      <w:r w:rsidR="00562F93" w:rsidRPr="00E9177D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  <w:r w:rsidRPr="00E9177D">
        <w:rPr>
          <w:rFonts w:ascii="Times New Roman" w:hAnsi="Times New Roman" w:cs="Times New Roman"/>
          <w:sz w:val="24"/>
          <w:szCs w:val="24"/>
        </w:rPr>
        <w:t>от 21.10.2013 №51</w:t>
      </w:r>
      <w:r w:rsidR="005158D2" w:rsidRPr="00E9177D">
        <w:rPr>
          <w:rFonts w:ascii="Times New Roman" w:hAnsi="Times New Roman" w:cs="Times New Roman"/>
          <w:sz w:val="24"/>
          <w:szCs w:val="24"/>
        </w:rPr>
        <w:t>4</w:t>
      </w:r>
      <w:r w:rsidRPr="00E9177D">
        <w:rPr>
          <w:rFonts w:ascii="Times New Roman" w:hAnsi="Times New Roman" w:cs="Times New Roman"/>
          <w:sz w:val="24"/>
          <w:szCs w:val="24"/>
        </w:rPr>
        <w:t>-п</w:t>
      </w:r>
      <w:r w:rsidRPr="00D27852">
        <w:rPr>
          <w:rFonts w:ascii="Times New Roman" w:hAnsi="Times New Roman" w:cs="Times New Roman"/>
        </w:rPr>
        <w:t>)</w:t>
      </w:r>
    </w:p>
    <w:p w:rsidR="00551228" w:rsidRPr="00D27852" w:rsidRDefault="00551228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42F27" w:rsidRDefault="00742F27" w:rsidP="00742F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742F27" w:rsidRDefault="00742F27" w:rsidP="00742F27">
      <w:pPr>
        <w:jc w:val="right"/>
      </w:pPr>
      <w:r>
        <w:t>(рублей)</w:t>
      </w:r>
    </w:p>
    <w:tbl>
      <w:tblPr>
        <w:tblStyle w:val="af0"/>
        <w:tblW w:w="16020" w:type="dxa"/>
        <w:tblLayout w:type="fixed"/>
        <w:tblLook w:val="04A0" w:firstRow="1" w:lastRow="0" w:firstColumn="1" w:lastColumn="0" w:noHBand="0" w:noVBand="1"/>
      </w:tblPr>
      <w:tblGrid>
        <w:gridCol w:w="711"/>
        <w:gridCol w:w="2126"/>
        <w:gridCol w:w="2234"/>
        <w:gridCol w:w="1984"/>
        <w:gridCol w:w="709"/>
        <w:gridCol w:w="709"/>
        <w:gridCol w:w="708"/>
        <w:gridCol w:w="567"/>
        <w:gridCol w:w="1736"/>
        <w:gridCol w:w="1559"/>
        <w:gridCol w:w="1417"/>
        <w:gridCol w:w="1560"/>
      </w:tblGrid>
      <w:tr w:rsidR="00742F27" w:rsidTr="00742F27">
        <w:trPr>
          <w:trHeight w:val="11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742F27" w:rsidTr="00742F27">
        <w:trPr>
          <w:trHeight w:val="3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pStyle w:val="ConsPlusNormal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pStyle w:val="ConsPlusNormal"/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pStyle w:val="ConsPlusNormal"/>
              <w:ind w:hanging="108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</w:tr>
      <w:tr w:rsidR="00742F27" w:rsidTr="00742F27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pStyle w:val="ConsPlusNormal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pStyle w:val="ConsPlusNormal"/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pStyle w:val="ConsPlusNormal"/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742F27" w:rsidTr="00742F2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Развитие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0475AB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475AB">
              <w:rPr>
                <w:b/>
                <w:sz w:val="20"/>
                <w:szCs w:val="20"/>
                <w:lang w:eastAsia="en-US"/>
              </w:rPr>
              <w:t>28 659 72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0475AB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475AB">
              <w:rPr>
                <w:b/>
                <w:sz w:val="20"/>
                <w:szCs w:val="20"/>
                <w:lang w:eastAsia="en-US"/>
              </w:rPr>
              <w:t>22 168 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0475AB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475AB">
              <w:rPr>
                <w:b/>
                <w:sz w:val="20"/>
                <w:szCs w:val="20"/>
                <w:lang w:eastAsia="en-US"/>
              </w:rPr>
              <w:t>22 168 7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Pr="000475AB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475AB">
              <w:rPr>
                <w:b/>
                <w:sz w:val="20"/>
                <w:szCs w:val="20"/>
                <w:lang w:eastAsia="en-US"/>
              </w:rPr>
              <w:t>72 997 292,68</w:t>
            </w:r>
          </w:p>
        </w:tc>
      </w:tr>
      <w:tr w:rsidR="00742F27" w:rsidTr="00742F27">
        <w:trPr>
          <w:trHeight w:val="3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Pr="000475AB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Pr="000475AB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Pr="000475AB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27" w:rsidRPr="000475AB" w:rsidRDefault="00742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2F27" w:rsidTr="00742F27">
        <w:trPr>
          <w:trHeight w:val="3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0475AB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475AB">
              <w:rPr>
                <w:b/>
                <w:sz w:val="20"/>
                <w:szCs w:val="20"/>
                <w:lang w:eastAsia="en-US"/>
              </w:rPr>
              <w:t>28 659 72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0475AB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475AB">
              <w:rPr>
                <w:b/>
                <w:sz w:val="20"/>
                <w:szCs w:val="20"/>
                <w:lang w:eastAsia="en-US"/>
              </w:rPr>
              <w:t>22 168 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0475AB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475AB">
              <w:rPr>
                <w:b/>
                <w:sz w:val="20"/>
                <w:szCs w:val="20"/>
                <w:lang w:eastAsia="en-US"/>
              </w:rPr>
              <w:t>22 168 7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Pr="000475AB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475AB">
              <w:rPr>
                <w:b/>
                <w:sz w:val="20"/>
                <w:szCs w:val="20"/>
                <w:lang w:eastAsia="en-US"/>
              </w:rPr>
              <w:t>72 997 292,68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 006 355,00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42F27" w:rsidTr="00742F27">
        <w:trPr>
          <w:trHeight w:val="7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 006 355,00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и поддержка субъектов малого и среднего предпринимательства на территории Северо-</w:t>
            </w:r>
            <w:r>
              <w:rPr>
                <w:sz w:val="20"/>
                <w:szCs w:val="20"/>
                <w:lang w:eastAsia="en-US"/>
              </w:rPr>
              <w:lastRenderedPageBreak/>
              <w:t>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742F27" w:rsidTr="00742F27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2F27" w:rsidTr="00742F2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500 000,00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2F27" w:rsidTr="00742F2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 000,00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4 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27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2F27" w:rsidTr="00742F2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 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держка местных иници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414032" w:rsidRDefault="00742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14032">
              <w:rPr>
                <w:b/>
                <w:sz w:val="20"/>
                <w:szCs w:val="20"/>
                <w:lang w:eastAsia="en-US"/>
              </w:rPr>
              <w:t>6 276 72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414032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414032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414032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414032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Pr="00414032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414032">
              <w:rPr>
                <w:b/>
                <w:sz w:val="20"/>
                <w:szCs w:val="20"/>
                <w:lang w:eastAsia="en-US"/>
              </w:rPr>
              <w:t>6 276 725,68</w:t>
            </w:r>
          </w:p>
        </w:tc>
      </w:tr>
      <w:tr w:rsidR="00742F27" w:rsidTr="00742F2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414032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414032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414032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27" w:rsidRPr="00414032" w:rsidRDefault="00742F27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42F27" w:rsidTr="00742F2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27" w:rsidRDefault="00742F27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F27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7D171A" w:rsidRDefault="00742F27">
            <w:pPr>
              <w:jc w:val="center"/>
              <w:rPr>
                <w:sz w:val="20"/>
                <w:szCs w:val="20"/>
                <w:lang w:eastAsia="en-US"/>
              </w:rPr>
            </w:pPr>
            <w:r w:rsidRPr="007D171A">
              <w:rPr>
                <w:sz w:val="20"/>
                <w:szCs w:val="20"/>
                <w:lang w:eastAsia="en-US"/>
              </w:rPr>
              <w:t>6 276 72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7D171A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7D17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F27" w:rsidRPr="007D171A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7D17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27" w:rsidRPr="007D171A" w:rsidRDefault="00742F2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7D171A">
              <w:rPr>
                <w:sz w:val="20"/>
                <w:szCs w:val="20"/>
                <w:lang w:eastAsia="en-US"/>
              </w:rPr>
              <w:t>6 276 725,68</w:t>
            </w:r>
          </w:p>
        </w:tc>
      </w:tr>
    </w:tbl>
    <w:p w:rsidR="00742F27" w:rsidRDefault="00742F27" w:rsidP="00742F27">
      <w:pPr>
        <w:sectPr w:rsidR="00742F27"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662C17" w:rsidRPr="00E9177D" w:rsidRDefault="00662C17" w:rsidP="003B144E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917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F1713">
        <w:rPr>
          <w:rFonts w:ascii="Times New Roman" w:hAnsi="Times New Roman" w:cs="Times New Roman"/>
          <w:sz w:val="24"/>
          <w:szCs w:val="24"/>
        </w:rPr>
        <w:t>3</w:t>
      </w:r>
      <w:r w:rsidRPr="00E9177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62C17" w:rsidRPr="00E9177D" w:rsidRDefault="00662C17" w:rsidP="003B144E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9177D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662C17" w:rsidRPr="00E9177D" w:rsidRDefault="008D6F36" w:rsidP="003B144E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1.06.2023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250-п</w:t>
      </w:r>
    </w:p>
    <w:p w:rsidR="00535841" w:rsidRPr="00662C17" w:rsidRDefault="00535841" w:rsidP="003B144E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62C17">
        <w:rPr>
          <w:rFonts w:ascii="Times New Roman" w:hAnsi="Times New Roman" w:cs="Times New Roman"/>
          <w:sz w:val="24"/>
          <w:szCs w:val="24"/>
        </w:rPr>
        <w:t>(Новая редакция приложения №</w:t>
      </w:r>
      <w:r w:rsidR="00397DF8" w:rsidRPr="00662C17">
        <w:rPr>
          <w:rFonts w:ascii="Times New Roman" w:hAnsi="Times New Roman" w:cs="Times New Roman"/>
          <w:sz w:val="24"/>
          <w:szCs w:val="24"/>
        </w:rPr>
        <w:t xml:space="preserve"> 3</w:t>
      </w:r>
      <w:r w:rsidR="003B144E">
        <w:rPr>
          <w:rFonts w:ascii="Times New Roman" w:hAnsi="Times New Roman" w:cs="Times New Roman"/>
          <w:sz w:val="24"/>
          <w:szCs w:val="24"/>
        </w:rPr>
        <w:t xml:space="preserve"> </w:t>
      </w:r>
      <w:r w:rsidRPr="00662C17">
        <w:rPr>
          <w:rFonts w:ascii="Times New Roman" w:hAnsi="Times New Roman" w:cs="Times New Roman"/>
          <w:sz w:val="24"/>
          <w:szCs w:val="24"/>
        </w:rPr>
        <w:t>к паспорту м</w:t>
      </w:r>
      <w:r w:rsidRPr="00662C17">
        <w:rPr>
          <w:rFonts w:ascii="Times New Roman" w:hAnsi="Times New Roman" w:cs="Times New Roman"/>
          <w:sz w:val="24"/>
          <w:szCs w:val="24"/>
        </w:rPr>
        <w:t>у</w:t>
      </w:r>
      <w:r w:rsidRPr="00662C17">
        <w:rPr>
          <w:rFonts w:ascii="Times New Roman" w:hAnsi="Times New Roman" w:cs="Times New Roman"/>
          <w:sz w:val="24"/>
          <w:szCs w:val="24"/>
        </w:rPr>
        <w:t>ниципальной программы «Развитие местного с</w:t>
      </w:r>
      <w:r w:rsidRPr="00662C17">
        <w:rPr>
          <w:rFonts w:ascii="Times New Roman" w:hAnsi="Times New Roman" w:cs="Times New Roman"/>
          <w:sz w:val="24"/>
          <w:szCs w:val="24"/>
        </w:rPr>
        <w:t>а</w:t>
      </w:r>
      <w:r w:rsidRPr="00662C17">
        <w:rPr>
          <w:rFonts w:ascii="Times New Roman" w:hAnsi="Times New Roman" w:cs="Times New Roman"/>
          <w:sz w:val="24"/>
          <w:szCs w:val="24"/>
        </w:rPr>
        <w:t>моуправления»,</w:t>
      </w:r>
      <w:r w:rsidR="00662C17" w:rsidRPr="00662C17">
        <w:rPr>
          <w:rFonts w:ascii="Times New Roman" w:hAnsi="Times New Roman" w:cs="Times New Roman"/>
          <w:sz w:val="24"/>
          <w:szCs w:val="24"/>
        </w:rPr>
        <w:t xml:space="preserve"> </w:t>
      </w:r>
      <w:r w:rsidRPr="00662C17">
        <w:rPr>
          <w:rFonts w:ascii="Times New Roman" w:hAnsi="Times New Roman" w:cs="Times New Roman"/>
          <w:sz w:val="24"/>
          <w:szCs w:val="24"/>
        </w:rPr>
        <w:t>утвержденной</w:t>
      </w:r>
      <w:r w:rsidR="003B144E">
        <w:rPr>
          <w:rFonts w:ascii="Times New Roman" w:hAnsi="Times New Roman" w:cs="Times New Roman"/>
          <w:sz w:val="24"/>
          <w:szCs w:val="24"/>
        </w:rPr>
        <w:t xml:space="preserve"> </w:t>
      </w:r>
      <w:r w:rsidRPr="00662C17">
        <w:rPr>
          <w:rFonts w:ascii="Times New Roman" w:hAnsi="Times New Roman" w:cs="Times New Roman"/>
          <w:sz w:val="24"/>
          <w:szCs w:val="24"/>
        </w:rPr>
        <w:t>постановлением администрации Северо-Енисейского района от 21.10.2013 №514-п)</w:t>
      </w:r>
    </w:p>
    <w:p w:rsidR="00B547FC" w:rsidRDefault="00B547FC" w:rsidP="00662C1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B547FC" w:rsidRDefault="00B547FC" w:rsidP="00B547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B547FC" w:rsidRDefault="00B547FC" w:rsidP="00B547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B547FC" w:rsidRDefault="00B547FC" w:rsidP="00B547FC">
      <w:pPr>
        <w:pStyle w:val="ConsPlusNormal"/>
        <w:ind w:left="13440" w:right="-31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>(рублей)</w:t>
      </w:r>
    </w:p>
    <w:tbl>
      <w:tblPr>
        <w:tblStyle w:val="af0"/>
        <w:tblW w:w="16020" w:type="dxa"/>
        <w:tblLayout w:type="fixed"/>
        <w:tblLook w:val="04A0" w:firstRow="1" w:lastRow="0" w:firstColumn="1" w:lastColumn="0" w:noHBand="0" w:noVBand="1"/>
      </w:tblPr>
      <w:tblGrid>
        <w:gridCol w:w="711"/>
        <w:gridCol w:w="1950"/>
        <w:gridCol w:w="3260"/>
        <w:gridCol w:w="2444"/>
        <w:gridCol w:w="1748"/>
        <w:gridCol w:w="1748"/>
        <w:gridCol w:w="1749"/>
        <w:gridCol w:w="2410"/>
      </w:tblGrid>
      <w:tr w:rsidR="00B547FC" w:rsidTr="00B547FC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pStyle w:val="ConsPlusNormal"/>
              <w:ind w:left="-108" w:right="-108"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, отдельное мероприят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pStyle w:val="ConsPlusNormal"/>
              <w:ind w:left="-108" w:right="-108"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, подпрограммы, отдельного мероприят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B547FC" w:rsidTr="00B547FC">
        <w:trPr>
          <w:trHeight w:val="5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pStyle w:val="ConsPlusNormal"/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pStyle w:val="ConsPlusNormal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pStyle w:val="ConsPlusNormal"/>
              <w:ind w:firstLine="34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</w:tr>
      <w:tr w:rsidR="00B547FC" w:rsidTr="00B547FC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pStyle w:val="ConsPlusNormal"/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pStyle w:val="ConsPlusNormal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pStyle w:val="ConsPlusNormal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547FC" w:rsidTr="00B547FC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</w:t>
            </w:r>
          </w:p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 местного самоуправления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28 659 722,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22 168 785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22 168 7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72 997 292,68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4 490 134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4 490 134,00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24 169 588,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22 168 785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22 168 7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68 507 158,68</w:t>
            </w:r>
          </w:p>
        </w:tc>
      </w:tr>
      <w:tr w:rsidR="00B547FC" w:rsidTr="00B547FC">
        <w:trPr>
          <w:trHeight w:val="2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 006 355,00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668 7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 006 355,00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B547FC" w:rsidTr="00B547FC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500 000,00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 000,00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4 212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 212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B547FC" w:rsidTr="00B547FC">
        <w:trPr>
          <w:trHeight w:val="3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Default="00B547F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47FC" w:rsidTr="00B547FC">
        <w:trPr>
          <w:trHeight w:val="1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оддержка местных инициатив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6 276 725,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BE">
              <w:rPr>
                <w:b/>
                <w:sz w:val="20"/>
                <w:szCs w:val="20"/>
                <w:lang w:eastAsia="en-US"/>
              </w:rPr>
              <w:t>6 276 725,68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4 490 134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4 490 134,00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1 786 591,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1 786 591,68</w:t>
            </w:r>
          </w:p>
        </w:tc>
      </w:tr>
      <w:tr w:rsidR="00B547FC" w:rsidTr="00B547F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C" w:rsidRDefault="00B547FC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FC" w:rsidRPr="00E82FBE" w:rsidRDefault="00B547FC">
            <w:pPr>
              <w:jc w:val="center"/>
              <w:rPr>
                <w:sz w:val="20"/>
                <w:szCs w:val="20"/>
                <w:lang w:eastAsia="en-US"/>
              </w:rPr>
            </w:pPr>
            <w:r w:rsidRPr="00E82FBE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B547FC" w:rsidRDefault="00B547FC" w:rsidP="00B547FC">
      <w:pPr>
        <w:rPr>
          <w:b/>
          <w:sz w:val="28"/>
          <w:szCs w:val="28"/>
        </w:rPr>
        <w:sectPr w:rsidR="00B547FC" w:rsidSect="00B61628">
          <w:footnotePr>
            <w:numRestart w:val="eachPage"/>
          </w:footnotePr>
          <w:pgSz w:w="16838" w:h="11905" w:orient="landscape"/>
          <w:pgMar w:top="284" w:right="567" w:bottom="567" w:left="567" w:header="425" w:footer="720" w:gutter="0"/>
          <w:pgNumType w:start="1"/>
          <w:cols w:space="720"/>
        </w:sectPr>
      </w:pPr>
    </w:p>
    <w:p w:rsidR="000C56BE" w:rsidRPr="00EF03E5" w:rsidRDefault="000C56BE" w:rsidP="00EF03E5">
      <w:pPr>
        <w:ind w:left="10206"/>
        <w:rPr>
          <w:lang w:eastAsia="en-US"/>
        </w:rPr>
      </w:pPr>
      <w:r w:rsidRPr="00EF03E5">
        <w:rPr>
          <w:lang w:eastAsia="en-US"/>
        </w:rPr>
        <w:lastRenderedPageBreak/>
        <w:t xml:space="preserve">Приложение № </w:t>
      </w:r>
      <w:r w:rsidR="009F1713">
        <w:rPr>
          <w:lang w:eastAsia="en-US"/>
        </w:rPr>
        <w:t>4</w:t>
      </w:r>
      <w:r w:rsidRPr="00EF03E5">
        <w:rPr>
          <w:lang w:eastAsia="en-US"/>
        </w:rPr>
        <w:t xml:space="preserve"> к постановлению</w:t>
      </w:r>
    </w:p>
    <w:p w:rsidR="000C56BE" w:rsidRPr="00EF03E5" w:rsidRDefault="000C56BE" w:rsidP="00EF03E5">
      <w:pPr>
        <w:ind w:left="10206"/>
        <w:rPr>
          <w:lang w:eastAsia="en-US"/>
        </w:rPr>
      </w:pPr>
      <w:r w:rsidRPr="00EF03E5">
        <w:rPr>
          <w:lang w:eastAsia="en-US"/>
        </w:rPr>
        <w:t>администрации Северо-Енисейского района</w:t>
      </w:r>
    </w:p>
    <w:p w:rsidR="00BA2BF6" w:rsidRPr="00EF03E5" w:rsidRDefault="008D6F36" w:rsidP="00EF03E5">
      <w:pPr>
        <w:ind w:left="10206"/>
        <w:rPr>
          <w:lang w:eastAsia="en-US"/>
        </w:rPr>
      </w:pPr>
      <w:r>
        <w:t xml:space="preserve">от </w:t>
      </w:r>
      <w:r>
        <w:rPr>
          <w:u w:val="single"/>
        </w:rPr>
        <w:t>21.06.2023</w:t>
      </w:r>
      <w:r>
        <w:t xml:space="preserve"> № </w:t>
      </w:r>
      <w:r>
        <w:rPr>
          <w:u w:val="single"/>
        </w:rPr>
        <w:t>250-п</w:t>
      </w:r>
    </w:p>
    <w:p w:rsidR="000C56BE" w:rsidRPr="00EF03E5" w:rsidRDefault="000C56BE" w:rsidP="00EF03E5">
      <w:pPr>
        <w:autoSpaceDE w:val="0"/>
        <w:autoSpaceDN w:val="0"/>
        <w:adjustRightInd w:val="0"/>
        <w:ind w:left="10206"/>
      </w:pPr>
      <w:proofErr w:type="gramStart"/>
      <w:r w:rsidRPr="00EF03E5">
        <w:t>(Новая редакция приложения № 2</w:t>
      </w:r>
      <w:r w:rsidR="00EF03E5">
        <w:t xml:space="preserve"> </w:t>
      </w:r>
      <w:r w:rsidRPr="00EF03E5">
        <w:t>к подпрограмме 5</w:t>
      </w:r>
      <w:proofErr w:type="gramEnd"/>
    </w:p>
    <w:p w:rsidR="00EF03E5" w:rsidRDefault="000C56BE" w:rsidP="00EF03E5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F03E5">
        <w:rPr>
          <w:rFonts w:ascii="Times New Roman" w:hAnsi="Times New Roman" w:cs="Times New Roman"/>
          <w:sz w:val="24"/>
          <w:szCs w:val="24"/>
        </w:rPr>
        <w:t>«Поддержка местных инициатив», муниципальной программы «Разви</w:t>
      </w:r>
      <w:r w:rsidR="00EF03E5">
        <w:rPr>
          <w:rFonts w:ascii="Times New Roman" w:hAnsi="Times New Roman" w:cs="Times New Roman"/>
          <w:sz w:val="24"/>
          <w:szCs w:val="24"/>
        </w:rPr>
        <w:t>тие местного самоуправления»,</w:t>
      </w:r>
    </w:p>
    <w:p w:rsidR="00EF03E5" w:rsidRDefault="000C56BE" w:rsidP="00EF03E5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F03E5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0C56BE" w:rsidRPr="00EF03E5" w:rsidRDefault="000C56BE" w:rsidP="00EF03E5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F03E5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  <w:proofErr w:type="gramEnd"/>
    </w:p>
    <w:p w:rsidR="000C56BE" w:rsidRDefault="000C56BE" w:rsidP="000C56BE">
      <w:pPr>
        <w:ind w:right="-3"/>
        <w:jc w:val="right"/>
      </w:pPr>
    </w:p>
    <w:p w:rsidR="00EF03E5" w:rsidRDefault="00EF03E5" w:rsidP="009F17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F03E5" w:rsidRDefault="00EF03E5" w:rsidP="00EF03E5">
      <w:pPr>
        <w:jc w:val="center"/>
        <w:outlineLvl w:val="0"/>
        <w:rPr>
          <w:sz w:val="28"/>
          <w:szCs w:val="28"/>
        </w:rPr>
      </w:pPr>
    </w:p>
    <w:tbl>
      <w:tblPr>
        <w:tblW w:w="15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4"/>
        <w:gridCol w:w="11"/>
        <w:gridCol w:w="1125"/>
        <w:gridCol w:w="561"/>
        <w:gridCol w:w="7"/>
        <w:gridCol w:w="710"/>
        <w:gridCol w:w="851"/>
        <w:gridCol w:w="568"/>
        <w:gridCol w:w="1560"/>
        <w:gridCol w:w="1419"/>
        <w:gridCol w:w="1418"/>
        <w:gridCol w:w="1419"/>
        <w:gridCol w:w="2963"/>
        <w:gridCol w:w="15"/>
      </w:tblGrid>
      <w:tr w:rsidR="00EF03E5" w:rsidTr="00EF03E5">
        <w:trPr>
          <w:trHeight w:val="6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, задачи, мероприятия,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Расходы по годам реализации программы, (руб.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F03E5" w:rsidTr="00EF03E5">
        <w:trPr>
          <w:trHeight w:val="135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2023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2025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ind w:right="273"/>
              <w:rPr>
                <w:sz w:val="20"/>
                <w:lang w:eastAsia="en-US"/>
              </w:rPr>
            </w:pPr>
            <w:r w:rsidRPr="009F1713">
              <w:rPr>
                <w:sz w:val="20"/>
                <w:lang w:eastAsia="en-US"/>
              </w:rPr>
              <w:t>Цель подпрограммы:</w:t>
            </w:r>
            <w:r w:rsidRPr="009F1713">
              <w:rPr>
                <w:sz w:val="26"/>
                <w:szCs w:val="26"/>
                <w:lang w:eastAsia="en-US"/>
              </w:rPr>
              <w:t xml:space="preserve"> </w:t>
            </w:r>
            <w:r w:rsidRPr="009F1713">
              <w:rPr>
                <w:rFonts w:eastAsiaTheme="minorHAnsi"/>
                <w:sz w:val="20"/>
                <w:szCs w:val="20"/>
                <w:lang w:eastAsia="en-US"/>
              </w:rPr>
              <w:t>Содействие повышению эффективности бюджетных расходов за счет вовлечения населения в процессы принятия решений на местном уровне.</w:t>
            </w: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9F1713">
              <w:rPr>
                <w:sz w:val="20"/>
                <w:lang w:eastAsia="en-US"/>
              </w:rPr>
              <w:t xml:space="preserve">Задача подпрограммы: </w:t>
            </w:r>
            <w:r w:rsidRPr="009F1713">
              <w:rPr>
                <w:rFonts w:eastAsiaTheme="minorHAnsi"/>
                <w:sz w:val="20"/>
                <w:szCs w:val="20"/>
                <w:lang w:eastAsia="en-US"/>
              </w:rPr>
              <w:t>участие населения в определении степени приоритетности проблем местного значения; развитие общественной инфраструктуры населенных пунктов Северо-Енисейского района</w:t>
            </w: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</w:tabs>
              <w:spacing w:line="276" w:lineRule="auto"/>
              <w:ind w:left="-377" w:right="-108" w:firstLine="109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  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Мероприятие 1</w:t>
            </w:r>
          </w:p>
          <w:p w:rsidR="00EF03E5" w:rsidRDefault="00EF03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инансовое обеспечение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ind w:left="-108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5 388 583,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5 388 583,0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66"/>
                <w:tab w:val="left" w:pos="474"/>
              </w:tabs>
              <w:spacing w:line="276" w:lineRule="auto"/>
              <w:ind w:left="-544" w:right="-108" w:firstLine="18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проект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«»Музыкальное настроение» п. </w:t>
            </w:r>
            <w:proofErr w:type="spellStart"/>
            <w:r>
              <w:rPr>
                <w:sz w:val="20"/>
                <w:szCs w:val="20"/>
                <w:lang w:eastAsia="en-US"/>
              </w:rPr>
              <w:t>Вангаш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80 100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80 100,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 музыка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оборудования: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рана с электроприводом, потолочного комплекта  для проектора, кабеля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рногопроекто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караоки</w:t>
            </w:r>
            <w:proofErr w:type="spellEnd"/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стемы, комплекта коммутаций</w:t>
            </w: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66"/>
                <w:tab w:val="left" w:pos="474"/>
              </w:tabs>
              <w:spacing w:line="276" w:lineRule="auto"/>
              <w:ind w:left="-544" w:right="-108" w:firstLine="18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й межбюджетный трансферт 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  - Инициативный проект п. </w:t>
            </w:r>
            <w:proofErr w:type="spellStart"/>
            <w:r>
              <w:rPr>
                <w:sz w:val="20"/>
                <w:szCs w:val="20"/>
                <w:lang w:eastAsia="en-US"/>
              </w:rPr>
              <w:t>Ванга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Музыкальное </w:t>
            </w:r>
            <w:r>
              <w:rPr>
                <w:sz w:val="20"/>
                <w:szCs w:val="20"/>
                <w:lang w:eastAsia="en-US"/>
              </w:rPr>
              <w:lastRenderedPageBreak/>
              <w:t>настроение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764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08 08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08 084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66"/>
                <w:tab w:val="left" w:pos="474"/>
              </w:tabs>
              <w:spacing w:line="276" w:lineRule="auto"/>
              <w:ind w:left="-544" w:right="-108" w:firstLine="18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программы  Красноярского края «Содействие развитию местного самоуправления» - инициативный проект 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Ванга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Музыкальное настроение», 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.ч.: за счет средств бюджета Северо-Енисейского района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64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 005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 005,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упление от юридических лиц (индивидуальных предпринимателей) 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кладов граждан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Северо-Енисейско</w:t>
            </w:r>
            <w:r>
              <w:rPr>
                <w:sz w:val="20"/>
                <w:szCs w:val="20"/>
                <w:lang w:eastAsia="en-US"/>
              </w:rPr>
              <w:lastRenderedPageBreak/>
              <w:t>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64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8 0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8 011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проекта «Приобретение въездной стелы» п. </w:t>
            </w:r>
            <w:proofErr w:type="spellStart"/>
            <w:r>
              <w:rPr>
                <w:sz w:val="20"/>
                <w:szCs w:val="20"/>
                <w:lang w:eastAsia="en-US"/>
              </w:rPr>
              <w:t>Вельм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32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320 000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 </w:t>
            </w:r>
            <w:proofErr w:type="gramStart"/>
            <w:r>
              <w:rPr>
                <w:sz w:val="20"/>
                <w:szCs w:val="20"/>
                <w:lang w:eastAsia="en-US"/>
              </w:rPr>
              <w:t>въезд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еллы</w:t>
            </w:r>
            <w:proofErr w:type="spellEnd"/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й межбюджетный трансферт 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 - Инициативный проект п. </w:t>
            </w:r>
            <w:proofErr w:type="spellStart"/>
            <w:r>
              <w:rPr>
                <w:sz w:val="20"/>
                <w:szCs w:val="20"/>
                <w:lang w:eastAsia="en-US"/>
              </w:rPr>
              <w:t>Вельм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Приобретение въездной стелы»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764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72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72 000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ого межбюджетног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программы  Красноярского края «Содействие развитию местного самоуправления» - инициативный проект п. </w:t>
            </w:r>
            <w:proofErr w:type="spellStart"/>
            <w:r>
              <w:rPr>
                <w:sz w:val="20"/>
                <w:szCs w:val="20"/>
                <w:lang w:eastAsia="en-US"/>
              </w:rPr>
              <w:t>Вельм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Приобретение въездной стелы»,</w:t>
            </w:r>
          </w:p>
          <w:p w:rsidR="003B3E92" w:rsidRDefault="00EF03E5" w:rsidP="003B3E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.ч.: за счет средств бюджета Северо-Енисейского района</w:t>
            </w:r>
          </w:p>
          <w:p w:rsidR="00EF03E5" w:rsidRDefault="00EF03E5" w:rsidP="003B3E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lastRenderedPageBreak/>
              <w:t>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64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6 000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упление от юридических лиц (индивидуальных предпринимателей) и вкладов граждан </w:t>
            </w:r>
          </w:p>
          <w:p w:rsidR="003B3E92" w:rsidRDefault="003B3E9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64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32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32 000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744EC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page" w:tblpX="607" w:tblpY="-423"/>
              <w:tblOverlap w:val="never"/>
              <w:tblW w:w="15750" w:type="dxa"/>
              <w:tblLayout w:type="fixed"/>
              <w:tblLook w:val="04A0" w:firstRow="1" w:lastRow="0" w:firstColumn="1" w:lastColumn="0" w:noHBand="0" w:noVBand="1"/>
            </w:tblPr>
            <w:tblGrid>
              <w:gridCol w:w="4224"/>
              <w:gridCol w:w="3843"/>
              <w:gridCol w:w="3840"/>
              <w:gridCol w:w="3843"/>
            </w:tblGrid>
            <w:tr w:rsidR="00744EC4" w:rsidRPr="009F1713" w:rsidTr="00744EC4">
              <w:trPr>
                <w:trHeight w:val="360"/>
              </w:trPr>
              <w:tc>
                <w:tcPr>
                  <w:tcW w:w="4224" w:type="dxa"/>
                  <w:noWrap/>
                  <w:vAlign w:val="center"/>
                  <w:hideMark/>
                </w:tcPr>
                <w:p w:rsidR="00744EC4" w:rsidRPr="00744EC4" w:rsidRDefault="00744EC4" w:rsidP="00FD705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44EC4">
                    <w:rPr>
                      <w:sz w:val="20"/>
                      <w:szCs w:val="20"/>
                      <w:lang w:eastAsia="en-US"/>
                    </w:rPr>
                    <w:lastRenderedPageBreak/>
                    <w:t>2 190 788,89</w:t>
                  </w:r>
                </w:p>
              </w:tc>
              <w:tc>
                <w:tcPr>
                  <w:tcW w:w="3843" w:type="dxa"/>
                  <w:noWrap/>
                  <w:vAlign w:val="center"/>
                  <w:hideMark/>
                </w:tcPr>
                <w:p w:rsidR="00744EC4" w:rsidRPr="009F1713" w:rsidRDefault="00744EC4" w:rsidP="00FD7055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r w:rsidRPr="009F1713">
                    <w:rPr>
                      <w:sz w:val="20"/>
                      <w:szCs w:val="20"/>
                      <w:u w:val="single"/>
                      <w:lang w:eastAsia="en-US"/>
                    </w:rPr>
                    <w:t>0,00</w:t>
                  </w:r>
                </w:p>
              </w:tc>
              <w:tc>
                <w:tcPr>
                  <w:tcW w:w="3840" w:type="dxa"/>
                  <w:noWrap/>
                  <w:vAlign w:val="center"/>
                  <w:hideMark/>
                </w:tcPr>
                <w:p w:rsidR="00744EC4" w:rsidRPr="009F1713" w:rsidRDefault="00744EC4" w:rsidP="00FD7055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r w:rsidRPr="009F1713">
                    <w:rPr>
                      <w:sz w:val="20"/>
                      <w:szCs w:val="20"/>
                      <w:u w:val="single"/>
                      <w:lang w:eastAsia="en-US"/>
                    </w:rPr>
                    <w:t>0,00</w:t>
                  </w:r>
                </w:p>
              </w:tc>
              <w:tc>
                <w:tcPr>
                  <w:tcW w:w="3843" w:type="dxa"/>
                  <w:vAlign w:val="center"/>
                  <w:hideMark/>
                </w:tcPr>
                <w:p w:rsidR="00744EC4" w:rsidRPr="009F1713" w:rsidRDefault="00744EC4" w:rsidP="00FD7055">
                  <w:pPr>
                    <w:spacing w:line="276" w:lineRule="auto"/>
                    <w:jc w:val="center"/>
                    <w:rPr>
                      <w:sz w:val="20"/>
                      <w:szCs w:val="20"/>
                      <w:u w:val="single"/>
                      <w:lang w:eastAsia="en-US"/>
                    </w:rPr>
                  </w:pPr>
                  <w:r w:rsidRPr="009F1713">
                    <w:rPr>
                      <w:sz w:val="20"/>
                      <w:szCs w:val="20"/>
                      <w:u w:val="single"/>
                      <w:lang w:eastAsia="en-US"/>
                    </w:rPr>
                    <w:t>2 190 788,89</w:t>
                  </w:r>
                </w:p>
              </w:tc>
            </w:tr>
          </w:tbl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а «Благоустройство привокзальной  площади» «Воздушная гавань»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744EC4" w:rsidP="00744E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190 788,8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 w:rsidP="00744E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 w:rsidP="00744E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 w:rsidP="00744E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 190 788,89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и установка: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ергол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Валдай»; скамьи «Новая волна» со спинкой; вазона «Барселона»; урны; коробчатые габионы; </w:t>
            </w:r>
            <w:proofErr w:type="spellStart"/>
            <w:r>
              <w:rPr>
                <w:sz w:val="20"/>
                <w:szCs w:val="20"/>
                <w:lang w:eastAsia="en-US"/>
              </w:rPr>
              <w:t>топиар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Земной шар» со световой фигурой «Самолет»</w:t>
            </w:r>
            <w:proofErr w:type="gramEnd"/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й межбюджетный трансферт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 - Инициативный проект  </w:t>
            </w:r>
            <w:proofErr w:type="spellStart"/>
            <w:r>
              <w:rPr>
                <w:sz w:val="20"/>
                <w:szCs w:val="20"/>
                <w:lang w:eastAsia="en-US"/>
              </w:rPr>
              <w:t>г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веро-Енисейский «Благоустройство привокзальной площад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«Воздушная гавань района»»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764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 840 26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 840 262,00</w:t>
            </w: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программы  Красноярского края «Содействие развитию местного самоуправления» - инициативный проект </w:t>
            </w:r>
            <w:proofErr w:type="spellStart"/>
            <w:r>
              <w:rPr>
                <w:sz w:val="20"/>
                <w:szCs w:val="20"/>
                <w:lang w:eastAsia="en-US"/>
              </w:rPr>
              <w:t>г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веро-Енисейский «Благоустройство привокзальной площади «Воздушная гавань»»,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.ч.: за счет средств бюджета Северо-Енисейского района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64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09 540,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09  540,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упление от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юридических лиц (индивидуальных предпринимателей) и вкладов граждан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</w:t>
            </w:r>
            <w:r>
              <w:rPr>
                <w:sz w:val="20"/>
                <w:szCs w:val="20"/>
                <w:lang w:eastAsia="en-US"/>
              </w:rPr>
              <w:lastRenderedPageBreak/>
              <w:t>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64</w:t>
            </w:r>
            <w:r>
              <w:rPr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lastRenderedPageBreak/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0 986,7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0 986,7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проекта «Устройство спортивной полосы препятствий» 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Те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809 175,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809 175,5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и установка: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иринта; разрушенной лестницы; разрушенного моста; стены с наклонной доской; стены с двумя проемами</w:t>
            </w: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й межбюджетный трансферт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 -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нициативный проект п. Тея «Устройство спортивной полосы препятствий»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764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671 6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671 615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программы  Красноярского края «Содействие развитию местного самоуправления» - инициативный проект 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Тея «Устройство спортивной полосы препятствий»,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.ч.: за счет средств бюджета Северо-Енисейского района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64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0 459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0 459,5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от юридических лиц (индивидуальных предпринимателей) и вкладов гражда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64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97 101,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97 101,0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1.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 xml:space="preserve">Реализация проекта «Приобретение музыкально-акустического оборудования в СДК            п. Новая </w:t>
            </w:r>
            <w:proofErr w:type="spellStart"/>
            <w:r w:rsidRPr="009F1713">
              <w:rPr>
                <w:sz w:val="20"/>
                <w:szCs w:val="20"/>
                <w:lang w:eastAsia="en-US"/>
              </w:rPr>
              <w:t>Калами</w:t>
            </w:r>
            <w:proofErr w:type="spellEnd"/>
            <w:r w:rsidRPr="009F171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703 75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703 756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 xml:space="preserve">Приобретение  музыкально-акустического оборудования в СДК п. </w:t>
            </w:r>
            <w:proofErr w:type="gramStart"/>
            <w:r w:rsidRPr="009F1713">
              <w:rPr>
                <w:sz w:val="20"/>
                <w:szCs w:val="20"/>
                <w:lang w:eastAsia="en-US"/>
              </w:rPr>
              <w:t>Новая</w:t>
            </w:r>
            <w:proofErr w:type="gramEnd"/>
            <w:r w:rsidRPr="009F171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1713">
              <w:rPr>
                <w:sz w:val="20"/>
                <w:szCs w:val="20"/>
                <w:lang w:eastAsia="en-US"/>
              </w:rPr>
              <w:t>Калами</w:t>
            </w:r>
            <w:proofErr w:type="spellEnd"/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tabs>
                <w:tab w:val="left" w:pos="493"/>
                <w:tab w:val="left" w:pos="601"/>
              </w:tabs>
              <w:spacing w:line="276" w:lineRule="auto"/>
              <w:ind w:left="-1443" w:right="-108" w:firstLine="1193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1.5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 xml:space="preserve">Иной межбюджетный трансферт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</w:t>
            </w:r>
            <w:r w:rsidRPr="009F1713">
              <w:rPr>
                <w:sz w:val="20"/>
                <w:szCs w:val="20"/>
                <w:lang w:eastAsia="en-US"/>
              </w:rPr>
              <w:lastRenderedPageBreak/>
              <w:t xml:space="preserve">местного самоуправления» - Инициативный проект п. Новая </w:t>
            </w:r>
            <w:proofErr w:type="spellStart"/>
            <w:r w:rsidRPr="009F1713">
              <w:rPr>
                <w:sz w:val="20"/>
                <w:szCs w:val="20"/>
                <w:lang w:eastAsia="en-US"/>
              </w:rPr>
              <w:t>Калами</w:t>
            </w:r>
            <w:proofErr w:type="spellEnd"/>
            <w:r w:rsidRPr="009F1713">
              <w:rPr>
                <w:sz w:val="20"/>
                <w:szCs w:val="20"/>
                <w:lang w:eastAsia="en-US"/>
              </w:rPr>
              <w:t xml:space="preserve"> «Приобретение музыкально-акустического оборудования в СДК п. Новая </w:t>
            </w:r>
            <w:proofErr w:type="spellStart"/>
            <w:r w:rsidRPr="009F1713">
              <w:rPr>
                <w:sz w:val="20"/>
                <w:szCs w:val="20"/>
                <w:lang w:eastAsia="en-US"/>
              </w:rPr>
              <w:t>Калами</w:t>
            </w:r>
            <w:proofErr w:type="spellEnd"/>
            <w:r w:rsidRPr="009F171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567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 w:rsidP="00E0196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5600</w:t>
            </w:r>
            <w:r w:rsidR="00E01965">
              <w:rPr>
                <w:sz w:val="20"/>
                <w:szCs w:val="20"/>
                <w:lang w:val="en-US" w:eastAsia="en-US"/>
              </w:rPr>
              <w:t>7</w:t>
            </w:r>
            <w:r w:rsidRPr="009F1713">
              <w:rPr>
                <w:sz w:val="20"/>
                <w:szCs w:val="20"/>
                <w:lang w:eastAsia="en-US"/>
              </w:rPr>
              <w:t>64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val="en-US" w:eastAsia="en-US"/>
              </w:rPr>
              <w:t>598 192</w:t>
            </w:r>
            <w:r w:rsidRPr="009F171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val="en-US" w:eastAsia="en-US"/>
              </w:rPr>
              <w:t>598 192</w:t>
            </w:r>
            <w:r w:rsidRPr="009F171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 w:rsidP="009F1713">
            <w:pPr>
              <w:pStyle w:val="ConsPlusNormal"/>
              <w:tabs>
                <w:tab w:val="left" w:pos="366"/>
                <w:tab w:val="left" w:pos="493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lastRenderedPageBreak/>
              <w:t>1.5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F1713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9F1713">
              <w:rPr>
                <w:sz w:val="20"/>
                <w:szCs w:val="20"/>
                <w:lang w:eastAsia="en-US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программы  Красноярского края «Содействие развитию местного самоуправления» - инициативный проект </w:t>
            </w:r>
          </w:p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 xml:space="preserve">п. </w:t>
            </w:r>
            <w:proofErr w:type="gramStart"/>
            <w:r w:rsidRPr="009F1713">
              <w:rPr>
                <w:sz w:val="20"/>
                <w:szCs w:val="20"/>
                <w:lang w:eastAsia="en-US"/>
              </w:rPr>
              <w:t>Новая</w:t>
            </w:r>
            <w:proofErr w:type="gramEnd"/>
            <w:r w:rsidRPr="009F171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1713">
              <w:rPr>
                <w:sz w:val="20"/>
                <w:szCs w:val="20"/>
                <w:lang w:eastAsia="en-US"/>
              </w:rPr>
              <w:t>Калами</w:t>
            </w:r>
            <w:proofErr w:type="spellEnd"/>
            <w:r w:rsidRPr="009F1713">
              <w:rPr>
                <w:sz w:val="20"/>
                <w:szCs w:val="20"/>
                <w:lang w:eastAsia="en-US"/>
              </w:rPr>
              <w:t xml:space="preserve"> </w:t>
            </w:r>
            <w:r w:rsidRPr="009F1713">
              <w:rPr>
                <w:sz w:val="20"/>
                <w:szCs w:val="20"/>
                <w:lang w:eastAsia="en-US"/>
              </w:rPr>
              <w:lastRenderedPageBreak/>
              <w:t xml:space="preserve">«Приобретение музыкально-акустического оборудования в СДК п. Новая </w:t>
            </w:r>
            <w:proofErr w:type="spellStart"/>
            <w:r w:rsidRPr="009F1713">
              <w:rPr>
                <w:sz w:val="20"/>
                <w:szCs w:val="20"/>
                <w:lang w:eastAsia="en-US"/>
              </w:rPr>
              <w:t>Калами</w:t>
            </w:r>
            <w:proofErr w:type="spellEnd"/>
            <w:r w:rsidRPr="009F1713">
              <w:rPr>
                <w:sz w:val="20"/>
                <w:szCs w:val="20"/>
                <w:lang w:eastAsia="en-US"/>
              </w:rPr>
              <w:t>»,</w:t>
            </w:r>
          </w:p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 xml:space="preserve">в т.ч.: за счет средств бюджета Северо-Енисейского района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 w:rsidP="00E0196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5600</w:t>
            </w:r>
            <w:r w:rsidR="00E01965">
              <w:rPr>
                <w:sz w:val="20"/>
                <w:szCs w:val="20"/>
                <w:lang w:val="en-US" w:eastAsia="en-US"/>
              </w:rPr>
              <w:t>S</w:t>
            </w:r>
            <w:r w:rsidRPr="009F1713">
              <w:rPr>
                <w:sz w:val="20"/>
                <w:szCs w:val="20"/>
                <w:lang w:eastAsia="en-US"/>
              </w:rPr>
              <w:t>64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35 18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35 188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 w:rsidP="009F1713">
            <w:pPr>
              <w:pStyle w:val="ConsPlusNormal"/>
              <w:tabs>
                <w:tab w:val="left" w:pos="366"/>
                <w:tab w:val="left" w:pos="493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lastRenderedPageBreak/>
              <w:t xml:space="preserve"> 1.5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поступление от юридических лиц (индивидуальных предпринимателей) и вкладов гражда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80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 w:rsidP="00E0196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5600</w:t>
            </w:r>
            <w:r w:rsidR="00E01965">
              <w:rPr>
                <w:sz w:val="20"/>
                <w:szCs w:val="20"/>
                <w:lang w:val="en-US" w:eastAsia="en-US"/>
              </w:rPr>
              <w:t>S</w:t>
            </w:r>
            <w:r w:rsidRPr="009F1713">
              <w:rPr>
                <w:sz w:val="20"/>
                <w:szCs w:val="20"/>
                <w:lang w:eastAsia="en-US"/>
              </w:rPr>
              <w:t>64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70 37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70 376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pStyle w:val="ConsPlusNormal"/>
              <w:tabs>
                <w:tab w:val="left" w:pos="493"/>
                <w:tab w:val="left" w:pos="601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>1.6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Реализация проекта «Островок детства» п. Брянк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884 762,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884 762,46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Приобретение и установка: игрового комплекса, карусели, качели с гибкой подвеской двойные, песочницы с навесом, качели балансирующей</w:t>
            </w: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 w:rsidP="009F1713">
            <w:pPr>
              <w:pStyle w:val="ConsPlusNormal"/>
              <w:tabs>
                <w:tab w:val="left" w:pos="366"/>
                <w:tab w:val="left" w:pos="493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t xml:space="preserve"> 1.6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 xml:space="preserve">Иной межбюджетный трансферт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</w:t>
            </w:r>
            <w:r w:rsidRPr="009F1713">
              <w:rPr>
                <w:sz w:val="20"/>
                <w:szCs w:val="20"/>
                <w:lang w:eastAsia="en-US"/>
              </w:rPr>
              <w:lastRenderedPageBreak/>
              <w:t>подпрограммы «Поддержка местных инициатив» государственной программы Красноярского края «Содействие развитию местного самоуправления» - Инициативный проект п. Брянка «Островок детства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BD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 w:rsidP="00E0196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5600</w:t>
            </w:r>
            <w:r w:rsidR="00E01965">
              <w:rPr>
                <w:sz w:val="20"/>
                <w:szCs w:val="20"/>
                <w:lang w:val="en-US" w:eastAsia="en-US"/>
              </w:rPr>
              <w:t>7</w:t>
            </w:r>
            <w:r w:rsidRPr="009F1713">
              <w:rPr>
                <w:sz w:val="20"/>
                <w:szCs w:val="20"/>
                <w:lang w:eastAsia="en-US"/>
              </w:rPr>
              <w:t>64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699 98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699 981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 w:rsidP="009F1713">
            <w:pPr>
              <w:pStyle w:val="ConsPlusNormal"/>
              <w:tabs>
                <w:tab w:val="left" w:pos="366"/>
                <w:tab w:val="left" w:pos="493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 w:rsidRPr="009F1713">
              <w:rPr>
                <w:rFonts w:ascii="Times New Roman" w:hAnsi="Times New Roman"/>
              </w:rPr>
              <w:lastRenderedPageBreak/>
              <w:t>1.6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F1713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9F1713">
              <w:rPr>
                <w:sz w:val="20"/>
                <w:szCs w:val="20"/>
                <w:lang w:eastAsia="en-US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программы  Красноярского края «Содействие развитию местного </w:t>
            </w:r>
            <w:r w:rsidRPr="009F1713">
              <w:rPr>
                <w:sz w:val="20"/>
                <w:szCs w:val="20"/>
                <w:lang w:eastAsia="en-US"/>
              </w:rPr>
              <w:lastRenderedPageBreak/>
              <w:t xml:space="preserve">самоуправления» - инициативный проект </w:t>
            </w:r>
          </w:p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п. Брянка «Островок детства»,</w:t>
            </w:r>
          </w:p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 xml:space="preserve">в т.ч.: за счет средств бюджета Северо-Енисейского района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7310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 w:rsidP="00A31C13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5600</w:t>
            </w:r>
            <w:r w:rsidR="00A31C13">
              <w:rPr>
                <w:sz w:val="20"/>
                <w:szCs w:val="20"/>
                <w:lang w:val="en-US" w:eastAsia="en-US"/>
              </w:rPr>
              <w:t>S</w:t>
            </w:r>
            <w:r w:rsidRPr="009F1713">
              <w:rPr>
                <w:sz w:val="20"/>
                <w:szCs w:val="20"/>
                <w:lang w:eastAsia="en-US"/>
              </w:rPr>
              <w:t>64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4 238,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4 238,46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Pr="009F1713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0475AB" w:rsidRDefault="00EF03E5" w:rsidP="009F1713">
            <w:pPr>
              <w:pStyle w:val="ConsPlusNormal"/>
              <w:tabs>
                <w:tab w:val="left" w:pos="366"/>
                <w:tab w:val="left" w:pos="493"/>
              </w:tabs>
              <w:spacing w:line="276" w:lineRule="auto"/>
              <w:ind w:left="-1443" w:right="-108" w:firstLine="1097"/>
              <w:rPr>
                <w:rFonts w:ascii="Times New Roman" w:eastAsia="Times New Roman" w:hAnsi="Times New Roman"/>
              </w:rPr>
            </w:pPr>
            <w:r w:rsidRPr="000475AB">
              <w:rPr>
                <w:rFonts w:ascii="Times New Roman" w:hAnsi="Times New Roman"/>
              </w:rPr>
              <w:lastRenderedPageBreak/>
              <w:t xml:space="preserve">     1.6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Pr="000475AB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поступление от юридических лиц (индивидуальных предпринимателей) и вкладов гражда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0475AB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0475AB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0475AB" w:rsidRDefault="001459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0475AB" w:rsidRDefault="00EF03E5" w:rsidP="00A31C13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15600</w:t>
            </w:r>
            <w:r w:rsidR="00A31C13">
              <w:rPr>
                <w:sz w:val="20"/>
                <w:szCs w:val="20"/>
                <w:lang w:val="en-US" w:eastAsia="en-US"/>
              </w:rPr>
              <w:t>S</w:t>
            </w:r>
            <w:r w:rsidRPr="000475AB">
              <w:rPr>
                <w:sz w:val="20"/>
                <w:szCs w:val="20"/>
                <w:lang w:eastAsia="en-US"/>
              </w:rPr>
              <w:t>64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0475AB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0475AB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140 54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0475AB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0475AB" w:rsidRDefault="00EF03E5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0475AB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0475AB">
              <w:rPr>
                <w:sz w:val="20"/>
                <w:szCs w:val="20"/>
                <w:lang w:eastAsia="en-US"/>
              </w:rPr>
              <w:t>140 543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Мероприятие 2</w:t>
            </w:r>
          </w:p>
          <w:p w:rsidR="00EF03E5" w:rsidRDefault="00EF03E5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инансовое обеспечение реализации инициативных проектов в Северо-Енисейском районе на основании постановления администрации Северо-Енисейского района от 24.04.2023 №153 «О поддержке инициативных проектов в населенных пунктах Северо-Енисейского района, финансируемых за счет средств бюджета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Северо-Енисейского района в 2023 году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888 142,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888 142,6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8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обеспечение реализации инициативных проектов в Север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Енисейском районе на основании постановления администрации Северо-Енисейского района от 24.04.2023 №153 «О поддержке инициативных проектов в населенных пунктах Северо-Енисейского района, финансируемых за счет средств бюджета Северо-Енисейского района в 2023 году» - Инициативный проект «Спортивные рекорды» (п. </w:t>
            </w:r>
            <w:proofErr w:type="spellStart"/>
            <w:r>
              <w:rPr>
                <w:sz w:val="20"/>
                <w:szCs w:val="20"/>
                <w:lang w:eastAsia="en-US"/>
              </w:rPr>
              <w:t>Ванга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ул. матроса </w:t>
            </w:r>
            <w:proofErr w:type="spellStart"/>
            <w:r>
              <w:rPr>
                <w:sz w:val="20"/>
                <w:szCs w:val="20"/>
                <w:lang w:eastAsia="en-US"/>
              </w:rPr>
              <w:t>Бикова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8071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18 700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418 700,5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и установка баскетбольной стойки, скамьи с навесом для запасных игроков</w:t>
            </w:r>
          </w:p>
        </w:tc>
      </w:tr>
      <w:tr w:rsidR="00EF03E5" w:rsidTr="00EF03E5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2 949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2 949,50</w:t>
            </w: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1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обеспечение реализации инициативных проектов в </w:t>
            </w:r>
            <w:proofErr w:type="spellStart"/>
            <w:r>
              <w:rPr>
                <w:sz w:val="20"/>
                <w:szCs w:val="20"/>
                <w:lang w:eastAsia="en-US"/>
              </w:rPr>
              <w:t>Север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-Е</w:t>
            </w:r>
            <w:proofErr w:type="gramEnd"/>
            <w:r>
              <w:rPr>
                <w:sz w:val="20"/>
                <w:szCs w:val="20"/>
                <w:lang w:eastAsia="en-US"/>
              </w:rPr>
              <w:t>нисейском районе на основании постановления администрации Северо-</w:t>
            </w:r>
            <w:r>
              <w:rPr>
                <w:sz w:val="20"/>
                <w:szCs w:val="20"/>
                <w:lang w:eastAsia="en-US"/>
              </w:rPr>
              <w:lastRenderedPageBreak/>
              <w:t>Енисейского района от 24.04.2023 №153 «О поддержке инициативных проектов в населенных пунктах Северо-Енисейского района, финансируемых за счет средств бюджета Северо-Енисейского района в 2023 году» - Инициативный проект «Безопасный уголок»  (п. Тея, ул. Октябрьская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8071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69 805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69 805,4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</w:p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-х </w:t>
            </w:r>
            <w:proofErr w:type="spellStart"/>
            <w:r>
              <w:rPr>
                <w:sz w:val="20"/>
                <w:szCs w:val="20"/>
                <w:lang w:eastAsia="en-US"/>
              </w:rPr>
              <w:t>велопарково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 5 мест каждая</w:t>
            </w:r>
          </w:p>
        </w:tc>
      </w:tr>
      <w:tr w:rsidR="00EF03E5" w:rsidTr="00EF03E5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5 251,7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5 251,72</w:t>
            </w: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19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Финансовое обеспечение реализации инициативных проектов в Северо-Енисейском районе на основании постановления администрации Северо-Енисейского района от 24.04.2023 №153 «О поддержке инициативных проектов в населенных пунктах Северо-Енисейского района, финансируемых за счет средств бюджета Северо-Енисейского района в 2023 году» -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нициативный проект «Моя чистая улица»  п. Новая </w:t>
            </w:r>
            <w:proofErr w:type="spellStart"/>
            <w:r>
              <w:rPr>
                <w:sz w:val="20"/>
                <w:szCs w:val="20"/>
                <w:lang w:eastAsia="en-US"/>
              </w:rPr>
              <w:t>Калами</w:t>
            </w:r>
            <w:proofErr w:type="spellEnd"/>
            <w:r>
              <w:rPr>
                <w:sz w:val="20"/>
                <w:szCs w:val="20"/>
                <w:lang w:eastAsia="en-US"/>
              </w:rPr>
              <w:t>, ул. Советская и ул. Микрорайон)</w:t>
            </w:r>
            <w:proofErr w:type="gram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8072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70 17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70 174,0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и установка 22 мусорных контейнеров 240 литров на колесах с крышками</w:t>
            </w:r>
          </w:p>
        </w:tc>
      </w:tr>
      <w:tr w:rsidR="00EF03E5" w:rsidTr="00EF03E5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2 82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12 826,00</w:t>
            </w: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trHeight w:val="8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pStyle w:val="ConsPlusNormal"/>
              <w:tabs>
                <w:tab w:val="left" w:pos="333"/>
                <w:tab w:val="left" w:pos="366"/>
              </w:tabs>
              <w:spacing w:line="276" w:lineRule="auto"/>
              <w:ind w:left="-1443" w:right="-108" w:firstLine="10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обеспечение реализации инициативных проектов в Северо-Енисейском районе на основании постановления администрации Северо-Енисейского района от 24.04.2023 №153 «О поддержке инициативных проектов в населенных пунктах Северо-Енисейского района, финансируемых за счет средств бюджета Северо-Енисейского района в 2023 году» - Инициативный проект «Монтаж деревянных тротуаров» (п. </w:t>
            </w:r>
            <w:proofErr w:type="spellStart"/>
            <w:r>
              <w:rPr>
                <w:sz w:val="20"/>
                <w:szCs w:val="20"/>
                <w:lang w:eastAsia="en-US"/>
              </w:rPr>
              <w:t>Вельм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ул. </w:t>
            </w:r>
            <w:proofErr w:type="gramStart"/>
            <w:r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Default="00EF03E5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08072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88 591,9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88 591,9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таж деревянных тротуаров</w:t>
            </w:r>
          </w:p>
        </w:tc>
      </w:tr>
      <w:tr w:rsidR="00EF03E5" w:rsidTr="00EF03E5">
        <w:trPr>
          <w:gridAfter w:val="1"/>
          <w:wAfter w:w="15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9 843,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713">
              <w:rPr>
                <w:sz w:val="20"/>
                <w:szCs w:val="20"/>
                <w:lang w:eastAsia="en-US"/>
              </w:rPr>
              <w:t>9 843,5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03E5" w:rsidTr="00EF03E5">
        <w:trPr>
          <w:gridAfter w:val="1"/>
          <w:wAfter w:w="15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pStyle w:val="ConsPlusNormal"/>
              <w:tabs>
                <w:tab w:val="left" w:pos="333"/>
              </w:tabs>
              <w:spacing w:line="276" w:lineRule="auto"/>
              <w:ind w:left="-377" w:right="-108" w:firstLine="109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E5" w:rsidRDefault="00EF03E5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Default="00EF03E5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3E5" w:rsidRPr="009F1713" w:rsidRDefault="00EF03E5">
            <w:pPr>
              <w:spacing w:line="276" w:lineRule="auto"/>
              <w:ind w:left="-108" w:right="-108" w:firstLine="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6 276 725,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3E5" w:rsidRPr="009F1713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1713">
              <w:rPr>
                <w:b/>
                <w:sz w:val="20"/>
                <w:szCs w:val="20"/>
                <w:lang w:eastAsia="en-US"/>
              </w:rPr>
              <w:t>6 276,725,6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E5" w:rsidRDefault="00EF03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139B6" w:rsidRPr="00D27852" w:rsidRDefault="009139B6" w:rsidP="00A94E14">
      <w:pPr>
        <w:pStyle w:val="ConsPlusNormal"/>
        <w:ind w:firstLine="0"/>
        <w:outlineLvl w:val="2"/>
      </w:pPr>
      <w:bookmarkStart w:id="0" w:name="_GoBack"/>
      <w:bookmarkEnd w:id="0"/>
    </w:p>
    <w:sectPr w:rsidR="009139B6" w:rsidRPr="00D27852" w:rsidSect="00830AAD">
      <w:headerReference w:type="default" r:id="rId12"/>
      <w:footnotePr>
        <w:numRestart w:val="eachPage"/>
      </w:footnotePr>
      <w:pgSz w:w="16838" w:h="11905" w:orient="landscape"/>
      <w:pgMar w:top="426" w:right="426" w:bottom="426" w:left="62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82" w:rsidRDefault="00414E82">
      <w:r>
        <w:separator/>
      </w:r>
    </w:p>
  </w:endnote>
  <w:endnote w:type="continuationSeparator" w:id="0">
    <w:p w:rsidR="00414E82" w:rsidRDefault="0041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82" w:rsidRDefault="00414E82">
      <w:r>
        <w:separator/>
      </w:r>
    </w:p>
  </w:footnote>
  <w:footnote w:type="continuationSeparator" w:id="0">
    <w:p w:rsidR="00414E82" w:rsidRDefault="0041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6D" w:rsidRPr="00C86FD6" w:rsidRDefault="00915B6D" w:rsidP="00812F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6D" w:rsidRPr="00C86FD6" w:rsidRDefault="00915B6D" w:rsidP="00AC43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20B4B"/>
    <w:multiLevelType w:val="hybridMultilevel"/>
    <w:tmpl w:val="23CA56BA"/>
    <w:lvl w:ilvl="0" w:tplc="71740138">
      <w:start w:val="1"/>
      <w:numFmt w:val="decimal"/>
      <w:lvlText w:val="%1."/>
      <w:lvlJc w:val="left"/>
      <w:pPr>
        <w:ind w:left="4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6">
    <w:nsid w:val="5DB2403B"/>
    <w:multiLevelType w:val="hybridMultilevel"/>
    <w:tmpl w:val="C1489D9C"/>
    <w:lvl w:ilvl="0" w:tplc="4D3EC7B4">
      <w:start w:val="2023"/>
      <w:numFmt w:val="decimal"/>
      <w:lvlText w:val="%1"/>
      <w:lvlJc w:val="left"/>
      <w:pPr>
        <w:ind w:left="741" w:hanging="60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7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3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03CD0"/>
    <w:multiLevelType w:val="hybridMultilevel"/>
    <w:tmpl w:val="59044A9A"/>
    <w:lvl w:ilvl="0" w:tplc="04C8EED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6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36"/>
  </w:num>
  <w:num w:numId="9">
    <w:abstractNumId w:val="9"/>
  </w:num>
  <w:num w:numId="10">
    <w:abstractNumId w:val="16"/>
  </w:num>
  <w:num w:numId="11">
    <w:abstractNumId w:val="18"/>
  </w:num>
  <w:num w:numId="12">
    <w:abstractNumId w:val="25"/>
  </w:num>
  <w:num w:numId="13">
    <w:abstractNumId w:val="27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32"/>
  </w:num>
  <w:num w:numId="19">
    <w:abstractNumId w:val="29"/>
  </w:num>
  <w:num w:numId="20">
    <w:abstractNumId w:val="28"/>
  </w:num>
  <w:num w:numId="21">
    <w:abstractNumId w:val="30"/>
  </w:num>
  <w:num w:numId="22">
    <w:abstractNumId w:val="5"/>
  </w:num>
  <w:num w:numId="23">
    <w:abstractNumId w:val="12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22"/>
  </w:num>
  <w:num w:numId="33">
    <w:abstractNumId w:val="17"/>
  </w:num>
  <w:num w:numId="34">
    <w:abstractNumId w:val="23"/>
  </w:num>
  <w:num w:numId="35">
    <w:abstractNumId w:val="34"/>
  </w:num>
  <w:num w:numId="36">
    <w:abstractNumId w:val="3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C8A"/>
    <w:rsid w:val="00012CB4"/>
    <w:rsid w:val="00012CDE"/>
    <w:rsid w:val="00013429"/>
    <w:rsid w:val="0001529F"/>
    <w:rsid w:val="000156B3"/>
    <w:rsid w:val="00015778"/>
    <w:rsid w:val="000176F7"/>
    <w:rsid w:val="000178E7"/>
    <w:rsid w:val="0002034D"/>
    <w:rsid w:val="00022D00"/>
    <w:rsid w:val="00022E01"/>
    <w:rsid w:val="00022F00"/>
    <w:rsid w:val="00024602"/>
    <w:rsid w:val="00025E31"/>
    <w:rsid w:val="000262E8"/>
    <w:rsid w:val="00026324"/>
    <w:rsid w:val="000263B9"/>
    <w:rsid w:val="0002786A"/>
    <w:rsid w:val="00027B33"/>
    <w:rsid w:val="0003030F"/>
    <w:rsid w:val="00030421"/>
    <w:rsid w:val="00030DA8"/>
    <w:rsid w:val="00034165"/>
    <w:rsid w:val="00034435"/>
    <w:rsid w:val="00034AA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1637"/>
    <w:rsid w:val="00041862"/>
    <w:rsid w:val="00042E6D"/>
    <w:rsid w:val="0004468C"/>
    <w:rsid w:val="00045997"/>
    <w:rsid w:val="00045DB8"/>
    <w:rsid w:val="000460BD"/>
    <w:rsid w:val="00046F9F"/>
    <w:rsid w:val="000475AB"/>
    <w:rsid w:val="00047712"/>
    <w:rsid w:val="000477B2"/>
    <w:rsid w:val="00047D46"/>
    <w:rsid w:val="000510D0"/>
    <w:rsid w:val="00051AB6"/>
    <w:rsid w:val="00051CC2"/>
    <w:rsid w:val="00053471"/>
    <w:rsid w:val="000535A0"/>
    <w:rsid w:val="0005422F"/>
    <w:rsid w:val="0005452E"/>
    <w:rsid w:val="000562A1"/>
    <w:rsid w:val="00056E59"/>
    <w:rsid w:val="00057275"/>
    <w:rsid w:val="00060363"/>
    <w:rsid w:val="000603C2"/>
    <w:rsid w:val="00060E74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7671"/>
    <w:rsid w:val="000679D6"/>
    <w:rsid w:val="0007007E"/>
    <w:rsid w:val="00070C03"/>
    <w:rsid w:val="0007225F"/>
    <w:rsid w:val="00073956"/>
    <w:rsid w:val="00073D1A"/>
    <w:rsid w:val="00073DBA"/>
    <w:rsid w:val="000744A1"/>
    <w:rsid w:val="000744CB"/>
    <w:rsid w:val="00074A61"/>
    <w:rsid w:val="00074CB1"/>
    <w:rsid w:val="000755EB"/>
    <w:rsid w:val="00076BDB"/>
    <w:rsid w:val="00081EAC"/>
    <w:rsid w:val="00082066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5E4D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790"/>
    <w:rsid w:val="000A5E17"/>
    <w:rsid w:val="000A68C4"/>
    <w:rsid w:val="000A6F49"/>
    <w:rsid w:val="000A7185"/>
    <w:rsid w:val="000A785E"/>
    <w:rsid w:val="000A7AB7"/>
    <w:rsid w:val="000B0002"/>
    <w:rsid w:val="000B14FC"/>
    <w:rsid w:val="000B28F3"/>
    <w:rsid w:val="000B2B43"/>
    <w:rsid w:val="000B33FE"/>
    <w:rsid w:val="000B4E11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56BE"/>
    <w:rsid w:val="000C686C"/>
    <w:rsid w:val="000C7112"/>
    <w:rsid w:val="000C7B3D"/>
    <w:rsid w:val="000D05AF"/>
    <w:rsid w:val="000D0B69"/>
    <w:rsid w:val="000D1384"/>
    <w:rsid w:val="000D1D36"/>
    <w:rsid w:val="000D2295"/>
    <w:rsid w:val="000D3259"/>
    <w:rsid w:val="000D3AF4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46F"/>
    <w:rsid w:val="000E490F"/>
    <w:rsid w:val="000E60A4"/>
    <w:rsid w:val="000E7070"/>
    <w:rsid w:val="000E7253"/>
    <w:rsid w:val="000E790D"/>
    <w:rsid w:val="000F0C5E"/>
    <w:rsid w:val="000F1C61"/>
    <w:rsid w:val="000F1C6F"/>
    <w:rsid w:val="000F29B8"/>
    <w:rsid w:val="000F3377"/>
    <w:rsid w:val="000F4DA3"/>
    <w:rsid w:val="000F752D"/>
    <w:rsid w:val="000F79F1"/>
    <w:rsid w:val="000F7BAF"/>
    <w:rsid w:val="000F7D21"/>
    <w:rsid w:val="0010001E"/>
    <w:rsid w:val="00100D15"/>
    <w:rsid w:val="0010135A"/>
    <w:rsid w:val="0010138F"/>
    <w:rsid w:val="0010184E"/>
    <w:rsid w:val="00101B78"/>
    <w:rsid w:val="00102035"/>
    <w:rsid w:val="001024C1"/>
    <w:rsid w:val="00103CB6"/>
    <w:rsid w:val="001042D6"/>
    <w:rsid w:val="0010476E"/>
    <w:rsid w:val="0010551A"/>
    <w:rsid w:val="0010565A"/>
    <w:rsid w:val="00107B5B"/>
    <w:rsid w:val="001108E8"/>
    <w:rsid w:val="00110F2F"/>
    <w:rsid w:val="001114CE"/>
    <w:rsid w:val="00111CEA"/>
    <w:rsid w:val="0011225D"/>
    <w:rsid w:val="00112736"/>
    <w:rsid w:val="001132C4"/>
    <w:rsid w:val="00113AA9"/>
    <w:rsid w:val="001143DA"/>
    <w:rsid w:val="001150A2"/>
    <w:rsid w:val="0011553F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9E6"/>
    <w:rsid w:val="00127BEA"/>
    <w:rsid w:val="00130DFE"/>
    <w:rsid w:val="00130ECE"/>
    <w:rsid w:val="0013171B"/>
    <w:rsid w:val="00131A7D"/>
    <w:rsid w:val="00131B19"/>
    <w:rsid w:val="00133E41"/>
    <w:rsid w:val="00133E79"/>
    <w:rsid w:val="00133FCF"/>
    <w:rsid w:val="001349E3"/>
    <w:rsid w:val="00134D9D"/>
    <w:rsid w:val="001363A6"/>
    <w:rsid w:val="00136B2B"/>
    <w:rsid w:val="0013705B"/>
    <w:rsid w:val="00137CAA"/>
    <w:rsid w:val="001413D5"/>
    <w:rsid w:val="0014217F"/>
    <w:rsid w:val="00142FB7"/>
    <w:rsid w:val="001433C9"/>
    <w:rsid w:val="0014364D"/>
    <w:rsid w:val="0014478D"/>
    <w:rsid w:val="00144AB8"/>
    <w:rsid w:val="00145913"/>
    <w:rsid w:val="001459E8"/>
    <w:rsid w:val="00145D8A"/>
    <w:rsid w:val="001468E2"/>
    <w:rsid w:val="00146A39"/>
    <w:rsid w:val="001470DE"/>
    <w:rsid w:val="001477F0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2DE9"/>
    <w:rsid w:val="00153BF6"/>
    <w:rsid w:val="00154715"/>
    <w:rsid w:val="00155082"/>
    <w:rsid w:val="00156315"/>
    <w:rsid w:val="00156813"/>
    <w:rsid w:val="00156B19"/>
    <w:rsid w:val="00156FCD"/>
    <w:rsid w:val="00160DC1"/>
    <w:rsid w:val="00161B7B"/>
    <w:rsid w:val="001630B1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4A00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915"/>
    <w:rsid w:val="00183939"/>
    <w:rsid w:val="00183E00"/>
    <w:rsid w:val="0018568E"/>
    <w:rsid w:val="00185BDE"/>
    <w:rsid w:val="0018665A"/>
    <w:rsid w:val="001869DD"/>
    <w:rsid w:val="0018750E"/>
    <w:rsid w:val="00187812"/>
    <w:rsid w:val="00187E42"/>
    <w:rsid w:val="001919D2"/>
    <w:rsid w:val="00191ED8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3D28"/>
    <w:rsid w:val="001A4EAD"/>
    <w:rsid w:val="001A4FF9"/>
    <w:rsid w:val="001A6C25"/>
    <w:rsid w:val="001A71CD"/>
    <w:rsid w:val="001A72FB"/>
    <w:rsid w:val="001A7981"/>
    <w:rsid w:val="001B018E"/>
    <w:rsid w:val="001B0332"/>
    <w:rsid w:val="001B0FD8"/>
    <w:rsid w:val="001B1287"/>
    <w:rsid w:val="001B16BE"/>
    <w:rsid w:val="001B172B"/>
    <w:rsid w:val="001B1A96"/>
    <w:rsid w:val="001B1B46"/>
    <w:rsid w:val="001B1D14"/>
    <w:rsid w:val="001B301C"/>
    <w:rsid w:val="001B3365"/>
    <w:rsid w:val="001B3454"/>
    <w:rsid w:val="001B386C"/>
    <w:rsid w:val="001B3C12"/>
    <w:rsid w:val="001B3D10"/>
    <w:rsid w:val="001B4C54"/>
    <w:rsid w:val="001B4D23"/>
    <w:rsid w:val="001B5AC4"/>
    <w:rsid w:val="001B6A2E"/>
    <w:rsid w:val="001B6E97"/>
    <w:rsid w:val="001B7941"/>
    <w:rsid w:val="001B79FB"/>
    <w:rsid w:val="001B7CDA"/>
    <w:rsid w:val="001C0FAF"/>
    <w:rsid w:val="001C215F"/>
    <w:rsid w:val="001C23AA"/>
    <w:rsid w:val="001C24A2"/>
    <w:rsid w:val="001C2810"/>
    <w:rsid w:val="001C2A12"/>
    <w:rsid w:val="001C3845"/>
    <w:rsid w:val="001C38C1"/>
    <w:rsid w:val="001C3E06"/>
    <w:rsid w:val="001C4661"/>
    <w:rsid w:val="001C51E9"/>
    <w:rsid w:val="001C5296"/>
    <w:rsid w:val="001C553A"/>
    <w:rsid w:val="001C71DF"/>
    <w:rsid w:val="001C747C"/>
    <w:rsid w:val="001C7E48"/>
    <w:rsid w:val="001D23E5"/>
    <w:rsid w:val="001D2CC6"/>
    <w:rsid w:val="001D364D"/>
    <w:rsid w:val="001D3CC1"/>
    <w:rsid w:val="001D3ED4"/>
    <w:rsid w:val="001D5882"/>
    <w:rsid w:val="001D58B2"/>
    <w:rsid w:val="001D75E4"/>
    <w:rsid w:val="001D797E"/>
    <w:rsid w:val="001D7B93"/>
    <w:rsid w:val="001E1652"/>
    <w:rsid w:val="001E2459"/>
    <w:rsid w:val="001E2E14"/>
    <w:rsid w:val="001E2FE7"/>
    <w:rsid w:val="001E3D97"/>
    <w:rsid w:val="001E427F"/>
    <w:rsid w:val="001E5BCD"/>
    <w:rsid w:val="001E6478"/>
    <w:rsid w:val="001E7270"/>
    <w:rsid w:val="001E77E3"/>
    <w:rsid w:val="001E7956"/>
    <w:rsid w:val="001E7C1D"/>
    <w:rsid w:val="001E7FDA"/>
    <w:rsid w:val="001F1492"/>
    <w:rsid w:val="001F1F30"/>
    <w:rsid w:val="001F2070"/>
    <w:rsid w:val="001F2C80"/>
    <w:rsid w:val="001F2E40"/>
    <w:rsid w:val="001F356B"/>
    <w:rsid w:val="001F37E5"/>
    <w:rsid w:val="001F71B2"/>
    <w:rsid w:val="00200348"/>
    <w:rsid w:val="002008FC"/>
    <w:rsid w:val="0020094A"/>
    <w:rsid w:val="00201149"/>
    <w:rsid w:val="00201452"/>
    <w:rsid w:val="0020303B"/>
    <w:rsid w:val="00203B8F"/>
    <w:rsid w:val="00204C52"/>
    <w:rsid w:val="00204F6E"/>
    <w:rsid w:val="00205219"/>
    <w:rsid w:val="00205F9B"/>
    <w:rsid w:val="00206235"/>
    <w:rsid w:val="00206A6F"/>
    <w:rsid w:val="0020720E"/>
    <w:rsid w:val="002072E3"/>
    <w:rsid w:val="0020782C"/>
    <w:rsid w:val="00210572"/>
    <w:rsid w:val="00210D61"/>
    <w:rsid w:val="0021234E"/>
    <w:rsid w:val="00212C9F"/>
    <w:rsid w:val="002134DC"/>
    <w:rsid w:val="0021354C"/>
    <w:rsid w:val="00213674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51AC"/>
    <w:rsid w:val="00225B1F"/>
    <w:rsid w:val="00226C3E"/>
    <w:rsid w:val="00230340"/>
    <w:rsid w:val="002303E0"/>
    <w:rsid w:val="002309B9"/>
    <w:rsid w:val="00230E2B"/>
    <w:rsid w:val="00231F7B"/>
    <w:rsid w:val="00231FAE"/>
    <w:rsid w:val="00232C23"/>
    <w:rsid w:val="00233848"/>
    <w:rsid w:val="002340AD"/>
    <w:rsid w:val="0023411F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45C3"/>
    <w:rsid w:val="00245CA6"/>
    <w:rsid w:val="002475A1"/>
    <w:rsid w:val="00247767"/>
    <w:rsid w:val="00247913"/>
    <w:rsid w:val="0025065E"/>
    <w:rsid w:val="00250920"/>
    <w:rsid w:val="00250C33"/>
    <w:rsid w:val="00250D01"/>
    <w:rsid w:val="00251FCF"/>
    <w:rsid w:val="00252156"/>
    <w:rsid w:val="00252F2D"/>
    <w:rsid w:val="002547C3"/>
    <w:rsid w:val="002558CF"/>
    <w:rsid w:val="00255962"/>
    <w:rsid w:val="002566C3"/>
    <w:rsid w:val="002566FD"/>
    <w:rsid w:val="00256AA5"/>
    <w:rsid w:val="00257D07"/>
    <w:rsid w:val="00257EF4"/>
    <w:rsid w:val="00261195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104C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22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C90"/>
    <w:rsid w:val="0029185F"/>
    <w:rsid w:val="0029186E"/>
    <w:rsid w:val="00291B10"/>
    <w:rsid w:val="00294B97"/>
    <w:rsid w:val="00294D5F"/>
    <w:rsid w:val="0029592A"/>
    <w:rsid w:val="0029593D"/>
    <w:rsid w:val="00295B24"/>
    <w:rsid w:val="00296D0B"/>
    <w:rsid w:val="00296FBA"/>
    <w:rsid w:val="00297C5E"/>
    <w:rsid w:val="002A00BB"/>
    <w:rsid w:val="002A1833"/>
    <w:rsid w:val="002A189E"/>
    <w:rsid w:val="002A3C72"/>
    <w:rsid w:val="002A3EB3"/>
    <w:rsid w:val="002A48A5"/>
    <w:rsid w:val="002A4A06"/>
    <w:rsid w:val="002A5EED"/>
    <w:rsid w:val="002A635C"/>
    <w:rsid w:val="002A654E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C37"/>
    <w:rsid w:val="002B4E79"/>
    <w:rsid w:val="002B5983"/>
    <w:rsid w:val="002B5AFF"/>
    <w:rsid w:val="002B6C48"/>
    <w:rsid w:val="002B7CCC"/>
    <w:rsid w:val="002C054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5274"/>
    <w:rsid w:val="002D6935"/>
    <w:rsid w:val="002D6E69"/>
    <w:rsid w:val="002D78A2"/>
    <w:rsid w:val="002D7C58"/>
    <w:rsid w:val="002E0C28"/>
    <w:rsid w:val="002E111A"/>
    <w:rsid w:val="002E11C9"/>
    <w:rsid w:val="002E1B5A"/>
    <w:rsid w:val="002E1E59"/>
    <w:rsid w:val="002E23C0"/>
    <w:rsid w:val="002E2C04"/>
    <w:rsid w:val="002E30CC"/>
    <w:rsid w:val="002E3643"/>
    <w:rsid w:val="002E404E"/>
    <w:rsid w:val="002E43B6"/>
    <w:rsid w:val="002E608E"/>
    <w:rsid w:val="002E60E9"/>
    <w:rsid w:val="002E68C3"/>
    <w:rsid w:val="002E76F6"/>
    <w:rsid w:val="002E7CB2"/>
    <w:rsid w:val="002F0A0E"/>
    <w:rsid w:val="002F0D72"/>
    <w:rsid w:val="002F0DB5"/>
    <w:rsid w:val="002F1631"/>
    <w:rsid w:val="002F19F2"/>
    <w:rsid w:val="002F2113"/>
    <w:rsid w:val="002F3210"/>
    <w:rsid w:val="002F440E"/>
    <w:rsid w:val="002F4985"/>
    <w:rsid w:val="002F4FE4"/>
    <w:rsid w:val="002F547F"/>
    <w:rsid w:val="002F607E"/>
    <w:rsid w:val="002F7EE8"/>
    <w:rsid w:val="00300218"/>
    <w:rsid w:val="00300830"/>
    <w:rsid w:val="00301485"/>
    <w:rsid w:val="00303167"/>
    <w:rsid w:val="0030377B"/>
    <w:rsid w:val="003038EB"/>
    <w:rsid w:val="00303E8C"/>
    <w:rsid w:val="00304496"/>
    <w:rsid w:val="0030476B"/>
    <w:rsid w:val="00306232"/>
    <w:rsid w:val="003066CA"/>
    <w:rsid w:val="0030674D"/>
    <w:rsid w:val="003072BC"/>
    <w:rsid w:val="00307F3F"/>
    <w:rsid w:val="0031008F"/>
    <w:rsid w:val="00310E1D"/>
    <w:rsid w:val="003115E6"/>
    <w:rsid w:val="00311D52"/>
    <w:rsid w:val="003121EB"/>
    <w:rsid w:val="00312497"/>
    <w:rsid w:val="003124F2"/>
    <w:rsid w:val="00313152"/>
    <w:rsid w:val="00313EE1"/>
    <w:rsid w:val="0031424D"/>
    <w:rsid w:val="00314A03"/>
    <w:rsid w:val="00314B51"/>
    <w:rsid w:val="003151C7"/>
    <w:rsid w:val="00315563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3C8"/>
    <w:rsid w:val="00327A75"/>
    <w:rsid w:val="00327CC2"/>
    <w:rsid w:val="00332D6B"/>
    <w:rsid w:val="00334981"/>
    <w:rsid w:val="0033562B"/>
    <w:rsid w:val="003376A2"/>
    <w:rsid w:val="00337831"/>
    <w:rsid w:val="00340EB6"/>
    <w:rsid w:val="00343617"/>
    <w:rsid w:val="00343963"/>
    <w:rsid w:val="00344188"/>
    <w:rsid w:val="00344616"/>
    <w:rsid w:val="00345C78"/>
    <w:rsid w:val="00345EB6"/>
    <w:rsid w:val="00345FFF"/>
    <w:rsid w:val="003476F9"/>
    <w:rsid w:val="00347D41"/>
    <w:rsid w:val="00347DA6"/>
    <w:rsid w:val="003513F6"/>
    <w:rsid w:val="00351AD6"/>
    <w:rsid w:val="00352D66"/>
    <w:rsid w:val="00352E7E"/>
    <w:rsid w:val="003530C1"/>
    <w:rsid w:val="00353969"/>
    <w:rsid w:val="003542ED"/>
    <w:rsid w:val="003546F8"/>
    <w:rsid w:val="00354DC8"/>
    <w:rsid w:val="003554D2"/>
    <w:rsid w:val="00355EAE"/>
    <w:rsid w:val="0035689D"/>
    <w:rsid w:val="003568A2"/>
    <w:rsid w:val="003570CB"/>
    <w:rsid w:val="003610C2"/>
    <w:rsid w:val="003616CA"/>
    <w:rsid w:val="00362737"/>
    <w:rsid w:val="00362910"/>
    <w:rsid w:val="003631DC"/>
    <w:rsid w:val="00363985"/>
    <w:rsid w:val="003646AF"/>
    <w:rsid w:val="0036543B"/>
    <w:rsid w:val="003661B0"/>
    <w:rsid w:val="00367485"/>
    <w:rsid w:val="003700BC"/>
    <w:rsid w:val="00370D56"/>
    <w:rsid w:val="00370E2B"/>
    <w:rsid w:val="00373B69"/>
    <w:rsid w:val="00374541"/>
    <w:rsid w:val="00374B3D"/>
    <w:rsid w:val="00375119"/>
    <w:rsid w:val="00376C7B"/>
    <w:rsid w:val="003776ED"/>
    <w:rsid w:val="00377ED9"/>
    <w:rsid w:val="003802DB"/>
    <w:rsid w:val="00380703"/>
    <w:rsid w:val="00381FB7"/>
    <w:rsid w:val="00382197"/>
    <w:rsid w:val="003825A6"/>
    <w:rsid w:val="003826C9"/>
    <w:rsid w:val="00382F50"/>
    <w:rsid w:val="00384559"/>
    <w:rsid w:val="003847D4"/>
    <w:rsid w:val="00384982"/>
    <w:rsid w:val="00384F2D"/>
    <w:rsid w:val="00384F55"/>
    <w:rsid w:val="00385DB1"/>
    <w:rsid w:val="00386265"/>
    <w:rsid w:val="00390AE3"/>
    <w:rsid w:val="00390BB4"/>
    <w:rsid w:val="003910B6"/>
    <w:rsid w:val="003914E6"/>
    <w:rsid w:val="00392FC1"/>
    <w:rsid w:val="003933E2"/>
    <w:rsid w:val="003939C6"/>
    <w:rsid w:val="00393BA2"/>
    <w:rsid w:val="00393D73"/>
    <w:rsid w:val="0039412A"/>
    <w:rsid w:val="003958DF"/>
    <w:rsid w:val="003960AF"/>
    <w:rsid w:val="0039671C"/>
    <w:rsid w:val="00396C4B"/>
    <w:rsid w:val="00397DF8"/>
    <w:rsid w:val="003A12C4"/>
    <w:rsid w:val="003A1C3C"/>
    <w:rsid w:val="003A2861"/>
    <w:rsid w:val="003A4332"/>
    <w:rsid w:val="003A44AE"/>
    <w:rsid w:val="003A4BCD"/>
    <w:rsid w:val="003A4C3E"/>
    <w:rsid w:val="003A4F79"/>
    <w:rsid w:val="003A510A"/>
    <w:rsid w:val="003A52D7"/>
    <w:rsid w:val="003A592E"/>
    <w:rsid w:val="003A62E4"/>
    <w:rsid w:val="003A6B91"/>
    <w:rsid w:val="003A751F"/>
    <w:rsid w:val="003A77BF"/>
    <w:rsid w:val="003A7EE0"/>
    <w:rsid w:val="003B004A"/>
    <w:rsid w:val="003B0B9A"/>
    <w:rsid w:val="003B144E"/>
    <w:rsid w:val="003B1663"/>
    <w:rsid w:val="003B1EBF"/>
    <w:rsid w:val="003B2DC3"/>
    <w:rsid w:val="003B3B74"/>
    <w:rsid w:val="003B3E92"/>
    <w:rsid w:val="003B46A5"/>
    <w:rsid w:val="003B4E77"/>
    <w:rsid w:val="003B6A1E"/>
    <w:rsid w:val="003B78C4"/>
    <w:rsid w:val="003C0B5A"/>
    <w:rsid w:val="003C0F37"/>
    <w:rsid w:val="003C0F97"/>
    <w:rsid w:val="003C2186"/>
    <w:rsid w:val="003C298A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20D3"/>
    <w:rsid w:val="003D21C4"/>
    <w:rsid w:val="003D39FE"/>
    <w:rsid w:val="003D425A"/>
    <w:rsid w:val="003D508E"/>
    <w:rsid w:val="003D645C"/>
    <w:rsid w:val="003D7310"/>
    <w:rsid w:val="003D7A68"/>
    <w:rsid w:val="003E0F10"/>
    <w:rsid w:val="003E1773"/>
    <w:rsid w:val="003E1C33"/>
    <w:rsid w:val="003E3733"/>
    <w:rsid w:val="003E37A6"/>
    <w:rsid w:val="003E39C4"/>
    <w:rsid w:val="003E4C03"/>
    <w:rsid w:val="003E4D7A"/>
    <w:rsid w:val="003E507F"/>
    <w:rsid w:val="003E5ACB"/>
    <w:rsid w:val="003E6F5D"/>
    <w:rsid w:val="003E731F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56AE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863"/>
    <w:rsid w:val="004063FC"/>
    <w:rsid w:val="00406746"/>
    <w:rsid w:val="0040674E"/>
    <w:rsid w:val="00406AC4"/>
    <w:rsid w:val="004075AE"/>
    <w:rsid w:val="00407B6D"/>
    <w:rsid w:val="00410CAB"/>
    <w:rsid w:val="00411D7F"/>
    <w:rsid w:val="00412563"/>
    <w:rsid w:val="00412B91"/>
    <w:rsid w:val="004133B1"/>
    <w:rsid w:val="004136F9"/>
    <w:rsid w:val="00413877"/>
    <w:rsid w:val="004138C3"/>
    <w:rsid w:val="00414032"/>
    <w:rsid w:val="0041432C"/>
    <w:rsid w:val="004143E6"/>
    <w:rsid w:val="004147ED"/>
    <w:rsid w:val="00414BB6"/>
    <w:rsid w:val="00414E82"/>
    <w:rsid w:val="004150D8"/>
    <w:rsid w:val="00416656"/>
    <w:rsid w:val="00416AF3"/>
    <w:rsid w:val="00416D26"/>
    <w:rsid w:val="00416E55"/>
    <w:rsid w:val="004170C0"/>
    <w:rsid w:val="00417209"/>
    <w:rsid w:val="00417749"/>
    <w:rsid w:val="004177C1"/>
    <w:rsid w:val="00420940"/>
    <w:rsid w:val="00420DC2"/>
    <w:rsid w:val="00420ECF"/>
    <w:rsid w:val="00421883"/>
    <w:rsid w:val="00421AD1"/>
    <w:rsid w:val="00422133"/>
    <w:rsid w:val="004222D0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31DB"/>
    <w:rsid w:val="00443E63"/>
    <w:rsid w:val="00444625"/>
    <w:rsid w:val="00444CBC"/>
    <w:rsid w:val="00445886"/>
    <w:rsid w:val="00445C8B"/>
    <w:rsid w:val="004463F9"/>
    <w:rsid w:val="00446CAC"/>
    <w:rsid w:val="00446CC1"/>
    <w:rsid w:val="0044707C"/>
    <w:rsid w:val="0044728E"/>
    <w:rsid w:val="00450266"/>
    <w:rsid w:val="004502AE"/>
    <w:rsid w:val="004503E5"/>
    <w:rsid w:val="0045216E"/>
    <w:rsid w:val="00452950"/>
    <w:rsid w:val="0045567B"/>
    <w:rsid w:val="00455A4D"/>
    <w:rsid w:val="004560D9"/>
    <w:rsid w:val="004569AE"/>
    <w:rsid w:val="00456D36"/>
    <w:rsid w:val="00457828"/>
    <w:rsid w:val="0046078F"/>
    <w:rsid w:val="00460E0F"/>
    <w:rsid w:val="00461645"/>
    <w:rsid w:val="00461A93"/>
    <w:rsid w:val="00461D23"/>
    <w:rsid w:val="004623A2"/>
    <w:rsid w:val="00462916"/>
    <w:rsid w:val="00462E08"/>
    <w:rsid w:val="00463DE3"/>
    <w:rsid w:val="004640AD"/>
    <w:rsid w:val="00464C1E"/>
    <w:rsid w:val="00464CDD"/>
    <w:rsid w:val="0046540B"/>
    <w:rsid w:val="00465EA4"/>
    <w:rsid w:val="00467282"/>
    <w:rsid w:val="00467E40"/>
    <w:rsid w:val="00470578"/>
    <w:rsid w:val="004706F2"/>
    <w:rsid w:val="0047086D"/>
    <w:rsid w:val="004711D3"/>
    <w:rsid w:val="004718B5"/>
    <w:rsid w:val="00471FB1"/>
    <w:rsid w:val="00472BC4"/>
    <w:rsid w:val="00472E71"/>
    <w:rsid w:val="00472F61"/>
    <w:rsid w:val="00474362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DAF"/>
    <w:rsid w:val="00483AAB"/>
    <w:rsid w:val="00483D8A"/>
    <w:rsid w:val="004860FA"/>
    <w:rsid w:val="004865FF"/>
    <w:rsid w:val="00486753"/>
    <w:rsid w:val="00487721"/>
    <w:rsid w:val="0049095C"/>
    <w:rsid w:val="00492099"/>
    <w:rsid w:val="004924F8"/>
    <w:rsid w:val="00492731"/>
    <w:rsid w:val="00492F0E"/>
    <w:rsid w:val="004930C3"/>
    <w:rsid w:val="00493951"/>
    <w:rsid w:val="00493E9B"/>
    <w:rsid w:val="00493FA0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A68"/>
    <w:rsid w:val="004A3BAA"/>
    <w:rsid w:val="004A3D25"/>
    <w:rsid w:val="004A599E"/>
    <w:rsid w:val="004A660A"/>
    <w:rsid w:val="004A6BD5"/>
    <w:rsid w:val="004A6CAE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1E19"/>
    <w:rsid w:val="004B267B"/>
    <w:rsid w:val="004B2748"/>
    <w:rsid w:val="004B3085"/>
    <w:rsid w:val="004B3532"/>
    <w:rsid w:val="004B4A4D"/>
    <w:rsid w:val="004B5091"/>
    <w:rsid w:val="004B51DF"/>
    <w:rsid w:val="004B59EE"/>
    <w:rsid w:val="004B6A52"/>
    <w:rsid w:val="004B6DCD"/>
    <w:rsid w:val="004B789A"/>
    <w:rsid w:val="004B7E72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E1B"/>
    <w:rsid w:val="004C601A"/>
    <w:rsid w:val="004C6293"/>
    <w:rsid w:val="004C6D95"/>
    <w:rsid w:val="004C7D72"/>
    <w:rsid w:val="004D05A6"/>
    <w:rsid w:val="004D099E"/>
    <w:rsid w:val="004D1D14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58A"/>
    <w:rsid w:val="004E7A22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D9F"/>
    <w:rsid w:val="00506E73"/>
    <w:rsid w:val="00506E86"/>
    <w:rsid w:val="005079AC"/>
    <w:rsid w:val="00507C23"/>
    <w:rsid w:val="005107F1"/>
    <w:rsid w:val="00511DFB"/>
    <w:rsid w:val="005121CE"/>
    <w:rsid w:val="0051295F"/>
    <w:rsid w:val="00512CC6"/>
    <w:rsid w:val="00514231"/>
    <w:rsid w:val="00514818"/>
    <w:rsid w:val="005156C8"/>
    <w:rsid w:val="00515821"/>
    <w:rsid w:val="005158D2"/>
    <w:rsid w:val="00515DBD"/>
    <w:rsid w:val="005162A7"/>
    <w:rsid w:val="00516500"/>
    <w:rsid w:val="00516E44"/>
    <w:rsid w:val="00516EF5"/>
    <w:rsid w:val="0051721F"/>
    <w:rsid w:val="00517571"/>
    <w:rsid w:val="00517AC3"/>
    <w:rsid w:val="00517B3E"/>
    <w:rsid w:val="00517C83"/>
    <w:rsid w:val="005222DC"/>
    <w:rsid w:val="005238D7"/>
    <w:rsid w:val="00524427"/>
    <w:rsid w:val="00524608"/>
    <w:rsid w:val="00524A3C"/>
    <w:rsid w:val="00524FAD"/>
    <w:rsid w:val="00525343"/>
    <w:rsid w:val="0052567C"/>
    <w:rsid w:val="00525714"/>
    <w:rsid w:val="00525D73"/>
    <w:rsid w:val="00526011"/>
    <w:rsid w:val="00527449"/>
    <w:rsid w:val="00527B0F"/>
    <w:rsid w:val="00527E7D"/>
    <w:rsid w:val="005307AE"/>
    <w:rsid w:val="00531611"/>
    <w:rsid w:val="00531A58"/>
    <w:rsid w:val="00533235"/>
    <w:rsid w:val="0053347D"/>
    <w:rsid w:val="00533A71"/>
    <w:rsid w:val="00533D17"/>
    <w:rsid w:val="00534B3A"/>
    <w:rsid w:val="00534D86"/>
    <w:rsid w:val="005353B7"/>
    <w:rsid w:val="00535532"/>
    <w:rsid w:val="005357E6"/>
    <w:rsid w:val="00535841"/>
    <w:rsid w:val="005371E5"/>
    <w:rsid w:val="0054054C"/>
    <w:rsid w:val="00540A29"/>
    <w:rsid w:val="00541048"/>
    <w:rsid w:val="00541A99"/>
    <w:rsid w:val="005420A7"/>
    <w:rsid w:val="00543CA5"/>
    <w:rsid w:val="00544304"/>
    <w:rsid w:val="00544993"/>
    <w:rsid w:val="00544D95"/>
    <w:rsid w:val="005459B9"/>
    <w:rsid w:val="00546831"/>
    <w:rsid w:val="00546C8A"/>
    <w:rsid w:val="00546CFF"/>
    <w:rsid w:val="00547888"/>
    <w:rsid w:val="0055002A"/>
    <w:rsid w:val="00550C06"/>
    <w:rsid w:val="00551228"/>
    <w:rsid w:val="005513C6"/>
    <w:rsid w:val="00551BEA"/>
    <w:rsid w:val="00554E64"/>
    <w:rsid w:val="00555786"/>
    <w:rsid w:val="00557668"/>
    <w:rsid w:val="00557B63"/>
    <w:rsid w:val="0056125F"/>
    <w:rsid w:val="00561E6E"/>
    <w:rsid w:val="005625AD"/>
    <w:rsid w:val="00562F93"/>
    <w:rsid w:val="005630C8"/>
    <w:rsid w:val="00563EAC"/>
    <w:rsid w:val="0056500A"/>
    <w:rsid w:val="00565B94"/>
    <w:rsid w:val="00565BDE"/>
    <w:rsid w:val="00565FF4"/>
    <w:rsid w:val="005669E6"/>
    <w:rsid w:val="00566C05"/>
    <w:rsid w:val="0056708F"/>
    <w:rsid w:val="0056747E"/>
    <w:rsid w:val="0056748F"/>
    <w:rsid w:val="005711A7"/>
    <w:rsid w:val="005716BD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BDE"/>
    <w:rsid w:val="005805B3"/>
    <w:rsid w:val="00580CFC"/>
    <w:rsid w:val="00581557"/>
    <w:rsid w:val="00581587"/>
    <w:rsid w:val="005821A0"/>
    <w:rsid w:val="0058251E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6743"/>
    <w:rsid w:val="0059698C"/>
    <w:rsid w:val="00596C95"/>
    <w:rsid w:val="00596D32"/>
    <w:rsid w:val="005A08D6"/>
    <w:rsid w:val="005A0DA2"/>
    <w:rsid w:val="005A1103"/>
    <w:rsid w:val="005A1C21"/>
    <w:rsid w:val="005A244F"/>
    <w:rsid w:val="005A288F"/>
    <w:rsid w:val="005A2C27"/>
    <w:rsid w:val="005A4220"/>
    <w:rsid w:val="005A5A7C"/>
    <w:rsid w:val="005A622A"/>
    <w:rsid w:val="005A7F94"/>
    <w:rsid w:val="005B1BA4"/>
    <w:rsid w:val="005B2CD1"/>
    <w:rsid w:val="005B49C9"/>
    <w:rsid w:val="005B5A15"/>
    <w:rsid w:val="005B780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C5717"/>
    <w:rsid w:val="005C67DB"/>
    <w:rsid w:val="005D0204"/>
    <w:rsid w:val="005D2108"/>
    <w:rsid w:val="005D2490"/>
    <w:rsid w:val="005D2D0B"/>
    <w:rsid w:val="005D3080"/>
    <w:rsid w:val="005D312C"/>
    <w:rsid w:val="005D3270"/>
    <w:rsid w:val="005D38E3"/>
    <w:rsid w:val="005D40D1"/>
    <w:rsid w:val="005D4506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4311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64"/>
    <w:rsid w:val="005F5C81"/>
    <w:rsid w:val="005F6C6B"/>
    <w:rsid w:val="005F7604"/>
    <w:rsid w:val="005F7663"/>
    <w:rsid w:val="005F7738"/>
    <w:rsid w:val="005F7BE9"/>
    <w:rsid w:val="0060014B"/>
    <w:rsid w:val="00601A91"/>
    <w:rsid w:val="00601CB4"/>
    <w:rsid w:val="00602926"/>
    <w:rsid w:val="00602A7A"/>
    <w:rsid w:val="00602ABA"/>
    <w:rsid w:val="0060303E"/>
    <w:rsid w:val="00603666"/>
    <w:rsid w:val="006046D6"/>
    <w:rsid w:val="006049D6"/>
    <w:rsid w:val="00604DDE"/>
    <w:rsid w:val="00605160"/>
    <w:rsid w:val="0060535F"/>
    <w:rsid w:val="00605E21"/>
    <w:rsid w:val="006075DD"/>
    <w:rsid w:val="006102E6"/>
    <w:rsid w:val="00610731"/>
    <w:rsid w:val="00610B80"/>
    <w:rsid w:val="0061148D"/>
    <w:rsid w:val="00612353"/>
    <w:rsid w:val="00613458"/>
    <w:rsid w:val="0061361C"/>
    <w:rsid w:val="00613915"/>
    <w:rsid w:val="006139E6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A59"/>
    <w:rsid w:val="00622C7B"/>
    <w:rsid w:val="00624CA2"/>
    <w:rsid w:val="0062655D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4BAC"/>
    <w:rsid w:val="006454D5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0C6"/>
    <w:rsid w:val="0066010F"/>
    <w:rsid w:val="00660183"/>
    <w:rsid w:val="0066033F"/>
    <w:rsid w:val="006608DB"/>
    <w:rsid w:val="00661802"/>
    <w:rsid w:val="00661C80"/>
    <w:rsid w:val="00662C17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4A2"/>
    <w:rsid w:val="00666700"/>
    <w:rsid w:val="006669C8"/>
    <w:rsid w:val="00666ADC"/>
    <w:rsid w:val="00667701"/>
    <w:rsid w:val="006678EE"/>
    <w:rsid w:val="0067008B"/>
    <w:rsid w:val="00671022"/>
    <w:rsid w:val="006719BC"/>
    <w:rsid w:val="006719CA"/>
    <w:rsid w:val="00671FB1"/>
    <w:rsid w:val="006722E6"/>
    <w:rsid w:val="00672410"/>
    <w:rsid w:val="00672427"/>
    <w:rsid w:val="00672793"/>
    <w:rsid w:val="0067294B"/>
    <w:rsid w:val="00672E14"/>
    <w:rsid w:val="00673DD5"/>
    <w:rsid w:val="00675189"/>
    <w:rsid w:val="00675329"/>
    <w:rsid w:val="00676337"/>
    <w:rsid w:val="006768F0"/>
    <w:rsid w:val="00677AA1"/>
    <w:rsid w:val="0068153A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454"/>
    <w:rsid w:val="00691FBC"/>
    <w:rsid w:val="00693F48"/>
    <w:rsid w:val="00693FBD"/>
    <w:rsid w:val="006947B9"/>
    <w:rsid w:val="00694FEA"/>
    <w:rsid w:val="00695750"/>
    <w:rsid w:val="00695B8C"/>
    <w:rsid w:val="00696245"/>
    <w:rsid w:val="00697862"/>
    <w:rsid w:val="00697B9D"/>
    <w:rsid w:val="006A0195"/>
    <w:rsid w:val="006A0B3F"/>
    <w:rsid w:val="006A104B"/>
    <w:rsid w:val="006A15BA"/>
    <w:rsid w:val="006A23BD"/>
    <w:rsid w:val="006A4288"/>
    <w:rsid w:val="006A453C"/>
    <w:rsid w:val="006A6AE1"/>
    <w:rsid w:val="006A75F4"/>
    <w:rsid w:val="006A78E3"/>
    <w:rsid w:val="006A7E5D"/>
    <w:rsid w:val="006B0032"/>
    <w:rsid w:val="006B0C88"/>
    <w:rsid w:val="006B0CC2"/>
    <w:rsid w:val="006B28D0"/>
    <w:rsid w:val="006B3B38"/>
    <w:rsid w:val="006B3DF3"/>
    <w:rsid w:val="006B426C"/>
    <w:rsid w:val="006B4B77"/>
    <w:rsid w:val="006B50DD"/>
    <w:rsid w:val="006B579C"/>
    <w:rsid w:val="006B657D"/>
    <w:rsid w:val="006B6D3F"/>
    <w:rsid w:val="006B6E0F"/>
    <w:rsid w:val="006B7989"/>
    <w:rsid w:val="006B7A98"/>
    <w:rsid w:val="006B7AFE"/>
    <w:rsid w:val="006B7E60"/>
    <w:rsid w:val="006C00F6"/>
    <w:rsid w:val="006C0BEE"/>
    <w:rsid w:val="006C0FC6"/>
    <w:rsid w:val="006C1391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6E4D"/>
    <w:rsid w:val="006C77DC"/>
    <w:rsid w:val="006C78D1"/>
    <w:rsid w:val="006C7F61"/>
    <w:rsid w:val="006D0C98"/>
    <w:rsid w:val="006D2353"/>
    <w:rsid w:val="006D37A2"/>
    <w:rsid w:val="006D3D33"/>
    <w:rsid w:val="006D4590"/>
    <w:rsid w:val="006D4DF2"/>
    <w:rsid w:val="006D5A30"/>
    <w:rsid w:val="006D789B"/>
    <w:rsid w:val="006E0B2B"/>
    <w:rsid w:val="006E115A"/>
    <w:rsid w:val="006E115F"/>
    <w:rsid w:val="006E1519"/>
    <w:rsid w:val="006E2684"/>
    <w:rsid w:val="006E3A77"/>
    <w:rsid w:val="006E448E"/>
    <w:rsid w:val="006E61DF"/>
    <w:rsid w:val="006E7E9C"/>
    <w:rsid w:val="006E7EB9"/>
    <w:rsid w:val="006F146C"/>
    <w:rsid w:val="006F1E43"/>
    <w:rsid w:val="006F54EE"/>
    <w:rsid w:val="006F5627"/>
    <w:rsid w:val="006F5B8B"/>
    <w:rsid w:val="006F5C2D"/>
    <w:rsid w:val="006F6117"/>
    <w:rsid w:val="006F61FA"/>
    <w:rsid w:val="006F6D1D"/>
    <w:rsid w:val="006F7735"/>
    <w:rsid w:val="006F78C5"/>
    <w:rsid w:val="006F7E2C"/>
    <w:rsid w:val="0070002D"/>
    <w:rsid w:val="00700C8F"/>
    <w:rsid w:val="00701744"/>
    <w:rsid w:val="00701D3A"/>
    <w:rsid w:val="007022A7"/>
    <w:rsid w:val="00702CED"/>
    <w:rsid w:val="00704071"/>
    <w:rsid w:val="0070416C"/>
    <w:rsid w:val="0070497B"/>
    <w:rsid w:val="007054E8"/>
    <w:rsid w:val="00705714"/>
    <w:rsid w:val="007061EE"/>
    <w:rsid w:val="00706AE3"/>
    <w:rsid w:val="00706E54"/>
    <w:rsid w:val="00706F48"/>
    <w:rsid w:val="007077D1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122D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310B8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7D7"/>
    <w:rsid w:val="007358FB"/>
    <w:rsid w:val="00735CD9"/>
    <w:rsid w:val="00735E6A"/>
    <w:rsid w:val="00736615"/>
    <w:rsid w:val="0074254B"/>
    <w:rsid w:val="00742F27"/>
    <w:rsid w:val="00743033"/>
    <w:rsid w:val="007445B9"/>
    <w:rsid w:val="00744EC4"/>
    <w:rsid w:val="007451F5"/>
    <w:rsid w:val="007462EA"/>
    <w:rsid w:val="00746D7D"/>
    <w:rsid w:val="007478E0"/>
    <w:rsid w:val="00750867"/>
    <w:rsid w:val="00750A6F"/>
    <w:rsid w:val="00751D2C"/>
    <w:rsid w:val="00752C8E"/>
    <w:rsid w:val="00752CCE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1E77"/>
    <w:rsid w:val="00763238"/>
    <w:rsid w:val="0076384D"/>
    <w:rsid w:val="007650C6"/>
    <w:rsid w:val="0076560E"/>
    <w:rsid w:val="00765DB6"/>
    <w:rsid w:val="00767602"/>
    <w:rsid w:val="00770B72"/>
    <w:rsid w:val="00771191"/>
    <w:rsid w:val="00771FB1"/>
    <w:rsid w:val="00771FBD"/>
    <w:rsid w:val="007730EA"/>
    <w:rsid w:val="00773255"/>
    <w:rsid w:val="00773DF6"/>
    <w:rsid w:val="00774171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719"/>
    <w:rsid w:val="00781C50"/>
    <w:rsid w:val="007825DA"/>
    <w:rsid w:val="00782674"/>
    <w:rsid w:val="0078272C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6F5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1515"/>
    <w:rsid w:val="007A2BB6"/>
    <w:rsid w:val="007A3838"/>
    <w:rsid w:val="007A41C2"/>
    <w:rsid w:val="007A4260"/>
    <w:rsid w:val="007A42ED"/>
    <w:rsid w:val="007A4905"/>
    <w:rsid w:val="007A4A62"/>
    <w:rsid w:val="007A4FD1"/>
    <w:rsid w:val="007A5D77"/>
    <w:rsid w:val="007A5EE3"/>
    <w:rsid w:val="007A6335"/>
    <w:rsid w:val="007A6B73"/>
    <w:rsid w:val="007A6C9C"/>
    <w:rsid w:val="007A76A8"/>
    <w:rsid w:val="007B07C5"/>
    <w:rsid w:val="007B0A99"/>
    <w:rsid w:val="007B100C"/>
    <w:rsid w:val="007B1176"/>
    <w:rsid w:val="007B1628"/>
    <w:rsid w:val="007B1DBA"/>
    <w:rsid w:val="007B40BC"/>
    <w:rsid w:val="007B469C"/>
    <w:rsid w:val="007B4768"/>
    <w:rsid w:val="007B4962"/>
    <w:rsid w:val="007B4C5B"/>
    <w:rsid w:val="007B54E6"/>
    <w:rsid w:val="007B5719"/>
    <w:rsid w:val="007B5A65"/>
    <w:rsid w:val="007B5F1A"/>
    <w:rsid w:val="007B5FF4"/>
    <w:rsid w:val="007B67C4"/>
    <w:rsid w:val="007B6CC6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6AE8"/>
    <w:rsid w:val="007C6AF6"/>
    <w:rsid w:val="007C6C1A"/>
    <w:rsid w:val="007D07C5"/>
    <w:rsid w:val="007D171A"/>
    <w:rsid w:val="007D1842"/>
    <w:rsid w:val="007D26A8"/>
    <w:rsid w:val="007D27C1"/>
    <w:rsid w:val="007D2D88"/>
    <w:rsid w:val="007D364E"/>
    <w:rsid w:val="007D4532"/>
    <w:rsid w:val="007D4738"/>
    <w:rsid w:val="007D53E9"/>
    <w:rsid w:val="007D6A52"/>
    <w:rsid w:val="007D7726"/>
    <w:rsid w:val="007D7768"/>
    <w:rsid w:val="007D7D19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4D57"/>
    <w:rsid w:val="007E5D11"/>
    <w:rsid w:val="007E6174"/>
    <w:rsid w:val="007E7ABE"/>
    <w:rsid w:val="007F03D4"/>
    <w:rsid w:val="007F0E8A"/>
    <w:rsid w:val="007F172A"/>
    <w:rsid w:val="007F1A72"/>
    <w:rsid w:val="007F2C01"/>
    <w:rsid w:val="007F5080"/>
    <w:rsid w:val="007F5610"/>
    <w:rsid w:val="007F576E"/>
    <w:rsid w:val="007F5C35"/>
    <w:rsid w:val="007F6CB4"/>
    <w:rsid w:val="007F6F3F"/>
    <w:rsid w:val="007F6FB3"/>
    <w:rsid w:val="007F7058"/>
    <w:rsid w:val="007F7D57"/>
    <w:rsid w:val="008006C9"/>
    <w:rsid w:val="00801AED"/>
    <w:rsid w:val="00801BE3"/>
    <w:rsid w:val="00802EC2"/>
    <w:rsid w:val="00802F6F"/>
    <w:rsid w:val="00803E7A"/>
    <w:rsid w:val="00804CEC"/>
    <w:rsid w:val="00805906"/>
    <w:rsid w:val="00805CB7"/>
    <w:rsid w:val="00805CF9"/>
    <w:rsid w:val="008060B6"/>
    <w:rsid w:val="00806248"/>
    <w:rsid w:val="00806B73"/>
    <w:rsid w:val="00807015"/>
    <w:rsid w:val="00807D59"/>
    <w:rsid w:val="008107D6"/>
    <w:rsid w:val="00811F87"/>
    <w:rsid w:val="00812F99"/>
    <w:rsid w:val="00813F6C"/>
    <w:rsid w:val="00815619"/>
    <w:rsid w:val="00815A7F"/>
    <w:rsid w:val="00816048"/>
    <w:rsid w:val="008168CD"/>
    <w:rsid w:val="00817EDA"/>
    <w:rsid w:val="00817F3D"/>
    <w:rsid w:val="00820C28"/>
    <w:rsid w:val="00822AD0"/>
    <w:rsid w:val="00824602"/>
    <w:rsid w:val="0082471F"/>
    <w:rsid w:val="00825BC5"/>
    <w:rsid w:val="0082672E"/>
    <w:rsid w:val="00827088"/>
    <w:rsid w:val="00827AEF"/>
    <w:rsid w:val="00827FBD"/>
    <w:rsid w:val="008300F1"/>
    <w:rsid w:val="00830AAD"/>
    <w:rsid w:val="00831BC5"/>
    <w:rsid w:val="00832196"/>
    <w:rsid w:val="008342BF"/>
    <w:rsid w:val="0083475A"/>
    <w:rsid w:val="00834E3E"/>
    <w:rsid w:val="008353C2"/>
    <w:rsid w:val="008366E8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7028"/>
    <w:rsid w:val="008471F0"/>
    <w:rsid w:val="00847899"/>
    <w:rsid w:val="00847C05"/>
    <w:rsid w:val="00850764"/>
    <w:rsid w:val="008519C5"/>
    <w:rsid w:val="00852B18"/>
    <w:rsid w:val="00852E37"/>
    <w:rsid w:val="00853D02"/>
    <w:rsid w:val="00853FFA"/>
    <w:rsid w:val="00855242"/>
    <w:rsid w:val="008569C6"/>
    <w:rsid w:val="00856D19"/>
    <w:rsid w:val="00856DDE"/>
    <w:rsid w:val="00860D82"/>
    <w:rsid w:val="00861E6C"/>
    <w:rsid w:val="00863288"/>
    <w:rsid w:val="008632B5"/>
    <w:rsid w:val="0086341F"/>
    <w:rsid w:val="00863CEF"/>
    <w:rsid w:val="00864273"/>
    <w:rsid w:val="008647AB"/>
    <w:rsid w:val="008649AC"/>
    <w:rsid w:val="00865A25"/>
    <w:rsid w:val="00867133"/>
    <w:rsid w:val="00867F44"/>
    <w:rsid w:val="008700BC"/>
    <w:rsid w:val="00870179"/>
    <w:rsid w:val="00870526"/>
    <w:rsid w:val="008711FD"/>
    <w:rsid w:val="00872652"/>
    <w:rsid w:val="00872808"/>
    <w:rsid w:val="00872C60"/>
    <w:rsid w:val="00872D25"/>
    <w:rsid w:val="00872EB0"/>
    <w:rsid w:val="008733F4"/>
    <w:rsid w:val="00874C59"/>
    <w:rsid w:val="008752C2"/>
    <w:rsid w:val="00875755"/>
    <w:rsid w:val="0087607C"/>
    <w:rsid w:val="00876A4D"/>
    <w:rsid w:val="008773D3"/>
    <w:rsid w:val="00882AEF"/>
    <w:rsid w:val="008837CE"/>
    <w:rsid w:val="008840E6"/>
    <w:rsid w:val="008842C9"/>
    <w:rsid w:val="0088559B"/>
    <w:rsid w:val="008858C4"/>
    <w:rsid w:val="008865C5"/>
    <w:rsid w:val="00886F56"/>
    <w:rsid w:val="00887681"/>
    <w:rsid w:val="00887E2C"/>
    <w:rsid w:val="008902C1"/>
    <w:rsid w:val="00891369"/>
    <w:rsid w:val="00891A9F"/>
    <w:rsid w:val="008920B6"/>
    <w:rsid w:val="0089240A"/>
    <w:rsid w:val="008924C8"/>
    <w:rsid w:val="00892F39"/>
    <w:rsid w:val="008938B1"/>
    <w:rsid w:val="00894CDA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AB2"/>
    <w:rsid w:val="008A1E19"/>
    <w:rsid w:val="008A2187"/>
    <w:rsid w:val="008A230D"/>
    <w:rsid w:val="008A335C"/>
    <w:rsid w:val="008A3D65"/>
    <w:rsid w:val="008A4374"/>
    <w:rsid w:val="008A4C1A"/>
    <w:rsid w:val="008A7946"/>
    <w:rsid w:val="008B031F"/>
    <w:rsid w:val="008B05BF"/>
    <w:rsid w:val="008B2E75"/>
    <w:rsid w:val="008B32A5"/>
    <w:rsid w:val="008B33F4"/>
    <w:rsid w:val="008B36D7"/>
    <w:rsid w:val="008B4D47"/>
    <w:rsid w:val="008B580F"/>
    <w:rsid w:val="008B596F"/>
    <w:rsid w:val="008B5B91"/>
    <w:rsid w:val="008B602E"/>
    <w:rsid w:val="008B62F9"/>
    <w:rsid w:val="008B6B80"/>
    <w:rsid w:val="008B6ECA"/>
    <w:rsid w:val="008B7DE3"/>
    <w:rsid w:val="008C0F76"/>
    <w:rsid w:val="008C166D"/>
    <w:rsid w:val="008C17C5"/>
    <w:rsid w:val="008C268A"/>
    <w:rsid w:val="008C2694"/>
    <w:rsid w:val="008C278D"/>
    <w:rsid w:val="008C3F10"/>
    <w:rsid w:val="008C56C7"/>
    <w:rsid w:val="008C5899"/>
    <w:rsid w:val="008C5FC8"/>
    <w:rsid w:val="008C6769"/>
    <w:rsid w:val="008C6A23"/>
    <w:rsid w:val="008C6F75"/>
    <w:rsid w:val="008C758D"/>
    <w:rsid w:val="008C783E"/>
    <w:rsid w:val="008D125E"/>
    <w:rsid w:val="008D1583"/>
    <w:rsid w:val="008D216D"/>
    <w:rsid w:val="008D2C45"/>
    <w:rsid w:val="008D44C9"/>
    <w:rsid w:val="008D5A63"/>
    <w:rsid w:val="008D5CF1"/>
    <w:rsid w:val="008D5F9D"/>
    <w:rsid w:val="008D6F36"/>
    <w:rsid w:val="008D7618"/>
    <w:rsid w:val="008D7945"/>
    <w:rsid w:val="008D7C28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F8"/>
    <w:rsid w:val="009116C0"/>
    <w:rsid w:val="00911EAA"/>
    <w:rsid w:val="00911ED0"/>
    <w:rsid w:val="00912084"/>
    <w:rsid w:val="00912428"/>
    <w:rsid w:val="009139B6"/>
    <w:rsid w:val="00914C0D"/>
    <w:rsid w:val="00915B6D"/>
    <w:rsid w:val="00917E28"/>
    <w:rsid w:val="00921067"/>
    <w:rsid w:val="00921976"/>
    <w:rsid w:val="00921D42"/>
    <w:rsid w:val="00922733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1A65"/>
    <w:rsid w:val="009324D9"/>
    <w:rsid w:val="00932C07"/>
    <w:rsid w:val="00932DBC"/>
    <w:rsid w:val="00933867"/>
    <w:rsid w:val="00933A83"/>
    <w:rsid w:val="00933D45"/>
    <w:rsid w:val="00934A42"/>
    <w:rsid w:val="00935D45"/>
    <w:rsid w:val="00935E6A"/>
    <w:rsid w:val="00936603"/>
    <w:rsid w:val="009366C2"/>
    <w:rsid w:val="009369D2"/>
    <w:rsid w:val="00936C3B"/>
    <w:rsid w:val="009400FE"/>
    <w:rsid w:val="009411EA"/>
    <w:rsid w:val="009418EC"/>
    <w:rsid w:val="00941D8F"/>
    <w:rsid w:val="00942DF8"/>
    <w:rsid w:val="009436FD"/>
    <w:rsid w:val="00943F37"/>
    <w:rsid w:val="00944CC7"/>
    <w:rsid w:val="0094540C"/>
    <w:rsid w:val="009459D7"/>
    <w:rsid w:val="009460B4"/>
    <w:rsid w:val="00946DD3"/>
    <w:rsid w:val="009501C9"/>
    <w:rsid w:val="00950A79"/>
    <w:rsid w:val="00950C76"/>
    <w:rsid w:val="00951910"/>
    <w:rsid w:val="00953450"/>
    <w:rsid w:val="00953900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6FB"/>
    <w:rsid w:val="00970AAB"/>
    <w:rsid w:val="00971747"/>
    <w:rsid w:val="009719AD"/>
    <w:rsid w:val="00971D94"/>
    <w:rsid w:val="009723FB"/>
    <w:rsid w:val="009729E1"/>
    <w:rsid w:val="00972AE4"/>
    <w:rsid w:val="00973916"/>
    <w:rsid w:val="00973C0C"/>
    <w:rsid w:val="00974BED"/>
    <w:rsid w:val="009751C6"/>
    <w:rsid w:val="00975819"/>
    <w:rsid w:val="00977069"/>
    <w:rsid w:val="0097770B"/>
    <w:rsid w:val="0098098D"/>
    <w:rsid w:val="00981002"/>
    <w:rsid w:val="00981B86"/>
    <w:rsid w:val="00981BBF"/>
    <w:rsid w:val="00983655"/>
    <w:rsid w:val="00983692"/>
    <w:rsid w:val="009844EC"/>
    <w:rsid w:val="00984F5B"/>
    <w:rsid w:val="009855B8"/>
    <w:rsid w:val="00985C02"/>
    <w:rsid w:val="00985F7A"/>
    <w:rsid w:val="00986AC1"/>
    <w:rsid w:val="00987C8E"/>
    <w:rsid w:val="00990C77"/>
    <w:rsid w:val="009922E8"/>
    <w:rsid w:val="009931B0"/>
    <w:rsid w:val="0099345D"/>
    <w:rsid w:val="00995289"/>
    <w:rsid w:val="00995379"/>
    <w:rsid w:val="00995907"/>
    <w:rsid w:val="00997C1C"/>
    <w:rsid w:val="009A06D3"/>
    <w:rsid w:val="009A0887"/>
    <w:rsid w:val="009A0B1F"/>
    <w:rsid w:val="009A1815"/>
    <w:rsid w:val="009A20E4"/>
    <w:rsid w:val="009A29B2"/>
    <w:rsid w:val="009A2E4F"/>
    <w:rsid w:val="009A4101"/>
    <w:rsid w:val="009A4383"/>
    <w:rsid w:val="009A475C"/>
    <w:rsid w:val="009A5369"/>
    <w:rsid w:val="009A5EDE"/>
    <w:rsid w:val="009A60D5"/>
    <w:rsid w:val="009A62A1"/>
    <w:rsid w:val="009A6544"/>
    <w:rsid w:val="009A6E68"/>
    <w:rsid w:val="009A6EA5"/>
    <w:rsid w:val="009A7C28"/>
    <w:rsid w:val="009B10E7"/>
    <w:rsid w:val="009B20A1"/>
    <w:rsid w:val="009B2D20"/>
    <w:rsid w:val="009B32DC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B7FBF"/>
    <w:rsid w:val="009C0185"/>
    <w:rsid w:val="009C17CF"/>
    <w:rsid w:val="009C180F"/>
    <w:rsid w:val="009C1A1C"/>
    <w:rsid w:val="009C2631"/>
    <w:rsid w:val="009C2675"/>
    <w:rsid w:val="009C2D01"/>
    <w:rsid w:val="009C2EE2"/>
    <w:rsid w:val="009C3108"/>
    <w:rsid w:val="009C340D"/>
    <w:rsid w:val="009C3EAF"/>
    <w:rsid w:val="009C5626"/>
    <w:rsid w:val="009C625F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5D07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519C"/>
    <w:rsid w:val="009E5F5A"/>
    <w:rsid w:val="009E63FF"/>
    <w:rsid w:val="009E6BD8"/>
    <w:rsid w:val="009E72EB"/>
    <w:rsid w:val="009F0758"/>
    <w:rsid w:val="009F15A6"/>
    <w:rsid w:val="009F1713"/>
    <w:rsid w:val="009F18B0"/>
    <w:rsid w:val="009F1C7B"/>
    <w:rsid w:val="009F2E49"/>
    <w:rsid w:val="009F4457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131E"/>
    <w:rsid w:val="00A016CC"/>
    <w:rsid w:val="00A018F6"/>
    <w:rsid w:val="00A01DDE"/>
    <w:rsid w:val="00A02320"/>
    <w:rsid w:val="00A03CF0"/>
    <w:rsid w:val="00A03EC3"/>
    <w:rsid w:val="00A043F2"/>
    <w:rsid w:val="00A048B0"/>
    <w:rsid w:val="00A05933"/>
    <w:rsid w:val="00A06732"/>
    <w:rsid w:val="00A07079"/>
    <w:rsid w:val="00A0718E"/>
    <w:rsid w:val="00A07220"/>
    <w:rsid w:val="00A102E6"/>
    <w:rsid w:val="00A109AD"/>
    <w:rsid w:val="00A10E72"/>
    <w:rsid w:val="00A117DB"/>
    <w:rsid w:val="00A1210A"/>
    <w:rsid w:val="00A12A39"/>
    <w:rsid w:val="00A12DA9"/>
    <w:rsid w:val="00A14782"/>
    <w:rsid w:val="00A1553A"/>
    <w:rsid w:val="00A15CD2"/>
    <w:rsid w:val="00A172FE"/>
    <w:rsid w:val="00A1772B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B37"/>
    <w:rsid w:val="00A27BBE"/>
    <w:rsid w:val="00A3012A"/>
    <w:rsid w:val="00A30EC2"/>
    <w:rsid w:val="00A31C13"/>
    <w:rsid w:val="00A31F08"/>
    <w:rsid w:val="00A3238E"/>
    <w:rsid w:val="00A3370B"/>
    <w:rsid w:val="00A33FCF"/>
    <w:rsid w:val="00A34456"/>
    <w:rsid w:val="00A35EAB"/>
    <w:rsid w:val="00A37303"/>
    <w:rsid w:val="00A4001D"/>
    <w:rsid w:val="00A4072A"/>
    <w:rsid w:val="00A4189F"/>
    <w:rsid w:val="00A42AD1"/>
    <w:rsid w:val="00A4393D"/>
    <w:rsid w:val="00A439A2"/>
    <w:rsid w:val="00A43ACF"/>
    <w:rsid w:val="00A44531"/>
    <w:rsid w:val="00A44610"/>
    <w:rsid w:val="00A447E6"/>
    <w:rsid w:val="00A4499B"/>
    <w:rsid w:val="00A44C6C"/>
    <w:rsid w:val="00A45DE6"/>
    <w:rsid w:val="00A47663"/>
    <w:rsid w:val="00A47FBC"/>
    <w:rsid w:val="00A5039C"/>
    <w:rsid w:val="00A51B59"/>
    <w:rsid w:val="00A51F10"/>
    <w:rsid w:val="00A522AE"/>
    <w:rsid w:val="00A52667"/>
    <w:rsid w:val="00A53531"/>
    <w:rsid w:val="00A53ADC"/>
    <w:rsid w:val="00A56919"/>
    <w:rsid w:val="00A57A61"/>
    <w:rsid w:val="00A60497"/>
    <w:rsid w:val="00A6095B"/>
    <w:rsid w:val="00A637CC"/>
    <w:rsid w:val="00A63F1E"/>
    <w:rsid w:val="00A646DD"/>
    <w:rsid w:val="00A64F81"/>
    <w:rsid w:val="00A66123"/>
    <w:rsid w:val="00A67CFC"/>
    <w:rsid w:val="00A70230"/>
    <w:rsid w:val="00A71494"/>
    <w:rsid w:val="00A71C4D"/>
    <w:rsid w:val="00A72A76"/>
    <w:rsid w:val="00A72DD0"/>
    <w:rsid w:val="00A738FE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1E8F"/>
    <w:rsid w:val="00A826D1"/>
    <w:rsid w:val="00A8297F"/>
    <w:rsid w:val="00A836A7"/>
    <w:rsid w:val="00A83D27"/>
    <w:rsid w:val="00A84A5B"/>
    <w:rsid w:val="00A84E68"/>
    <w:rsid w:val="00A85019"/>
    <w:rsid w:val="00A8516E"/>
    <w:rsid w:val="00A855E8"/>
    <w:rsid w:val="00A85A05"/>
    <w:rsid w:val="00A86731"/>
    <w:rsid w:val="00A86DBB"/>
    <w:rsid w:val="00A90766"/>
    <w:rsid w:val="00A9338F"/>
    <w:rsid w:val="00A93B8A"/>
    <w:rsid w:val="00A94E14"/>
    <w:rsid w:val="00A952AE"/>
    <w:rsid w:val="00A96778"/>
    <w:rsid w:val="00A96CCA"/>
    <w:rsid w:val="00A9719F"/>
    <w:rsid w:val="00A979F6"/>
    <w:rsid w:val="00A97F2C"/>
    <w:rsid w:val="00AA1B2E"/>
    <w:rsid w:val="00AA27EB"/>
    <w:rsid w:val="00AA32D6"/>
    <w:rsid w:val="00AA337F"/>
    <w:rsid w:val="00AA3C78"/>
    <w:rsid w:val="00AA3E84"/>
    <w:rsid w:val="00AA4087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6346"/>
    <w:rsid w:val="00AC658A"/>
    <w:rsid w:val="00AC6FAD"/>
    <w:rsid w:val="00AC7427"/>
    <w:rsid w:val="00AC78C2"/>
    <w:rsid w:val="00AC7DD2"/>
    <w:rsid w:val="00AD043C"/>
    <w:rsid w:val="00AD0EB7"/>
    <w:rsid w:val="00AD342D"/>
    <w:rsid w:val="00AD37C1"/>
    <w:rsid w:val="00AD3C0E"/>
    <w:rsid w:val="00AD3C68"/>
    <w:rsid w:val="00AD5A05"/>
    <w:rsid w:val="00AD5C68"/>
    <w:rsid w:val="00AD6CEF"/>
    <w:rsid w:val="00AD744E"/>
    <w:rsid w:val="00AD7833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5E8"/>
    <w:rsid w:val="00AE76F9"/>
    <w:rsid w:val="00AE77A6"/>
    <w:rsid w:val="00AF07C2"/>
    <w:rsid w:val="00AF0C39"/>
    <w:rsid w:val="00AF0CAD"/>
    <w:rsid w:val="00AF3BB9"/>
    <w:rsid w:val="00AF3F16"/>
    <w:rsid w:val="00AF4AC5"/>
    <w:rsid w:val="00AF4C3F"/>
    <w:rsid w:val="00AF4D46"/>
    <w:rsid w:val="00AF4E28"/>
    <w:rsid w:val="00AF4E74"/>
    <w:rsid w:val="00AF66ED"/>
    <w:rsid w:val="00AF7262"/>
    <w:rsid w:val="00AF7519"/>
    <w:rsid w:val="00B01D7E"/>
    <w:rsid w:val="00B022B6"/>
    <w:rsid w:val="00B026A2"/>
    <w:rsid w:val="00B02B45"/>
    <w:rsid w:val="00B0462C"/>
    <w:rsid w:val="00B0523F"/>
    <w:rsid w:val="00B052EC"/>
    <w:rsid w:val="00B056EC"/>
    <w:rsid w:val="00B0610A"/>
    <w:rsid w:val="00B065C2"/>
    <w:rsid w:val="00B07770"/>
    <w:rsid w:val="00B07A58"/>
    <w:rsid w:val="00B11DBE"/>
    <w:rsid w:val="00B1207B"/>
    <w:rsid w:val="00B13DB2"/>
    <w:rsid w:val="00B14687"/>
    <w:rsid w:val="00B16C61"/>
    <w:rsid w:val="00B204DF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BE6"/>
    <w:rsid w:val="00B365A6"/>
    <w:rsid w:val="00B36C7A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7576"/>
    <w:rsid w:val="00B47E0F"/>
    <w:rsid w:val="00B5052A"/>
    <w:rsid w:val="00B54313"/>
    <w:rsid w:val="00B543A8"/>
    <w:rsid w:val="00B54781"/>
    <w:rsid w:val="00B547FC"/>
    <w:rsid w:val="00B5598C"/>
    <w:rsid w:val="00B57E03"/>
    <w:rsid w:val="00B6009B"/>
    <w:rsid w:val="00B603BA"/>
    <w:rsid w:val="00B6064A"/>
    <w:rsid w:val="00B613CC"/>
    <w:rsid w:val="00B61628"/>
    <w:rsid w:val="00B6404E"/>
    <w:rsid w:val="00B640F5"/>
    <w:rsid w:val="00B644CA"/>
    <w:rsid w:val="00B64641"/>
    <w:rsid w:val="00B64ECD"/>
    <w:rsid w:val="00B65EB5"/>
    <w:rsid w:val="00B665AB"/>
    <w:rsid w:val="00B673A5"/>
    <w:rsid w:val="00B674DF"/>
    <w:rsid w:val="00B700C6"/>
    <w:rsid w:val="00B70AA5"/>
    <w:rsid w:val="00B7185C"/>
    <w:rsid w:val="00B726A8"/>
    <w:rsid w:val="00B72987"/>
    <w:rsid w:val="00B72FBE"/>
    <w:rsid w:val="00B73CF6"/>
    <w:rsid w:val="00B74232"/>
    <w:rsid w:val="00B745B0"/>
    <w:rsid w:val="00B75513"/>
    <w:rsid w:val="00B75E2B"/>
    <w:rsid w:val="00B7605D"/>
    <w:rsid w:val="00B8020D"/>
    <w:rsid w:val="00B803B5"/>
    <w:rsid w:val="00B80563"/>
    <w:rsid w:val="00B808B2"/>
    <w:rsid w:val="00B8134A"/>
    <w:rsid w:val="00B83212"/>
    <w:rsid w:val="00B833AD"/>
    <w:rsid w:val="00B83E3B"/>
    <w:rsid w:val="00B865C0"/>
    <w:rsid w:val="00B90403"/>
    <w:rsid w:val="00B917D5"/>
    <w:rsid w:val="00B92284"/>
    <w:rsid w:val="00B922F6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A0288"/>
    <w:rsid w:val="00BA1268"/>
    <w:rsid w:val="00BA2362"/>
    <w:rsid w:val="00BA25B8"/>
    <w:rsid w:val="00BA2611"/>
    <w:rsid w:val="00BA28E6"/>
    <w:rsid w:val="00BA2BF6"/>
    <w:rsid w:val="00BA2CD2"/>
    <w:rsid w:val="00BA393E"/>
    <w:rsid w:val="00BA3F1F"/>
    <w:rsid w:val="00BA44C4"/>
    <w:rsid w:val="00BA4B23"/>
    <w:rsid w:val="00BA5104"/>
    <w:rsid w:val="00BA5B0B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2443"/>
    <w:rsid w:val="00BC262B"/>
    <w:rsid w:val="00BC3FF4"/>
    <w:rsid w:val="00BC4B4E"/>
    <w:rsid w:val="00BC5B7D"/>
    <w:rsid w:val="00BC76ED"/>
    <w:rsid w:val="00BC790B"/>
    <w:rsid w:val="00BC7B99"/>
    <w:rsid w:val="00BD07E3"/>
    <w:rsid w:val="00BD1042"/>
    <w:rsid w:val="00BD17EB"/>
    <w:rsid w:val="00BD34F6"/>
    <w:rsid w:val="00BD3EF2"/>
    <w:rsid w:val="00BD3F2E"/>
    <w:rsid w:val="00BD4089"/>
    <w:rsid w:val="00BD4609"/>
    <w:rsid w:val="00BD47BB"/>
    <w:rsid w:val="00BD577A"/>
    <w:rsid w:val="00BD6F28"/>
    <w:rsid w:val="00BD7371"/>
    <w:rsid w:val="00BE03A1"/>
    <w:rsid w:val="00BE185E"/>
    <w:rsid w:val="00BE2167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6D1E"/>
    <w:rsid w:val="00BE7923"/>
    <w:rsid w:val="00BE7CFE"/>
    <w:rsid w:val="00BF03B7"/>
    <w:rsid w:val="00BF18E9"/>
    <w:rsid w:val="00BF1DD7"/>
    <w:rsid w:val="00BF295E"/>
    <w:rsid w:val="00BF2BE7"/>
    <w:rsid w:val="00BF4503"/>
    <w:rsid w:val="00BF46A9"/>
    <w:rsid w:val="00BF4B39"/>
    <w:rsid w:val="00BF5A4F"/>
    <w:rsid w:val="00BF67EC"/>
    <w:rsid w:val="00BF6CD1"/>
    <w:rsid w:val="00BF6FE8"/>
    <w:rsid w:val="00BF7F69"/>
    <w:rsid w:val="00C002FC"/>
    <w:rsid w:val="00C00D3D"/>
    <w:rsid w:val="00C016CB"/>
    <w:rsid w:val="00C01959"/>
    <w:rsid w:val="00C01DB3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14B"/>
    <w:rsid w:val="00C1057D"/>
    <w:rsid w:val="00C10BCB"/>
    <w:rsid w:val="00C119A5"/>
    <w:rsid w:val="00C120DB"/>
    <w:rsid w:val="00C1249B"/>
    <w:rsid w:val="00C12FE3"/>
    <w:rsid w:val="00C134BD"/>
    <w:rsid w:val="00C14635"/>
    <w:rsid w:val="00C15C17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2D9"/>
    <w:rsid w:val="00C27398"/>
    <w:rsid w:val="00C27BCE"/>
    <w:rsid w:val="00C27C87"/>
    <w:rsid w:val="00C3023F"/>
    <w:rsid w:val="00C307F7"/>
    <w:rsid w:val="00C32FD1"/>
    <w:rsid w:val="00C330AF"/>
    <w:rsid w:val="00C33451"/>
    <w:rsid w:val="00C34BE7"/>
    <w:rsid w:val="00C35FE1"/>
    <w:rsid w:val="00C36215"/>
    <w:rsid w:val="00C37CCA"/>
    <w:rsid w:val="00C37E56"/>
    <w:rsid w:val="00C40EF3"/>
    <w:rsid w:val="00C410DB"/>
    <w:rsid w:val="00C412F6"/>
    <w:rsid w:val="00C41F56"/>
    <w:rsid w:val="00C427B3"/>
    <w:rsid w:val="00C42F2E"/>
    <w:rsid w:val="00C4486D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017"/>
    <w:rsid w:val="00C55379"/>
    <w:rsid w:val="00C5580A"/>
    <w:rsid w:val="00C558EA"/>
    <w:rsid w:val="00C55C61"/>
    <w:rsid w:val="00C564D7"/>
    <w:rsid w:val="00C57376"/>
    <w:rsid w:val="00C576F3"/>
    <w:rsid w:val="00C6200D"/>
    <w:rsid w:val="00C62420"/>
    <w:rsid w:val="00C629E5"/>
    <w:rsid w:val="00C63E44"/>
    <w:rsid w:val="00C64DEA"/>
    <w:rsid w:val="00C64E12"/>
    <w:rsid w:val="00C65390"/>
    <w:rsid w:val="00C67C24"/>
    <w:rsid w:val="00C700AB"/>
    <w:rsid w:val="00C70258"/>
    <w:rsid w:val="00C70435"/>
    <w:rsid w:val="00C705CA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38"/>
    <w:rsid w:val="00C851B1"/>
    <w:rsid w:val="00C852F9"/>
    <w:rsid w:val="00C86EBA"/>
    <w:rsid w:val="00C9019A"/>
    <w:rsid w:val="00C90383"/>
    <w:rsid w:val="00C90BB7"/>
    <w:rsid w:val="00C917A9"/>
    <w:rsid w:val="00C91A94"/>
    <w:rsid w:val="00C924C9"/>
    <w:rsid w:val="00C92B5F"/>
    <w:rsid w:val="00C92F4C"/>
    <w:rsid w:val="00C93487"/>
    <w:rsid w:val="00C93F6D"/>
    <w:rsid w:val="00C9414A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FE1"/>
    <w:rsid w:val="00CA3458"/>
    <w:rsid w:val="00CA3534"/>
    <w:rsid w:val="00CA3995"/>
    <w:rsid w:val="00CA4092"/>
    <w:rsid w:val="00CA476E"/>
    <w:rsid w:val="00CA54E0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C47E2"/>
    <w:rsid w:val="00CC4831"/>
    <w:rsid w:val="00CC483E"/>
    <w:rsid w:val="00CC48C6"/>
    <w:rsid w:val="00CC4CAA"/>
    <w:rsid w:val="00CC4DA4"/>
    <w:rsid w:val="00CC648C"/>
    <w:rsid w:val="00CC6578"/>
    <w:rsid w:val="00CC67D0"/>
    <w:rsid w:val="00CC6804"/>
    <w:rsid w:val="00CD3FDF"/>
    <w:rsid w:val="00CD4201"/>
    <w:rsid w:val="00CD5408"/>
    <w:rsid w:val="00CD574E"/>
    <w:rsid w:val="00CD5EA5"/>
    <w:rsid w:val="00CD7182"/>
    <w:rsid w:val="00CE071B"/>
    <w:rsid w:val="00CE1F3A"/>
    <w:rsid w:val="00CE25C7"/>
    <w:rsid w:val="00CE2C0D"/>
    <w:rsid w:val="00CE2F35"/>
    <w:rsid w:val="00CE4313"/>
    <w:rsid w:val="00CE5659"/>
    <w:rsid w:val="00CE5859"/>
    <w:rsid w:val="00CE5F01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B63"/>
    <w:rsid w:val="00CF4F8C"/>
    <w:rsid w:val="00CF690D"/>
    <w:rsid w:val="00CF70D9"/>
    <w:rsid w:val="00CF718A"/>
    <w:rsid w:val="00D00044"/>
    <w:rsid w:val="00D00910"/>
    <w:rsid w:val="00D00B2D"/>
    <w:rsid w:val="00D023F0"/>
    <w:rsid w:val="00D02A14"/>
    <w:rsid w:val="00D02E01"/>
    <w:rsid w:val="00D02E5A"/>
    <w:rsid w:val="00D02E9E"/>
    <w:rsid w:val="00D04484"/>
    <w:rsid w:val="00D0542A"/>
    <w:rsid w:val="00D056AD"/>
    <w:rsid w:val="00D066DF"/>
    <w:rsid w:val="00D073C9"/>
    <w:rsid w:val="00D078F4"/>
    <w:rsid w:val="00D07A65"/>
    <w:rsid w:val="00D07C14"/>
    <w:rsid w:val="00D10739"/>
    <w:rsid w:val="00D10E70"/>
    <w:rsid w:val="00D1135A"/>
    <w:rsid w:val="00D11C13"/>
    <w:rsid w:val="00D11EF3"/>
    <w:rsid w:val="00D12714"/>
    <w:rsid w:val="00D1312C"/>
    <w:rsid w:val="00D14FF1"/>
    <w:rsid w:val="00D162C9"/>
    <w:rsid w:val="00D1647C"/>
    <w:rsid w:val="00D16BAF"/>
    <w:rsid w:val="00D16FA5"/>
    <w:rsid w:val="00D1700B"/>
    <w:rsid w:val="00D2010A"/>
    <w:rsid w:val="00D20A00"/>
    <w:rsid w:val="00D20EAA"/>
    <w:rsid w:val="00D21157"/>
    <w:rsid w:val="00D2331D"/>
    <w:rsid w:val="00D23CA1"/>
    <w:rsid w:val="00D244FC"/>
    <w:rsid w:val="00D2477F"/>
    <w:rsid w:val="00D247D8"/>
    <w:rsid w:val="00D268D9"/>
    <w:rsid w:val="00D26F2C"/>
    <w:rsid w:val="00D273E6"/>
    <w:rsid w:val="00D27852"/>
    <w:rsid w:val="00D30DCA"/>
    <w:rsid w:val="00D30E46"/>
    <w:rsid w:val="00D318C7"/>
    <w:rsid w:val="00D31E44"/>
    <w:rsid w:val="00D328A6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6F4A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3D1"/>
    <w:rsid w:val="00D435D3"/>
    <w:rsid w:val="00D43BE6"/>
    <w:rsid w:val="00D443D8"/>
    <w:rsid w:val="00D451CC"/>
    <w:rsid w:val="00D460F7"/>
    <w:rsid w:val="00D46DEE"/>
    <w:rsid w:val="00D46EF0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1233"/>
    <w:rsid w:val="00D614A2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67F42"/>
    <w:rsid w:val="00D70436"/>
    <w:rsid w:val="00D7070F"/>
    <w:rsid w:val="00D70F66"/>
    <w:rsid w:val="00D71A97"/>
    <w:rsid w:val="00D71D08"/>
    <w:rsid w:val="00D73110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4B8D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654B"/>
    <w:rsid w:val="00D97D1C"/>
    <w:rsid w:val="00DA0595"/>
    <w:rsid w:val="00DA0E48"/>
    <w:rsid w:val="00DA11AD"/>
    <w:rsid w:val="00DA1FB7"/>
    <w:rsid w:val="00DA201A"/>
    <w:rsid w:val="00DA2A5C"/>
    <w:rsid w:val="00DA2B16"/>
    <w:rsid w:val="00DA2B51"/>
    <w:rsid w:val="00DA2D13"/>
    <w:rsid w:val="00DA2D3B"/>
    <w:rsid w:val="00DA2F83"/>
    <w:rsid w:val="00DA4B33"/>
    <w:rsid w:val="00DA57AE"/>
    <w:rsid w:val="00DA7975"/>
    <w:rsid w:val="00DB0070"/>
    <w:rsid w:val="00DB225E"/>
    <w:rsid w:val="00DB3256"/>
    <w:rsid w:val="00DB3C58"/>
    <w:rsid w:val="00DB3D78"/>
    <w:rsid w:val="00DB3DB9"/>
    <w:rsid w:val="00DB4F35"/>
    <w:rsid w:val="00DB4FC7"/>
    <w:rsid w:val="00DB5101"/>
    <w:rsid w:val="00DB5D93"/>
    <w:rsid w:val="00DB61CB"/>
    <w:rsid w:val="00DB6277"/>
    <w:rsid w:val="00DB7DA2"/>
    <w:rsid w:val="00DC0A1C"/>
    <w:rsid w:val="00DC0F0A"/>
    <w:rsid w:val="00DC1FBE"/>
    <w:rsid w:val="00DC2053"/>
    <w:rsid w:val="00DC2206"/>
    <w:rsid w:val="00DC2F9D"/>
    <w:rsid w:val="00DC5C3F"/>
    <w:rsid w:val="00DC5C57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224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5723"/>
    <w:rsid w:val="00E00186"/>
    <w:rsid w:val="00E00F70"/>
    <w:rsid w:val="00E018FA"/>
    <w:rsid w:val="00E01965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DEB"/>
    <w:rsid w:val="00E07FF3"/>
    <w:rsid w:val="00E10499"/>
    <w:rsid w:val="00E1056A"/>
    <w:rsid w:val="00E10744"/>
    <w:rsid w:val="00E11236"/>
    <w:rsid w:val="00E1139D"/>
    <w:rsid w:val="00E113F8"/>
    <w:rsid w:val="00E1246A"/>
    <w:rsid w:val="00E1302E"/>
    <w:rsid w:val="00E1319C"/>
    <w:rsid w:val="00E137FF"/>
    <w:rsid w:val="00E13E19"/>
    <w:rsid w:val="00E14A1B"/>
    <w:rsid w:val="00E15C75"/>
    <w:rsid w:val="00E15DB8"/>
    <w:rsid w:val="00E16385"/>
    <w:rsid w:val="00E16917"/>
    <w:rsid w:val="00E16C1A"/>
    <w:rsid w:val="00E16C65"/>
    <w:rsid w:val="00E1775E"/>
    <w:rsid w:val="00E17A0D"/>
    <w:rsid w:val="00E17BF6"/>
    <w:rsid w:val="00E200DB"/>
    <w:rsid w:val="00E20C4F"/>
    <w:rsid w:val="00E21015"/>
    <w:rsid w:val="00E22D3F"/>
    <w:rsid w:val="00E22E5F"/>
    <w:rsid w:val="00E23084"/>
    <w:rsid w:val="00E2312C"/>
    <w:rsid w:val="00E245F5"/>
    <w:rsid w:val="00E2462A"/>
    <w:rsid w:val="00E24DC3"/>
    <w:rsid w:val="00E279C6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A89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608"/>
    <w:rsid w:val="00E51E2C"/>
    <w:rsid w:val="00E5288B"/>
    <w:rsid w:val="00E52D5B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141B"/>
    <w:rsid w:val="00E61D4B"/>
    <w:rsid w:val="00E62F85"/>
    <w:rsid w:val="00E63702"/>
    <w:rsid w:val="00E63E09"/>
    <w:rsid w:val="00E64378"/>
    <w:rsid w:val="00E646BC"/>
    <w:rsid w:val="00E64C1A"/>
    <w:rsid w:val="00E65F25"/>
    <w:rsid w:val="00E6688E"/>
    <w:rsid w:val="00E673CA"/>
    <w:rsid w:val="00E6745B"/>
    <w:rsid w:val="00E674F2"/>
    <w:rsid w:val="00E7136D"/>
    <w:rsid w:val="00E71AEF"/>
    <w:rsid w:val="00E72543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23F"/>
    <w:rsid w:val="00E80A48"/>
    <w:rsid w:val="00E8124D"/>
    <w:rsid w:val="00E81FA2"/>
    <w:rsid w:val="00E82E20"/>
    <w:rsid w:val="00E82FB5"/>
    <w:rsid w:val="00E82FBE"/>
    <w:rsid w:val="00E85370"/>
    <w:rsid w:val="00E85619"/>
    <w:rsid w:val="00E85B21"/>
    <w:rsid w:val="00E8619F"/>
    <w:rsid w:val="00E86458"/>
    <w:rsid w:val="00E8708F"/>
    <w:rsid w:val="00E87436"/>
    <w:rsid w:val="00E875CF"/>
    <w:rsid w:val="00E90DB3"/>
    <w:rsid w:val="00E90F6B"/>
    <w:rsid w:val="00E9177D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6D73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63CF"/>
    <w:rsid w:val="00EA6970"/>
    <w:rsid w:val="00EA7E67"/>
    <w:rsid w:val="00EB017E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6567"/>
    <w:rsid w:val="00EB7365"/>
    <w:rsid w:val="00EB7ACB"/>
    <w:rsid w:val="00EB7F26"/>
    <w:rsid w:val="00EC046D"/>
    <w:rsid w:val="00EC09FC"/>
    <w:rsid w:val="00EC25EB"/>
    <w:rsid w:val="00EC287A"/>
    <w:rsid w:val="00EC2E11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E6"/>
    <w:rsid w:val="00EE1245"/>
    <w:rsid w:val="00EE1FB5"/>
    <w:rsid w:val="00EE222B"/>
    <w:rsid w:val="00EE2894"/>
    <w:rsid w:val="00EE3781"/>
    <w:rsid w:val="00EE3CC8"/>
    <w:rsid w:val="00EE69DE"/>
    <w:rsid w:val="00EE7106"/>
    <w:rsid w:val="00EE7334"/>
    <w:rsid w:val="00EE7995"/>
    <w:rsid w:val="00EF03E5"/>
    <w:rsid w:val="00EF152E"/>
    <w:rsid w:val="00EF1D1E"/>
    <w:rsid w:val="00EF1E6B"/>
    <w:rsid w:val="00EF22E7"/>
    <w:rsid w:val="00EF25C5"/>
    <w:rsid w:val="00EF25FD"/>
    <w:rsid w:val="00EF278B"/>
    <w:rsid w:val="00EF486F"/>
    <w:rsid w:val="00EF48D5"/>
    <w:rsid w:val="00EF5671"/>
    <w:rsid w:val="00EF5C5E"/>
    <w:rsid w:val="00EF5EDE"/>
    <w:rsid w:val="00EF6A7F"/>
    <w:rsid w:val="00EF6AA0"/>
    <w:rsid w:val="00EF778A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6F4"/>
    <w:rsid w:val="00F07A66"/>
    <w:rsid w:val="00F07BA7"/>
    <w:rsid w:val="00F07BD5"/>
    <w:rsid w:val="00F106E4"/>
    <w:rsid w:val="00F10A8D"/>
    <w:rsid w:val="00F1159B"/>
    <w:rsid w:val="00F12801"/>
    <w:rsid w:val="00F12C1F"/>
    <w:rsid w:val="00F138D1"/>
    <w:rsid w:val="00F1393D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1785B"/>
    <w:rsid w:val="00F2097A"/>
    <w:rsid w:val="00F2147C"/>
    <w:rsid w:val="00F21A93"/>
    <w:rsid w:val="00F225A6"/>
    <w:rsid w:val="00F22AF8"/>
    <w:rsid w:val="00F22DC2"/>
    <w:rsid w:val="00F22FE6"/>
    <w:rsid w:val="00F2341E"/>
    <w:rsid w:val="00F23AF0"/>
    <w:rsid w:val="00F23E78"/>
    <w:rsid w:val="00F241F3"/>
    <w:rsid w:val="00F26402"/>
    <w:rsid w:val="00F27AFD"/>
    <w:rsid w:val="00F309C1"/>
    <w:rsid w:val="00F30EDB"/>
    <w:rsid w:val="00F30F35"/>
    <w:rsid w:val="00F31357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CD4"/>
    <w:rsid w:val="00F44EE4"/>
    <w:rsid w:val="00F45674"/>
    <w:rsid w:val="00F465C9"/>
    <w:rsid w:val="00F46EA7"/>
    <w:rsid w:val="00F4776E"/>
    <w:rsid w:val="00F47818"/>
    <w:rsid w:val="00F5116F"/>
    <w:rsid w:val="00F515BB"/>
    <w:rsid w:val="00F52CF6"/>
    <w:rsid w:val="00F53BA3"/>
    <w:rsid w:val="00F54C0B"/>
    <w:rsid w:val="00F553B5"/>
    <w:rsid w:val="00F560C6"/>
    <w:rsid w:val="00F5626E"/>
    <w:rsid w:val="00F57821"/>
    <w:rsid w:val="00F60B1D"/>
    <w:rsid w:val="00F6121C"/>
    <w:rsid w:val="00F62C4F"/>
    <w:rsid w:val="00F630D5"/>
    <w:rsid w:val="00F63973"/>
    <w:rsid w:val="00F6426A"/>
    <w:rsid w:val="00F64D27"/>
    <w:rsid w:val="00F65159"/>
    <w:rsid w:val="00F65A86"/>
    <w:rsid w:val="00F6616B"/>
    <w:rsid w:val="00F661EF"/>
    <w:rsid w:val="00F66290"/>
    <w:rsid w:val="00F66E41"/>
    <w:rsid w:val="00F677B5"/>
    <w:rsid w:val="00F7003B"/>
    <w:rsid w:val="00F704DF"/>
    <w:rsid w:val="00F7102E"/>
    <w:rsid w:val="00F71858"/>
    <w:rsid w:val="00F719FB"/>
    <w:rsid w:val="00F71AC8"/>
    <w:rsid w:val="00F73006"/>
    <w:rsid w:val="00F73515"/>
    <w:rsid w:val="00F735B4"/>
    <w:rsid w:val="00F736A6"/>
    <w:rsid w:val="00F74A1E"/>
    <w:rsid w:val="00F75D90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4DE"/>
    <w:rsid w:val="00F816E2"/>
    <w:rsid w:val="00F81EF6"/>
    <w:rsid w:val="00F827A8"/>
    <w:rsid w:val="00F84F97"/>
    <w:rsid w:val="00F8595B"/>
    <w:rsid w:val="00F8699C"/>
    <w:rsid w:val="00F871B1"/>
    <w:rsid w:val="00F91F90"/>
    <w:rsid w:val="00F920C0"/>
    <w:rsid w:val="00F92540"/>
    <w:rsid w:val="00F93922"/>
    <w:rsid w:val="00F941C2"/>
    <w:rsid w:val="00F94B53"/>
    <w:rsid w:val="00F958D5"/>
    <w:rsid w:val="00F95D8A"/>
    <w:rsid w:val="00F96C66"/>
    <w:rsid w:val="00F970F5"/>
    <w:rsid w:val="00F9762D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25F5"/>
    <w:rsid w:val="00FA371C"/>
    <w:rsid w:val="00FA373E"/>
    <w:rsid w:val="00FA5B76"/>
    <w:rsid w:val="00FA5C52"/>
    <w:rsid w:val="00FA6CF5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7B9D"/>
    <w:rsid w:val="00FC0657"/>
    <w:rsid w:val="00FC0DB4"/>
    <w:rsid w:val="00FC1DEA"/>
    <w:rsid w:val="00FC24B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C6FC6"/>
    <w:rsid w:val="00FD0DC7"/>
    <w:rsid w:val="00FD103F"/>
    <w:rsid w:val="00FD22AE"/>
    <w:rsid w:val="00FD2747"/>
    <w:rsid w:val="00FD4C25"/>
    <w:rsid w:val="00FD6142"/>
    <w:rsid w:val="00FD71DF"/>
    <w:rsid w:val="00FD771E"/>
    <w:rsid w:val="00FE0155"/>
    <w:rsid w:val="00FE1CB3"/>
    <w:rsid w:val="00FE2F76"/>
    <w:rsid w:val="00FE4266"/>
    <w:rsid w:val="00FE5ED1"/>
    <w:rsid w:val="00FE62B1"/>
    <w:rsid w:val="00FE66E6"/>
    <w:rsid w:val="00FE7417"/>
    <w:rsid w:val="00FE7934"/>
    <w:rsid w:val="00FE7BBD"/>
    <w:rsid w:val="00FF0099"/>
    <w:rsid w:val="00FF038A"/>
    <w:rsid w:val="00FF0702"/>
    <w:rsid w:val="00FF164F"/>
    <w:rsid w:val="00FF3E7B"/>
    <w:rsid w:val="00FF42D2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6D3B6D-770F-4D4F-8337-A520F65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150</CharactersWithSpaces>
  <SharedDoc>false</SharedDoc>
  <HLinks>
    <vt:vector size="444" baseType="variant">
      <vt:variant>
        <vt:i4>7012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2162696</vt:i4>
      </vt:variant>
      <vt:variant>
        <vt:i4>213</vt:i4>
      </vt:variant>
      <vt:variant>
        <vt:i4>0</vt:i4>
      </vt:variant>
      <vt:variant>
        <vt:i4>5</vt:i4>
      </vt:variant>
      <vt:variant>
        <vt:lpwstr>http://www.consultant.ru/document/cons_doc_LAW_304106/</vt:lpwstr>
      </vt:variant>
      <vt:variant>
        <vt:lpwstr/>
      </vt:variant>
      <vt:variant>
        <vt:i4>2031644</vt:i4>
      </vt:variant>
      <vt:variant>
        <vt:i4>21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20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9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9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8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8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8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7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6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5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4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555897</vt:i4>
      </vt:variant>
      <vt:variant>
        <vt:i4>141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85</vt:lpwstr>
      </vt:variant>
      <vt:variant>
        <vt:i4>2031644</vt:i4>
      </vt:variant>
      <vt:variant>
        <vt:i4>13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686969</vt:i4>
      </vt:variant>
      <vt:variant>
        <vt:i4>135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61</vt:lpwstr>
      </vt:variant>
      <vt:variant>
        <vt:i4>2031644</vt:i4>
      </vt:variant>
      <vt:variant>
        <vt:i4>13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2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2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1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1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0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0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9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9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8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57017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3C966FD7D2C9A4BDF95F8522B726F04F29298DE62AF01C0739983551B9A1B2CD4B3P2I</vt:lpwstr>
      </vt:variant>
      <vt:variant>
        <vt:lpwstr/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7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6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5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5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4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4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3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2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65</cp:revision>
  <cp:lastPrinted>2023-06-06T10:17:00Z</cp:lastPrinted>
  <dcterms:created xsi:type="dcterms:W3CDTF">2023-06-06T08:07:00Z</dcterms:created>
  <dcterms:modified xsi:type="dcterms:W3CDTF">2023-06-21T09:08:00Z</dcterms:modified>
</cp:coreProperties>
</file>